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A3264" w14:textId="4D0AC7ED" w:rsidR="003F742A" w:rsidRPr="00634265" w:rsidRDefault="0044655B" w:rsidP="009F63D7">
      <w:pPr>
        <w:shd w:val="clear" w:color="auto" w:fill="FFFFFF"/>
        <w:spacing w:line="254" w:lineRule="exact"/>
        <w:ind w:firstLine="6663"/>
        <w:jc w:val="center"/>
        <w:rPr>
          <w:b/>
          <w:sz w:val="22"/>
          <w:szCs w:val="22"/>
          <w:u w:val="single"/>
        </w:rPr>
      </w:pPr>
      <w:r>
        <w:rPr>
          <w:b/>
          <w:u w:val="single"/>
        </w:rPr>
        <w:t>A</w:t>
      </w:r>
      <w:r w:rsidR="003F742A" w:rsidRPr="00634265">
        <w:rPr>
          <w:b/>
          <w:u w:val="single"/>
        </w:rPr>
        <w:t xml:space="preserve">llegato </w:t>
      </w:r>
      <w:r w:rsidR="003F742A">
        <w:rPr>
          <w:b/>
          <w:sz w:val="22"/>
          <w:szCs w:val="22"/>
          <w:u w:val="single"/>
        </w:rPr>
        <w:t>1)</w:t>
      </w:r>
    </w:p>
    <w:p w14:paraId="7E5C0EDA" w14:textId="77777777" w:rsidR="003F742A" w:rsidRPr="00634265" w:rsidRDefault="003F742A" w:rsidP="003F742A">
      <w:pPr>
        <w:jc w:val="right"/>
        <w:rPr>
          <w:sz w:val="18"/>
          <w:u w:val="single"/>
        </w:rPr>
      </w:pPr>
    </w:p>
    <w:p w14:paraId="2CB2A9F2" w14:textId="77777777" w:rsidR="003F742A" w:rsidRPr="00FA3352" w:rsidRDefault="003F742A" w:rsidP="003F742A">
      <w:pPr>
        <w:pStyle w:val="sche22"/>
        <w:spacing w:line="360" w:lineRule="auto"/>
        <w:ind w:left="5760"/>
        <w:jc w:val="left"/>
        <w:outlineLvl w:val="0"/>
        <w:rPr>
          <w:b/>
          <w:sz w:val="24"/>
          <w:szCs w:val="24"/>
          <w:lang w:val="it-IT"/>
        </w:rPr>
      </w:pPr>
    </w:p>
    <w:p w14:paraId="5D2E805B" w14:textId="0582CC4F" w:rsidR="003F742A" w:rsidRPr="00DD1B43" w:rsidRDefault="0044655B" w:rsidP="0044655B">
      <w:pPr>
        <w:pStyle w:val="sche22"/>
        <w:spacing w:line="360" w:lineRule="auto"/>
        <w:ind w:left="5760"/>
        <w:jc w:val="left"/>
        <w:outlineLvl w:val="0"/>
        <w:rPr>
          <w:b/>
          <w:snapToGrid w:val="0"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</w:t>
      </w:r>
      <w:proofErr w:type="gramStart"/>
      <w:r w:rsidR="003F742A" w:rsidRPr="00DD1B43">
        <w:rPr>
          <w:b/>
          <w:sz w:val="22"/>
          <w:szCs w:val="22"/>
          <w:lang w:val="it-IT"/>
        </w:rPr>
        <w:t xml:space="preserve">Spett.le  </w:t>
      </w:r>
      <w:r w:rsidR="003F742A" w:rsidRPr="00DD1B43">
        <w:rPr>
          <w:b/>
          <w:snapToGrid w:val="0"/>
          <w:sz w:val="22"/>
          <w:szCs w:val="22"/>
          <w:lang w:val="it-IT"/>
        </w:rPr>
        <w:t>Provincia</w:t>
      </w:r>
      <w:proofErr w:type="gramEnd"/>
      <w:r w:rsidR="003F742A" w:rsidRPr="00DD1B43">
        <w:rPr>
          <w:b/>
          <w:snapToGrid w:val="0"/>
          <w:sz w:val="22"/>
          <w:szCs w:val="22"/>
          <w:lang w:val="it-IT"/>
        </w:rPr>
        <w:t xml:space="preserve"> di Ravenna</w:t>
      </w:r>
    </w:p>
    <w:p w14:paraId="601376E8" w14:textId="05E49CBD" w:rsidR="003F742A" w:rsidRPr="00DD1B43" w:rsidRDefault="0044655B" w:rsidP="0044655B">
      <w:pPr>
        <w:pStyle w:val="sche22"/>
        <w:tabs>
          <w:tab w:val="left" w:pos="5670"/>
          <w:tab w:val="left" w:pos="6521"/>
        </w:tabs>
        <w:spacing w:line="360" w:lineRule="auto"/>
        <w:ind w:left="5760"/>
        <w:jc w:val="left"/>
        <w:outlineLvl w:val="0"/>
        <w:rPr>
          <w:b/>
          <w:snapToGrid w:val="0"/>
          <w:sz w:val="22"/>
          <w:szCs w:val="22"/>
          <w:lang w:val="it-IT"/>
        </w:rPr>
      </w:pPr>
      <w:r>
        <w:rPr>
          <w:b/>
          <w:snapToGrid w:val="0"/>
          <w:sz w:val="22"/>
          <w:szCs w:val="22"/>
          <w:lang w:val="it-IT"/>
        </w:rPr>
        <w:t xml:space="preserve"> </w:t>
      </w:r>
      <w:r w:rsidR="003F742A" w:rsidRPr="00DD1B43">
        <w:rPr>
          <w:b/>
          <w:snapToGrid w:val="0"/>
          <w:sz w:val="22"/>
          <w:szCs w:val="22"/>
          <w:lang w:val="it-IT"/>
        </w:rPr>
        <w:t>Piazza Caduti per la Libertà</w:t>
      </w:r>
      <w:r w:rsidR="00FA3352" w:rsidRPr="00DD1B43">
        <w:rPr>
          <w:b/>
          <w:snapToGrid w:val="0"/>
          <w:sz w:val="22"/>
          <w:szCs w:val="22"/>
          <w:lang w:val="it-IT"/>
        </w:rPr>
        <w:t>,</w:t>
      </w:r>
      <w:r w:rsidR="003F742A" w:rsidRPr="00DD1B43">
        <w:rPr>
          <w:b/>
          <w:snapToGrid w:val="0"/>
          <w:sz w:val="22"/>
          <w:szCs w:val="22"/>
          <w:lang w:val="it-IT"/>
        </w:rPr>
        <w:t xml:space="preserve"> 2</w:t>
      </w:r>
    </w:p>
    <w:p w14:paraId="65C58AE1" w14:textId="77777777" w:rsidR="003F742A" w:rsidRPr="00DD1B43" w:rsidRDefault="00FA3352" w:rsidP="0044655B">
      <w:pPr>
        <w:pStyle w:val="sche22"/>
        <w:spacing w:line="360" w:lineRule="auto"/>
        <w:ind w:left="5812"/>
        <w:jc w:val="both"/>
        <w:outlineLvl w:val="0"/>
        <w:rPr>
          <w:b/>
          <w:snapToGrid w:val="0"/>
          <w:sz w:val="22"/>
          <w:szCs w:val="22"/>
          <w:lang w:val="it-IT"/>
        </w:rPr>
      </w:pPr>
      <w:r w:rsidRPr="00DD1B43">
        <w:rPr>
          <w:b/>
          <w:snapToGrid w:val="0"/>
          <w:sz w:val="22"/>
          <w:szCs w:val="22"/>
          <w:lang w:val="it-IT"/>
        </w:rPr>
        <w:t xml:space="preserve">48121 - </w:t>
      </w:r>
      <w:r w:rsidR="003F742A" w:rsidRPr="00DD1B43">
        <w:rPr>
          <w:b/>
          <w:snapToGrid w:val="0"/>
          <w:sz w:val="22"/>
          <w:szCs w:val="22"/>
          <w:lang w:val="it-IT"/>
        </w:rPr>
        <w:t>RAVENNA</w:t>
      </w:r>
    </w:p>
    <w:p w14:paraId="666DC974" w14:textId="77777777" w:rsidR="003F742A" w:rsidRPr="00FA3352" w:rsidRDefault="003F742A" w:rsidP="003F742A">
      <w:pPr>
        <w:pStyle w:val="sche22"/>
        <w:ind w:firstLine="708"/>
        <w:outlineLvl w:val="0"/>
        <w:rPr>
          <w:b/>
          <w:snapToGrid w:val="0"/>
          <w:sz w:val="24"/>
          <w:szCs w:val="24"/>
          <w:lang w:val="it-IT"/>
        </w:rPr>
      </w:pPr>
    </w:p>
    <w:p w14:paraId="1CD660AD" w14:textId="77777777" w:rsidR="003F742A" w:rsidRPr="00DD1B43" w:rsidRDefault="003F742A" w:rsidP="003F742A">
      <w:pPr>
        <w:jc w:val="both"/>
        <w:rPr>
          <w:b/>
          <w:smallCaps/>
        </w:rPr>
      </w:pPr>
    </w:p>
    <w:p w14:paraId="67479826" w14:textId="08B8CB03" w:rsidR="003F742A" w:rsidRPr="00F347D7" w:rsidRDefault="003F742A" w:rsidP="003F742A">
      <w:pPr>
        <w:jc w:val="both"/>
        <w:rPr>
          <w:b/>
          <w:bCs/>
          <w:sz w:val="22"/>
          <w:szCs w:val="22"/>
        </w:rPr>
      </w:pPr>
      <w:r w:rsidRPr="00F347D7">
        <w:rPr>
          <w:b/>
          <w:bCs/>
          <w:smallCaps/>
          <w:sz w:val="22"/>
          <w:szCs w:val="22"/>
        </w:rPr>
        <w:t xml:space="preserve">istanza di </w:t>
      </w:r>
      <w:r w:rsidR="001C44F8" w:rsidRPr="00F347D7">
        <w:rPr>
          <w:b/>
          <w:bCs/>
          <w:smallCaps/>
          <w:sz w:val="22"/>
          <w:szCs w:val="22"/>
        </w:rPr>
        <w:t xml:space="preserve">candidatura </w:t>
      </w:r>
      <w:r w:rsidRPr="00F347D7">
        <w:rPr>
          <w:b/>
          <w:bCs/>
          <w:smallCaps/>
          <w:sz w:val="22"/>
          <w:szCs w:val="22"/>
        </w:rPr>
        <w:t xml:space="preserve">alla procedura per la </w:t>
      </w:r>
      <w:r w:rsidR="00B46F8E" w:rsidRPr="00F347D7">
        <w:rPr>
          <w:b/>
          <w:bCs/>
          <w:smallCaps/>
          <w:sz w:val="22"/>
          <w:szCs w:val="22"/>
        </w:rPr>
        <w:t>costituzione</w:t>
      </w:r>
      <w:r w:rsidRPr="00F347D7">
        <w:rPr>
          <w:b/>
          <w:bCs/>
          <w:smallCaps/>
          <w:color w:val="000000"/>
          <w:sz w:val="22"/>
          <w:szCs w:val="22"/>
        </w:rPr>
        <w:t xml:space="preserve"> </w:t>
      </w:r>
      <w:r w:rsidRPr="00F347D7">
        <w:rPr>
          <w:b/>
          <w:bCs/>
          <w:smallCaps/>
          <w:sz w:val="22"/>
          <w:szCs w:val="22"/>
        </w:rPr>
        <w:t>di un</w:t>
      </w:r>
      <w:r w:rsidR="002B3AD2" w:rsidRPr="00F347D7">
        <w:rPr>
          <w:b/>
          <w:bCs/>
          <w:smallCaps/>
          <w:sz w:val="22"/>
          <w:szCs w:val="22"/>
        </w:rPr>
        <w:t xml:space="preserve"> </w:t>
      </w:r>
      <w:r w:rsidR="00B842C3" w:rsidRPr="00F347D7">
        <w:rPr>
          <w:b/>
          <w:bCs/>
          <w:smallCaps/>
          <w:sz w:val="22"/>
          <w:szCs w:val="22"/>
        </w:rPr>
        <w:t>elenco</w:t>
      </w:r>
      <w:r w:rsidR="002B3AD2" w:rsidRPr="00F347D7">
        <w:rPr>
          <w:b/>
          <w:bCs/>
          <w:smallCaps/>
          <w:sz w:val="22"/>
          <w:szCs w:val="22"/>
        </w:rPr>
        <w:t xml:space="preserve"> </w:t>
      </w:r>
      <w:r w:rsidR="00DD7896" w:rsidRPr="00F347D7">
        <w:rPr>
          <w:b/>
          <w:bCs/>
          <w:smallCaps/>
          <w:sz w:val="22"/>
          <w:szCs w:val="22"/>
        </w:rPr>
        <w:t>u</w:t>
      </w:r>
      <w:r w:rsidR="003A01F8" w:rsidRPr="00F347D7">
        <w:rPr>
          <w:b/>
          <w:bCs/>
          <w:smallCaps/>
          <w:sz w:val="22"/>
          <w:szCs w:val="22"/>
        </w:rPr>
        <w:t>nico</w:t>
      </w:r>
      <w:r w:rsidRPr="00F347D7">
        <w:rPr>
          <w:b/>
          <w:bCs/>
          <w:smallCaps/>
          <w:sz w:val="22"/>
          <w:szCs w:val="22"/>
        </w:rPr>
        <w:t xml:space="preserve"> </w:t>
      </w:r>
      <w:r w:rsidR="003A01F8" w:rsidRPr="00F347D7">
        <w:rPr>
          <w:b/>
          <w:bCs/>
          <w:smallCaps/>
          <w:sz w:val="22"/>
          <w:szCs w:val="22"/>
        </w:rPr>
        <w:t xml:space="preserve">di </w:t>
      </w:r>
      <w:r w:rsidRPr="00F347D7">
        <w:rPr>
          <w:b/>
          <w:bCs/>
          <w:smallCaps/>
          <w:sz w:val="22"/>
          <w:szCs w:val="22"/>
        </w:rPr>
        <w:t>candidati per la funzione di consigliere/a</w:t>
      </w:r>
      <w:r w:rsidR="001C44F8" w:rsidRPr="00F347D7">
        <w:rPr>
          <w:b/>
          <w:bCs/>
          <w:smallCaps/>
          <w:sz w:val="22"/>
          <w:szCs w:val="22"/>
        </w:rPr>
        <w:t xml:space="preserve"> </w:t>
      </w:r>
      <w:r w:rsidRPr="00F347D7">
        <w:rPr>
          <w:b/>
          <w:bCs/>
          <w:smallCaps/>
          <w:sz w:val="22"/>
          <w:szCs w:val="22"/>
        </w:rPr>
        <w:t xml:space="preserve">di </w:t>
      </w:r>
      <w:r w:rsidR="00087EF2" w:rsidRPr="00F347D7">
        <w:rPr>
          <w:b/>
          <w:bCs/>
          <w:smallCaps/>
          <w:sz w:val="22"/>
          <w:szCs w:val="22"/>
        </w:rPr>
        <w:t>Parità</w:t>
      </w:r>
      <w:r w:rsidR="001C44F8" w:rsidRPr="00F347D7">
        <w:rPr>
          <w:b/>
          <w:bCs/>
          <w:smallCaps/>
          <w:sz w:val="22"/>
          <w:szCs w:val="22"/>
        </w:rPr>
        <w:t xml:space="preserve">, </w:t>
      </w:r>
      <w:r w:rsidR="009916D6" w:rsidRPr="00F347D7">
        <w:rPr>
          <w:b/>
          <w:bCs/>
          <w:smallCaps/>
          <w:sz w:val="22"/>
          <w:szCs w:val="22"/>
        </w:rPr>
        <w:t>valido per quattro anni, a cui attingere per l’individuazione</w:t>
      </w:r>
      <w:r w:rsidR="001C44F8" w:rsidRPr="00F347D7">
        <w:rPr>
          <w:b/>
          <w:bCs/>
          <w:smallCaps/>
          <w:sz w:val="22"/>
          <w:szCs w:val="22"/>
        </w:rPr>
        <w:t xml:space="preserve"> del/della consi</w:t>
      </w:r>
      <w:r w:rsidR="00031831" w:rsidRPr="00F347D7">
        <w:rPr>
          <w:b/>
          <w:bCs/>
          <w:smallCaps/>
          <w:sz w:val="22"/>
          <w:szCs w:val="22"/>
        </w:rPr>
        <w:t>g</w:t>
      </w:r>
      <w:r w:rsidR="001C44F8" w:rsidRPr="00F347D7">
        <w:rPr>
          <w:b/>
          <w:bCs/>
          <w:smallCaps/>
          <w:sz w:val="22"/>
          <w:szCs w:val="22"/>
        </w:rPr>
        <w:t>l</w:t>
      </w:r>
      <w:r w:rsidR="00031831" w:rsidRPr="00F347D7">
        <w:rPr>
          <w:b/>
          <w:bCs/>
          <w:smallCaps/>
          <w:sz w:val="22"/>
          <w:szCs w:val="22"/>
        </w:rPr>
        <w:t>i</w:t>
      </w:r>
      <w:r w:rsidR="001C44F8" w:rsidRPr="00F347D7">
        <w:rPr>
          <w:b/>
          <w:bCs/>
          <w:smallCaps/>
          <w:sz w:val="22"/>
          <w:szCs w:val="22"/>
        </w:rPr>
        <w:t>ere/a effet</w:t>
      </w:r>
      <w:r w:rsidR="000F790E" w:rsidRPr="00F347D7">
        <w:rPr>
          <w:b/>
          <w:bCs/>
          <w:smallCaps/>
          <w:sz w:val="22"/>
          <w:szCs w:val="22"/>
        </w:rPr>
        <w:t>t</w:t>
      </w:r>
      <w:r w:rsidR="001C44F8" w:rsidRPr="00F347D7">
        <w:rPr>
          <w:b/>
          <w:bCs/>
          <w:smallCaps/>
          <w:sz w:val="22"/>
          <w:szCs w:val="22"/>
        </w:rPr>
        <w:t>ivo/a e</w:t>
      </w:r>
      <w:r w:rsidR="000F790E" w:rsidRPr="00F347D7">
        <w:rPr>
          <w:b/>
          <w:bCs/>
          <w:smallCaps/>
          <w:sz w:val="22"/>
          <w:szCs w:val="22"/>
        </w:rPr>
        <w:t xml:space="preserve"> di quello/a </w:t>
      </w:r>
      <w:r w:rsidR="001C44F8" w:rsidRPr="00F347D7">
        <w:rPr>
          <w:b/>
          <w:bCs/>
          <w:smallCaps/>
          <w:sz w:val="22"/>
          <w:szCs w:val="22"/>
        </w:rPr>
        <w:t>supplente</w:t>
      </w:r>
      <w:r w:rsidRPr="00F347D7">
        <w:rPr>
          <w:b/>
          <w:bCs/>
          <w:smallCaps/>
          <w:sz w:val="22"/>
          <w:szCs w:val="22"/>
        </w:rPr>
        <w:t>, da effettuarsi mediante valutazione comparativa</w:t>
      </w:r>
      <w:r w:rsidR="001C44F8" w:rsidRPr="00F347D7">
        <w:rPr>
          <w:b/>
          <w:bCs/>
          <w:smallCaps/>
          <w:sz w:val="22"/>
          <w:szCs w:val="22"/>
        </w:rPr>
        <w:t xml:space="preserve"> dei requis</w:t>
      </w:r>
      <w:r w:rsidR="00B842C3" w:rsidRPr="00F347D7">
        <w:rPr>
          <w:b/>
          <w:bCs/>
          <w:smallCaps/>
          <w:sz w:val="22"/>
          <w:szCs w:val="22"/>
        </w:rPr>
        <w:t>i</w:t>
      </w:r>
      <w:r w:rsidR="001C44F8" w:rsidRPr="00F347D7">
        <w:rPr>
          <w:b/>
          <w:bCs/>
          <w:smallCaps/>
          <w:sz w:val="22"/>
          <w:szCs w:val="22"/>
        </w:rPr>
        <w:t>ti di cui all’avviso</w:t>
      </w:r>
      <w:r w:rsidRPr="00F347D7">
        <w:rPr>
          <w:b/>
          <w:bCs/>
          <w:smallCaps/>
          <w:sz w:val="22"/>
          <w:szCs w:val="22"/>
        </w:rPr>
        <w:t xml:space="preserve"> (</w:t>
      </w:r>
      <w:r w:rsidRPr="00F347D7">
        <w:rPr>
          <w:b/>
          <w:bCs/>
          <w:sz w:val="22"/>
          <w:szCs w:val="22"/>
        </w:rPr>
        <w:t>ai sensi del decreto legislativo 11 aprile 2006, n. 198 "</w:t>
      </w:r>
      <w:r w:rsidRPr="00F347D7">
        <w:rPr>
          <w:b/>
          <w:bCs/>
          <w:i/>
          <w:sz w:val="22"/>
          <w:szCs w:val="22"/>
        </w:rPr>
        <w:t>codice</w:t>
      </w:r>
      <w:r w:rsidRPr="00F347D7">
        <w:rPr>
          <w:b/>
          <w:bCs/>
          <w:sz w:val="22"/>
          <w:szCs w:val="22"/>
        </w:rPr>
        <w:t xml:space="preserve"> </w:t>
      </w:r>
      <w:r w:rsidRPr="00F347D7">
        <w:rPr>
          <w:b/>
          <w:bCs/>
          <w:i/>
          <w:sz w:val="22"/>
          <w:szCs w:val="22"/>
        </w:rPr>
        <w:t>delle pari opportunità tra uomo e donna",</w:t>
      </w:r>
      <w:r w:rsidRPr="00F347D7">
        <w:rPr>
          <w:b/>
          <w:bCs/>
          <w:sz w:val="22"/>
          <w:szCs w:val="22"/>
        </w:rPr>
        <w:t xml:space="preserve"> </w:t>
      </w:r>
      <w:r w:rsidR="001C44F8" w:rsidRPr="00F347D7">
        <w:rPr>
          <w:b/>
          <w:bCs/>
          <w:sz w:val="22"/>
          <w:szCs w:val="22"/>
        </w:rPr>
        <w:t xml:space="preserve">e </w:t>
      </w:r>
      <w:proofErr w:type="spellStart"/>
      <w:r w:rsidR="001C44F8" w:rsidRPr="00F347D7">
        <w:rPr>
          <w:b/>
          <w:bCs/>
          <w:sz w:val="22"/>
          <w:szCs w:val="22"/>
        </w:rPr>
        <w:t>ss.mm.ii</w:t>
      </w:r>
      <w:proofErr w:type="spellEnd"/>
      <w:r w:rsidR="001C44F8" w:rsidRPr="00F347D7">
        <w:rPr>
          <w:b/>
          <w:bCs/>
          <w:sz w:val="22"/>
          <w:szCs w:val="22"/>
        </w:rPr>
        <w:t>.)</w:t>
      </w:r>
      <w:r w:rsidRPr="00F347D7">
        <w:rPr>
          <w:b/>
          <w:bCs/>
          <w:sz w:val="22"/>
          <w:szCs w:val="22"/>
        </w:rPr>
        <w:t>.</w:t>
      </w:r>
    </w:p>
    <w:p w14:paraId="40A4D8B3" w14:textId="77777777" w:rsidR="003F742A" w:rsidRPr="00DD1B43" w:rsidRDefault="003F742A" w:rsidP="003F742A">
      <w:pPr>
        <w:pStyle w:val="sche22"/>
        <w:ind w:firstLine="708"/>
        <w:outlineLvl w:val="0"/>
        <w:rPr>
          <w:b/>
          <w:snapToGrid w:val="0"/>
          <w:lang w:val="it-IT"/>
        </w:rPr>
      </w:pPr>
    </w:p>
    <w:p w14:paraId="0F1A1E47" w14:textId="49C26330" w:rsidR="00FA3352" w:rsidRPr="00DD1B43" w:rsidRDefault="003F742A" w:rsidP="003F742A">
      <w:pPr>
        <w:spacing w:before="120" w:line="360" w:lineRule="auto"/>
        <w:jc w:val="both"/>
        <w:rPr>
          <w:b/>
          <w:bCs/>
          <w:smallCaps/>
        </w:rPr>
      </w:pPr>
      <w:r w:rsidRPr="00DD1B43">
        <w:rPr>
          <w:b/>
          <w:bCs/>
          <w:smallCaps/>
        </w:rPr>
        <w:t>Il</w:t>
      </w:r>
      <w:r w:rsidR="00BE10EE">
        <w:rPr>
          <w:b/>
          <w:bCs/>
          <w:smallCaps/>
        </w:rPr>
        <w:t>/La</w:t>
      </w:r>
      <w:r w:rsidRPr="00DD1B43">
        <w:rPr>
          <w:b/>
          <w:bCs/>
          <w:smallCaps/>
        </w:rPr>
        <w:t xml:space="preserve"> sottoscritto</w:t>
      </w:r>
      <w:r w:rsidR="00BE10EE">
        <w:rPr>
          <w:b/>
          <w:bCs/>
          <w:smallCaps/>
        </w:rPr>
        <w:t>/A</w:t>
      </w:r>
      <w:r w:rsidRPr="00DD1B43">
        <w:rPr>
          <w:b/>
          <w:bCs/>
          <w:smallCaps/>
        </w:rPr>
        <w:t>_____</w:t>
      </w:r>
      <w:r w:rsidR="00FA3352" w:rsidRPr="00DD1B43">
        <w:rPr>
          <w:b/>
          <w:bCs/>
          <w:smallCaps/>
        </w:rPr>
        <w:t>________________</w:t>
      </w:r>
      <w:r w:rsidRPr="00DD1B43">
        <w:rPr>
          <w:b/>
          <w:bCs/>
          <w:smallCaps/>
        </w:rPr>
        <w:t>____________________________</w:t>
      </w:r>
      <w:r w:rsidR="00FA3352" w:rsidRPr="00DD1B43">
        <w:rPr>
          <w:b/>
          <w:bCs/>
          <w:smallCaps/>
        </w:rPr>
        <w:t xml:space="preserve"> </w:t>
      </w:r>
    </w:p>
    <w:p w14:paraId="780835B3" w14:textId="77777777" w:rsidR="003F742A" w:rsidRPr="00DD1B43" w:rsidRDefault="003F742A" w:rsidP="003F742A">
      <w:pPr>
        <w:spacing w:before="120" w:line="360" w:lineRule="auto"/>
        <w:jc w:val="both"/>
        <w:rPr>
          <w:b/>
          <w:bCs/>
          <w:smallCaps/>
        </w:rPr>
      </w:pPr>
      <w:r w:rsidRPr="00DD1B43">
        <w:rPr>
          <w:b/>
          <w:bCs/>
          <w:smallCaps/>
        </w:rPr>
        <w:t>codice fiscale_________________________________</w:t>
      </w:r>
    </w:p>
    <w:p w14:paraId="6E00FECC" w14:textId="362AFEC8" w:rsidR="003F742A" w:rsidRPr="00DD1B43" w:rsidRDefault="003F742A" w:rsidP="003F742A">
      <w:pPr>
        <w:spacing w:before="120" w:line="360" w:lineRule="auto"/>
        <w:jc w:val="both"/>
        <w:rPr>
          <w:b/>
          <w:bCs/>
          <w:smallCaps/>
        </w:rPr>
      </w:pPr>
      <w:r w:rsidRPr="00DD1B43">
        <w:rPr>
          <w:b/>
          <w:bCs/>
          <w:smallCaps/>
        </w:rPr>
        <w:t>nato</w:t>
      </w:r>
      <w:r w:rsidR="00BE10EE">
        <w:rPr>
          <w:b/>
          <w:bCs/>
          <w:smallCaps/>
        </w:rPr>
        <w:t>/A</w:t>
      </w:r>
      <w:r w:rsidR="00FA3352" w:rsidRPr="00DD1B43">
        <w:rPr>
          <w:b/>
          <w:bCs/>
          <w:smallCaps/>
        </w:rPr>
        <w:t xml:space="preserve"> </w:t>
      </w:r>
      <w:proofErr w:type="spellStart"/>
      <w:r w:rsidR="00FA3352" w:rsidRPr="00DD1B43">
        <w:rPr>
          <w:b/>
          <w:bCs/>
          <w:smallCaps/>
        </w:rPr>
        <w:t>a</w:t>
      </w:r>
      <w:proofErr w:type="spellEnd"/>
      <w:r w:rsidR="00FA3352" w:rsidRPr="00DD1B43">
        <w:rPr>
          <w:b/>
          <w:bCs/>
          <w:smallCaps/>
        </w:rPr>
        <w:t xml:space="preserve"> </w:t>
      </w:r>
      <w:r w:rsidRPr="00DD1B43">
        <w:rPr>
          <w:b/>
          <w:bCs/>
          <w:smallCaps/>
        </w:rPr>
        <w:t>________________</w:t>
      </w:r>
      <w:r w:rsidR="00FA3352" w:rsidRPr="00DD1B43">
        <w:rPr>
          <w:b/>
          <w:bCs/>
          <w:smallCaps/>
        </w:rPr>
        <w:t>_______________________________</w:t>
      </w:r>
      <w:r w:rsidRPr="00DD1B43">
        <w:rPr>
          <w:b/>
          <w:bCs/>
          <w:smallCaps/>
        </w:rPr>
        <w:t>_ il______________________</w:t>
      </w:r>
    </w:p>
    <w:p w14:paraId="373BD22B" w14:textId="77777777" w:rsidR="003F742A" w:rsidRPr="00DD1B43" w:rsidRDefault="003F742A" w:rsidP="003F742A">
      <w:pPr>
        <w:spacing w:before="120" w:line="360" w:lineRule="auto"/>
        <w:jc w:val="both"/>
        <w:rPr>
          <w:b/>
          <w:bCs/>
          <w:smallCaps/>
        </w:rPr>
      </w:pPr>
      <w:r w:rsidRPr="00DD1B43">
        <w:rPr>
          <w:b/>
          <w:bCs/>
          <w:smallCaps/>
        </w:rPr>
        <w:t xml:space="preserve">residente </w:t>
      </w:r>
      <w:proofErr w:type="gramStart"/>
      <w:r w:rsidRPr="00DD1B43">
        <w:rPr>
          <w:b/>
          <w:bCs/>
          <w:smallCaps/>
        </w:rPr>
        <w:t xml:space="preserve">in </w:t>
      </w:r>
      <w:r w:rsidR="00FA3352" w:rsidRPr="00DD1B43">
        <w:rPr>
          <w:b/>
          <w:bCs/>
          <w:smallCaps/>
        </w:rPr>
        <w:t xml:space="preserve"> p.zza</w:t>
      </w:r>
      <w:proofErr w:type="gramEnd"/>
      <w:r w:rsidR="00FA3352" w:rsidRPr="00DD1B43">
        <w:rPr>
          <w:b/>
          <w:bCs/>
          <w:smallCaps/>
        </w:rPr>
        <w:t xml:space="preserve">/via </w:t>
      </w:r>
      <w:r w:rsidRPr="00DD1B43">
        <w:rPr>
          <w:b/>
          <w:bCs/>
          <w:smallCaps/>
        </w:rPr>
        <w:t>_____________________</w:t>
      </w:r>
      <w:r w:rsidR="00FA3352" w:rsidRPr="00DD1B43">
        <w:rPr>
          <w:b/>
          <w:bCs/>
          <w:smallCaps/>
        </w:rPr>
        <w:t>______________________</w:t>
      </w:r>
      <w:r w:rsidRPr="00DD1B43">
        <w:rPr>
          <w:b/>
          <w:bCs/>
          <w:smallCaps/>
        </w:rPr>
        <w:t xml:space="preserve"> n. __________ Cap. __________</w:t>
      </w:r>
      <w:r w:rsidR="00FA3352" w:rsidRPr="00DD1B43">
        <w:rPr>
          <w:b/>
          <w:bCs/>
          <w:smallCaps/>
        </w:rPr>
        <w:t xml:space="preserve"> - </w:t>
      </w:r>
      <w:proofErr w:type="spellStart"/>
      <w:r w:rsidR="00FA3352" w:rsidRPr="00DD1B43">
        <w:rPr>
          <w:b/>
          <w:bCs/>
          <w:smallCaps/>
        </w:rPr>
        <w:t>citta’</w:t>
      </w:r>
      <w:proofErr w:type="spellEnd"/>
      <w:r w:rsidR="00FA3352" w:rsidRPr="00DD1B43">
        <w:rPr>
          <w:b/>
          <w:bCs/>
          <w:smallCaps/>
        </w:rPr>
        <w:t xml:space="preserve"> ________________</w:t>
      </w:r>
      <w:r w:rsidR="000744E2" w:rsidRPr="00DD1B43">
        <w:rPr>
          <w:rStyle w:val="Rimandonotaapidipagina"/>
          <w:b/>
          <w:bCs/>
          <w:smallCaps/>
        </w:rPr>
        <w:footnoteReference w:id="2"/>
      </w:r>
    </w:p>
    <w:p w14:paraId="0CFA916B" w14:textId="0F351C0A" w:rsidR="00FA3352" w:rsidRPr="00DB50E9" w:rsidRDefault="003F742A" w:rsidP="003F742A">
      <w:pPr>
        <w:spacing w:before="120" w:line="360" w:lineRule="auto"/>
        <w:jc w:val="both"/>
        <w:rPr>
          <w:b/>
          <w:bCs/>
          <w:smallCaps/>
          <w:lang w:val="en-US"/>
        </w:rPr>
      </w:pPr>
      <w:r w:rsidRPr="00DB50E9">
        <w:rPr>
          <w:b/>
          <w:bCs/>
          <w:smallCaps/>
          <w:lang w:val="en-US"/>
        </w:rPr>
        <w:t>tel. n. ____________________</w:t>
      </w:r>
      <w:r w:rsidR="00BE10EE" w:rsidRPr="00DB50E9">
        <w:rPr>
          <w:b/>
          <w:bCs/>
          <w:smallCaps/>
          <w:lang w:val="en-US"/>
        </w:rPr>
        <w:t>______</w:t>
      </w:r>
      <w:r w:rsidRPr="00DB50E9">
        <w:rPr>
          <w:b/>
          <w:bCs/>
          <w:smallCaps/>
          <w:lang w:val="en-US"/>
        </w:rPr>
        <w:t>___</w:t>
      </w:r>
    </w:p>
    <w:p w14:paraId="47C3D82E" w14:textId="029FC3C5" w:rsidR="00BE10EE" w:rsidRPr="00DB50E9" w:rsidRDefault="003F742A" w:rsidP="00BE10EE">
      <w:pPr>
        <w:spacing w:before="120" w:line="360" w:lineRule="auto"/>
        <w:jc w:val="both"/>
        <w:rPr>
          <w:b/>
          <w:bCs/>
          <w:smallCaps/>
          <w:lang w:val="en-US"/>
        </w:rPr>
      </w:pPr>
      <w:r w:rsidRPr="00DB50E9">
        <w:rPr>
          <w:b/>
          <w:smallCaps/>
          <w:lang w:val="en-US"/>
        </w:rPr>
        <w:t>pec</w:t>
      </w:r>
      <w:r w:rsidRPr="00DB50E9">
        <w:rPr>
          <w:smallCaps/>
          <w:lang w:val="en-US"/>
        </w:rPr>
        <w:t>__________________________________</w:t>
      </w:r>
      <w:r w:rsidR="00BE10EE" w:rsidRPr="00DB50E9">
        <w:rPr>
          <w:smallCaps/>
          <w:lang w:val="en-US"/>
        </w:rPr>
        <w:t>_____</w:t>
      </w:r>
      <w:r w:rsidRPr="00DB50E9">
        <w:rPr>
          <w:smallCaps/>
          <w:lang w:val="en-US"/>
        </w:rPr>
        <w:t>_</w:t>
      </w:r>
      <w:r w:rsidR="00BE10EE" w:rsidRPr="00DB50E9">
        <w:rPr>
          <w:b/>
          <w:bCs/>
          <w:smallCaps/>
          <w:lang w:val="en-US"/>
        </w:rPr>
        <w:t xml:space="preserve"> </w:t>
      </w:r>
      <w:proofErr w:type="spellStart"/>
      <w:proofErr w:type="gramStart"/>
      <w:r w:rsidR="00BE10EE" w:rsidRPr="00DB50E9">
        <w:rPr>
          <w:b/>
          <w:bCs/>
          <w:smallCaps/>
          <w:lang w:val="en-US"/>
        </w:rPr>
        <w:t>e.mail</w:t>
      </w:r>
      <w:proofErr w:type="spellEnd"/>
      <w:proofErr w:type="gramEnd"/>
      <w:r w:rsidR="00BE10EE" w:rsidRPr="00DB50E9">
        <w:rPr>
          <w:b/>
          <w:bCs/>
          <w:smallCaps/>
          <w:lang w:val="en-US"/>
        </w:rPr>
        <w:t xml:space="preserve"> ________________________________________</w:t>
      </w:r>
    </w:p>
    <w:p w14:paraId="151BAE6E" w14:textId="3F4924DE" w:rsidR="003F742A" w:rsidRPr="00DB50E9" w:rsidRDefault="003F742A" w:rsidP="003F742A">
      <w:pPr>
        <w:widowControl/>
        <w:rPr>
          <w:smallCaps/>
          <w:lang w:val="en-US"/>
        </w:rPr>
      </w:pPr>
    </w:p>
    <w:p w14:paraId="61FF6BF4" w14:textId="77777777" w:rsidR="003F742A" w:rsidRPr="00DB50E9" w:rsidRDefault="003F742A" w:rsidP="003F742A">
      <w:pPr>
        <w:widowControl/>
        <w:rPr>
          <w:smallCaps/>
          <w:lang w:val="en-US"/>
        </w:rPr>
      </w:pPr>
    </w:p>
    <w:p w14:paraId="1EDD601C" w14:textId="77777777" w:rsidR="003F742A" w:rsidRPr="00DD1B43" w:rsidRDefault="003F742A" w:rsidP="003F742A">
      <w:pPr>
        <w:pStyle w:val="sche22"/>
        <w:spacing w:line="360" w:lineRule="auto"/>
        <w:jc w:val="center"/>
        <w:outlineLvl w:val="0"/>
        <w:rPr>
          <w:lang w:val="it-IT"/>
        </w:rPr>
      </w:pPr>
      <w:r w:rsidRPr="00DD1B43">
        <w:rPr>
          <w:b/>
          <w:lang w:val="it-IT"/>
        </w:rPr>
        <w:t>CHIEDE</w:t>
      </w:r>
    </w:p>
    <w:p w14:paraId="2DBCDE4D" w14:textId="607F2412" w:rsidR="003F742A" w:rsidRPr="00DD1B43" w:rsidRDefault="003F742A" w:rsidP="003F742A">
      <w:pPr>
        <w:pStyle w:val="sche22"/>
        <w:spacing w:line="360" w:lineRule="auto"/>
        <w:jc w:val="left"/>
        <w:outlineLvl w:val="0"/>
        <w:rPr>
          <w:lang w:val="it-IT"/>
        </w:rPr>
      </w:pPr>
      <w:r w:rsidRPr="00DD1B43">
        <w:rPr>
          <w:lang w:val="it-IT"/>
        </w:rPr>
        <w:t>Di partecipare alla procedura in oggetto,</w:t>
      </w:r>
    </w:p>
    <w:p w14:paraId="41A8F86E" w14:textId="77777777" w:rsidR="003F742A" w:rsidRPr="00DD1B43" w:rsidRDefault="003F742A" w:rsidP="00E15CB6">
      <w:pPr>
        <w:pStyle w:val="sche22"/>
        <w:jc w:val="both"/>
        <w:outlineLvl w:val="0"/>
        <w:rPr>
          <w:lang w:val="it-IT"/>
        </w:rPr>
      </w:pPr>
    </w:p>
    <w:p w14:paraId="0A4F603E" w14:textId="77777777" w:rsidR="003F742A" w:rsidRPr="00DD1B43" w:rsidRDefault="003F742A" w:rsidP="00E15CB6">
      <w:pPr>
        <w:pStyle w:val="sche22"/>
        <w:jc w:val="both"/>
        <w:outlineLvl w:val="0"/>
        <w:rPr>
          <w:b/>
          <w:lang w:val="it-IT"/>
        </w:rPr>
      </w:pPr>
      <w:r w:rsidRPr="00DD1B43">
        <w:rPr>
          <w:lang w:val="it-IT"/>
        </w:rPr>
        <w:t xml:space="preserve">Pertanto, ai sensi degli artt. 46 e 47 della normativa di cui al d.P.R. n. 445/2000 e </w:t>
      </w:r>
      <w:proofErr w:type="spellStart"/>
      <w:r w:rsidRPr="00DD1B43">
        <w:rPr>
          <w:lang w:val="it-IT"/>
        </w:rPr>
        <w:t>s.m.i.</w:t>
      </w:r>
      <w:proofErr w:type="spellEnd"/>
      <w:r w:rsidRPr="00DD1B43">
        <w:rPr>
          <w:lang w:val="it-IT"/>
        </w:rPr>
        <w:t xml:space="preserve">, consapevole che, ai sensi dell’art. 76 del </w:t>
      </w:r>
      <w:proofErr w:type="gramStart"/>
      <w:r w:rsidRPr="00DD1B43">
        <w:rPr>
          <w:lang w:val="it-IT"/>
        </w:rPr>
        <w:t>predetto</w:t>
      </w:r>
      <w:proofErr w:type="gramEnd"/>
      <w:r w:rsidRPr="00DD1B43">
        <w:rPr>
          <w:lang w:val="it-IT"/>
        </w:rPr>
        <w:t xml:space="preserve"> d.P.R. n. 445/2000, le dichiarazioni mendaci, la falsità in atti, l’uso di atti falsi, nei casi previsti dalla legge sono puniti ai senti del codice penale e delle leggi speciali in materia, sotto la propria responsabilità</w:t>
      </w:r>
    </w:p>
    <w:p w14:paraId="222BDA8E" w14:textId="77777777" w:rsidR="003F742A" w:rsidRPr="00DD1B43" w:rsidRDefault="003F742A" w:rsidP="003F742A">
      <w:pPr>
        <w:pStyle w:val="sche22"/>
        <w:spacing w:line="360" w:lineRule="auto"/>
        <w:jc w:val="center"/>
        <w:outlineLvl w:val="0"/>
        <w:rPr>
          <w:b/>
          <w:lang w:val="it-IT"/>
        </w:rPr>
      </w:pPr>
    </w:p>
    <w:p w14:paraId="076C3DA0" w14:textId="77777777" w:rsidR="003F742A" w:rsidRDefault="003F742A" w:rsidP="003F742A">
      <w:pPr>
        <w:pStyle w:val="sche22"/>
        <w:spacing w:line="360" w:lineRule="auto"/>
        <w:jc w:val="center"/>
        <w:outlineLvl w:val="0"/>
        <w:rPr>
          <w:b/>
          <w:lang w:val="it-IT"/>
        </w:rPr>
      </w:pPr>
      <w:r w:rsidRPr="00DD1B43">
        <w:rPr>
          <w:b/>
          <w:lang w:val="it-IT"/>
        </w:rPr>
        <w:t>DICHIARA</w:t>
      </w:r>
    </w:p>
    <w:p w14:paraId="4617DF15" w14:textId="42E12CAE" w:rsidR="002539F7" w:rsidRPr="00522C19" w:rsidRDefault="00D843B9" w:rsidP="002539F7">
      <w:pPr>
        <w:widowControl/>
        <w:numPr>
          <w:ilvl w:val="0"/>
          <w:numId w:val="10"/>
        </w:numPr>
        <w:jc w:val="both"/>
        <w:rPr>
          <w:rFonts w:ascii="TimesNewRomanPSMT" w:eastAsia="TimesNewRomanPSMT" w:hAnsi="TimesNewRomanPS-BoldMT" w:cs="TimesNewRomanPSMT"/>
          <w:sz w:val="22"/>
          <w:szCs w:val="22"/>
        </w:rPr>
      </w:pPr>
      <w:r>
        <w:rPr>
          <w:rFonts w:ascii="TimesNewRomanPSMT" w:eastAsia="TimesNewRomanPSMT" w:hAnsi="TimesNewRomanPS-BoldMT" w:cs="TimesNewRomanPSMT"/>
          <w:sz w:val="22"/>
          <w:szCs w:val="22"/>
        </w:rPr>
        <w:t xml:space="preserve">di essere in possesso della </w:t>
      </w:r>
      <w:r w:rsidR="002539F7" w:rsidRPr="00522C19">
        <w:rPr>
          <w:rFonts w:ascii="TimesNewRomanPSMT" w:eastAsia="TimesNewRomanPSMT" w:hAnsi="TimesNewRomanPS-BoldMT" w:cs="TimesNewRomanPSMT"/>
          <w:sz w:val="22"/>
          <w:szCs w:val="22"/>
        </w:rPr>
        <w:t>cittadinanza italiana o, in alternativa, cittadinanza di uno degli Stati membri dell</w:t>
      </w:r>
      <w:r w:rsidR="002539F7" w:rsidRPr="00522C19">
        <w:rPr>
          <w:rFonts w:ascii="TimesNewRomanPSMT" w:eastAsia="TimesNewRomanPSMT" w:hAnsi="TimesNewRomanPS-BoldMT" w:cs="TimesNewRomanPSMT"/>
          <w:sz w:val="22"/>
          <w:szCs w:val="22"/>
        </w:rPr>
        <w:t>’</w:t>
      </w:r>
      <w:r w:rsidR="002539F7" w:rsidRPr="00522C19">
        <w:rPr>
          <w:rFonts w:ascii="TimesNewRomanPSMT" w:eastAsia="TimesNewRomanPSMT" w:hAnsi="TimesNewRomanPS-BoldMT" w:cs="TimesNewRomanPSMT"/>
          <w:sz w:val="22"/>
          <w:szCs w:val="22"/>
        </w:rPr>
        <w:t>Unione Europea, unitamente al requisito del godimento dei diritti civili e politici e anche nello Stato di appartenenza e al possesso di una adeguata conoscenza della lingua italiana (per i cittadini degli Stati membri dell</w:t>
      </w:r>
      <w:r w:rsidR="002539F7" w:rsidRPr="00522C19">
        <w:rPr>
          <w:rFonts w:ascii="TimesNewRomanPSMT" w:eastAsia="TimesNewRomanPSMT" w:hAnsi="TimesNewRomanPS-BoldMT" w:cs="TimesNewRomanPSMT"/>
          <w:sz w:val="22"/>
          <w:szCs w:val="22"/>
        </w:rPr>
        <w:t>’</w:t>
      </w:r>
      <w:r w:rsidR="002539F7" w:rsidRPr="00522C19">
        <w:rPr>
          <w:rFonts w:ascii="TimesNewRomanPSMT" w:eastAsia="TimesNewRomanPSMT" w:hAnsi="TimesNewRomanPS-BoldMT" w:cs="TimesNewRomanPSMT"/>
          <w:sz w:val="22"/>
          <w:szCs w:val="22"/>
        </w:rPr>
        <w:t>U.E.);</w:t>
      </w:r>
    </w:p>
    <w:p w14:paraId="1CD6120E" w14:textId="7F998C97" w:rsidR="002539F7" w:rsidRPr="00522C19" w:rsidRDefault="002B3622" w:rsidP="002539F7">
      <w:pPr>
        <w:widowControl/>
        <w:numPr>
          <w:ilvl w:val="0"/>
          <w:numId w:val="10"/>
        </w:numPr>
        <w:jc w:val="both"/>
        <w:rPr>
          <w:rFonts w:ascii="TimesNewRomanPSMT" w:eastAsia="TimesNewRomanPSMT" w:hAnsi="TimesNewRomanPS-BoldMT" w:cs="TimesNewRomanPSMT"/>
          <w:sz w:val="22"/>
          <w:szCs w:val="22"/>
        </w:rPr>
      </w:pPr>
      <w:r>
        <w:rPr>
          <w:rFonts w:ascii="TimesNewRomanPSMT" w:eastAsia="TimesNewRomanPSMT" w:hAnsi="TimesNewRomanPS-BoldMT" w:cs="TimesNewRomanPSMT"/>
          <w:sz w:val="22"/>
          <w:szCs w:val="22"/>
        </w:rPr>
        <w:t>di godere</w:t>
      </w:r>
      <w:r w:rsidR="002539F7" w:rsidRPr="00522C19">
        <w:rPr>
          <w:rFonts w:ascii="TimesNewRomanPSMT" w:eastAsia="TimesNewRomanPSMT" w:hAnsi="TimesNewRomanPS-BoldMT" w:cs="TimesNewRomanPSMT"/>
          <w:sz w:val="22"/>
          <w:szCs w:val="22"/>
        </w:rPr>
        <w:t xml:space="preserve"> dei diritti civili e politici;</w:t>
      </w:r>
    </w:p>
    <w:p w14:paraId="5B7F6C5D" w14:textId="60896213" w:rsidR="002539F7" w:rsidRPr="00522C19" w:rsidRDefault="001A33A9" w:rsidP="002539F7">
      <w:pPr>
        <w:widowControl/>
        <w:numPr>
          <w:ilvl w:val="0"/>
          <w:numId w:val="10"/>
        </w:numPr>
        <w:jc w:val="both"/>
        <w:rPr>
          <w:rFonts w:ascii="TimesNewRomanPSMT" w:eastAsia="TimesNewRomanPSMT" w:hAnsi="TimesNewRomanPS-BoldMT" w:cs="TimesNewRomanPSMT"/>
          <w:sz w:val="22"/>
          <w:szCs w:val="22"/>
        </w:rPr>
      </w:pPr>
      <w:r>
        <w:rPr>
          <w:sz w:val="22"/>
          <w:szCs w:val="22"/>
        </w:rPr>
        <w:t xml:space="preserve">di </w:t>
      </w:r>
      <w:r w:rsidR="002539F7" w:rsidRPr="00522C19">
        <w:rPr>
          <w:sz w:val="22"/>
          <w:szCs w:val="22"/>
        </w:rPr>
        <w:t>non aver riportato condanne penali, con sentenza passata in giudicato, per qualsiasi reato che incida sulla propria moralità professionale e non essere stati/e destituiti/e, dispensati/</w:t>
      </w:r>
      <w:proofErr w:type="gramStart"/>
      <w:r w:rsidR="002539F7" w:rsidRPr="00522C19">
        <w:rPr>
          <w:sz w:val="22"/>
          <w:szCs w:val="22"/>
        </w:rPr>
        <w:t>e</w:t>
      </w:r>
      <w:r w:rsidR="002539F7">
        <w:rPr>
          <w:sz w:val="22"/>
          <w:szCs w:val="22"/>
        </w:rPr>
        <w:t xml:space="preserve"> </w:t>
      </w:r>
      <w:r w:rsidR="002539F7" w:rsidRPr="00522C19">
        <w:rPr>
          <w:sz w:val="22"/>
          <w:szCs w:val="22"/>
        </w:rPr>
        <w:t>o</w:t>
      </w:r>
      <w:proofErr w:type="gramEnd"/>
      <w:r w:rsidR="002539F7" w:rsidRPr="00522C19">
        <w:rPr>
          <w:sz w:val="22"/>
          <w:szCs w:val="22"/>
        </w:rPr>
        <w:t xml:space="preserve"> sospesi/e dall’impiego presso una pubblica amministrazione o essere stati/e dichiarate decaduti/e;</w:t>
      </w:r>
    </w:p>
    <w:p w14:paraId="426D1E5A" w14:textId="3451EDF3" w:rsidR="002539F7" w:rsidRPr="00522C19" w:rsidRDefault="00E912B8" w:rsidP="002539F7">
      <w:pPr>
        <w:widowControl/>
        <w:numPr>
          <w:ilvl w:val="0"/>
          <w:numId w:val="10"/>
        </w:numPr>
        <w:jc w:val="both"/>
        <w:rPr>
          <w:rFonts w:ascii="TimesNewRomanPSMT" w:eastAsia="TimesNewRomanPSMT" w:hAnsi="TimesNewRomanPS-BoldMT" w:cs="TimesNewRomanPSMT"/>
          <w:sz w:val="22"/>
          <w:szCs w:val="22"/>
        </w:rPr>
      </w:pPr>
      <w:r>
        <w:rPr>
          <w:rFonts w:ascii="TimesNewRomanPSMT" w:eastAsia="TimesNewRomanPSMT" w:hAnsi="TimesNewRomanPS-BoldMT" w:cs="TimesNewRomanPSMT"/>
          <w:sz w:val="22"/>
          <w:szCs w:val="22"/>
        </w:rPr>
        <w:t xml:space="preserve">di </w:t>
      </w:r>
      <w:r w:rsidR="002539F7" w:rsidRPr="00522C19">
        <w:rPr>
          <w:rFonts w:ascii="TimesNewRomanPSMT" w:eastAsia="TimesNewRomanPSMT" w:hAnsi="TimesNewRomanPS-BoldMT" w:cs="TimesNewRomanPSMT"/>
          <w:sz w:val="22"/>
          <w:szCs w:val="22"/>
        </w:rPr>
        <w:t>non essere stat</w:t>
      </w:r>
      <w:r w:rsidR="0066580C">
        <w:rPr>
          <w:rFonts w:ascii="TimesNewRomanPSMT" w:eastAsia="TimesNewRomanPSMT" w:hAnsi="TimesNewRomanPS-BoldMT" w:cs="TimesNewRomanPSMT"/>
          <w:sz w:val="22"/>
          <w:szCs w:val="22"/>
        </w:rPr>
        <w:t>a</w:t>
      </w:r>
      <w:r w:rsidR="002539F7" w:rsidRPr="00522C19">
        <w:rPr>
          <w:rFonts w:ascii="TimesNewRomanPSMT" w:eastAsia="TimesNewRomanPSMT" w:hAnsi="TimesNewRomanPS-BoldMT" w:cs="TimesNewRomanPSMT"/>
          <w:sz w:val="22"/>
          <w:szCs w:val="22"/>
        </w:rPr>
        <w:t>/</w:t>
      </w:r>
      <w:r w:rsidR="0066580C">
        <w:rPr>
          <w:rFonts w:ascii="TimesNewRomanPSMT" w:eastAsia="TimesNewRomanPSMT" w:hAnsi="TimesNewRomanPS-BoldMT" w:cs="TimesNewRomanPSMT"/>
          <w:sz w:val="22"/>
          <w:szCs w:val="22"/>
        </w:rPr>
        <w:t xml:space="preserve">o </w:t>
      </w:r>
      <w:r w:rsidR="002539F7" w:rsidRPr="00522C19">
        <w:rPr>
          <w:rFonts w:ascii="TimesNewRomanPSMT" w:eastAsia="TimesNewRomanPSMT" w:hAnsi="TimesNewRomanPS-BoldMT" w:cs="TimesNewRomanPSMT"/>
          <w:sz w:val="22"/>
          <w:szCs w:val="22"/>
        </w:rPr>
        <w:t>sottopost</w:t>
      </w:r>
      <w:r w:rsidR="0066580C">
        <w:rPr>
          <w:rFonts w:ascii="TimesNewRomanPSMT" w:eastAsia="TimesNewRomanPSMT" w:hAnsi="TimesNewRomanPS-BoldMT" w:cs="TimesNewRomanPSMT"/>
          <w:sz w:val="22"/>
          <w:szCs w:val="22"/>
        </w:rPr>
        <w:t>a</w:t>
      </w:r>
      <w:r w:rsidR="002539F7" w:rsidRPr="00522C19">
        <w:rPr>
          <w:rFonts w:ascii="TimesNewRomanPSMT" w:eastAsia="TimesNewRomanPSMT" w:hAnsi="TimesNewRomanPS-BoldMT" w:cs="TimesNewRomanPSMT"/>
          <w:sz w:val="22"/>
          <w:szCs w:val="22"/>
        </w:rPr>
        <w:t>/</w:t>
      </w:r>
      <w:r w:rsidR="0066580C">
        <w:rPr>
          <w:rFonts w:ascii="TimesNewRomanPSMT" w:eastAsia="TimesNewRomanPSMT" w:hAnsi="TimesNewRomanPS-BoldMT" w:cs="TimesNewRomanPSMT"/>
          <w:sz w:val="22"/>
          <w:szCs w:val="22"/>
        </w:rPr>
        <w:t>o</w:t>
      </w:r>
      <w:r w:rsidR="002539F7" w:rsidRPr="00522C19">
        <w:rPr>
          <w:rFonts w:ascii="TimesNewRomanPSMT" w:eastAsia="TimesNewRomanPSMT" w:hAnsi="TimesNewRomanPS-BoldMT" w:cs="TimesNewRomanPSMT"/>
          <w:sz w:val="22"/>
          <w:szCs w:val="22"/>
        </w:rPr>
        <w:t xml:space="preserve"> a misure di prevenzione e/o sicurezza e non essere a conoscenza dell</w:t>
      </w:r>
      <w:r w:rsidR="002539F7" w:rsidRPr="00522C19">
        <w:rPr>
          <w:rFonts w:ascii="TimesNewRomanPSMT" w:eastAsia="TimesNewRomanPSMT" w:hAnsi="TimesNewRomanPS-BoldMT" w:cs="TimesNewRomanPSMT"/>
          <w:sz w:val="22"/>
          <w:szCs w:val="22"/>
        </w:rPr>
        <w:t>’</w:t>
      </w:r>
      <w:r w:rsidR="002539F7" w:rsidRPr="00522C19">
        <w:rPr>
          <w:rFonts w:ascii="TimesNewRomanPSMT" w:eastAsia="TimesNewRomanPSMT" w:hAnsi="TimesNewRomanPS-BoldMT" w:cs="TimesNewRomanPSMT"/>
          <w:sz w:val="22"/>
          <w:szCs w:val="22"/>
        </w:rPr>
        <w:t>esistenza a proprio carico di procedimenti per l</w:t>
      </w:r>
      <w:r w:rsidR="002539F7" w:rsidRPr="00522C19">
        <w:rPr>
          <w:rFonts w:ascii="TimesNewRomanPSMT" w:eastAsia="TimesNewRomanPSMT" w:hAnsi="TimesNewRomanPS-BoldMT" w:cs="TimesNewRomanPSMT"/>
          <w:sz w:val="22"/>
          <w:szCs w:val="22"/>
        </w:rPr>
        <w:t>’</w:t>
      </w:r>
      <w:r w:rsidR="002539F7" w:rsidRPr="00522C19">
        <w:rPr>
          <w:rFonts w:ascii="TimesNewRomanPSMT" w:eastAsia="TimesNewRomanPSMT" w:hAnsi="TimesNewRomanPS-BoldMT" w:cs="TimesNewRomanPSMT"/>
          <w:sz w:val="22"/>
          <w:szCs w:val="22"/>
        </w:rPr>
        <w:t>applicazione di misure di prevenzione e/o sicurezza;</w:t>
      </w:r>
    </w:p>
    <w:p w14:paraId="6F32321E" w14:textId="24F46B42" w:rsidR="002539F7" w:rsidRPr="00522C19" w:rsidRDefault="00EC5637" w:rsidP="002539F7">
      <w:pPr>
        <w:widowControl/>
        <w:numPr>
          <w:ilvl w:val="0"/>
          <w:numId w:val="10"/>
        </w:numPr>
        <w:jc w:val="both"/>
        <w:rPr>
          <w:rFonts w:ascii="TimesNewRomanPSMT" w:eastAsia="TimesNewRomanPSMT" w:hAnsi="TimesNewRomanPS-BoldMT" w:cs="TimesNewRomanPSMT"/>
          <w:sz w:val="22"/>
          <w:szCs w:val="22"/>
        </w:rPr>
      </w:pPr>
      <w:r>
        <w:rPr>
          <w:sz w:val="22"/>
          <w:szCs w:val="22"/>
        </w:rPr>
        <w:lastRenderedPageBreak/>
        <w:t xml:space="preserve">di non trovarsi in </w:t>
      </w:r>
      <w:r w:rsidR="004F49B0">
        <w:rPr>
          <w:sz w:val="22"/>
          <w:szCs w:val="22"/>
        </w:rPr>
        <w:t xml:space="preserve">alcuna </w:t>
      </w:r>
      <w:r w:rsidR="00D607DA">
        <w:rPr>
          <w:sz w:val="22"/>
          <w:szCs w:val="22"/>
        </w:rPr>
        <w:t xml:space="preserve">delle </w:t>
      </w:r>
      <w:r w:rsidR="002539F7" w:rsidRPr="00522C19">
        <w:rPr>
          <w:sz w:val="22"/>
          <w:szCs w:val="22"/>
        </w:rPr>
        <w:t>cause limitative della capacità del candidato di sottoscrivere contratti con la pubblica amministrazione e di espletare l’incarico oggetto della selezione;</w:t>
      </w:r>
    </w:p>
    <w:p w14:paraId="73B9976A" w14:textId="77777777" w:rsidR="002539F7" w:rsidRPr="00522C19" w:rsidRDefault="002539F7" w:rsidP="002539F7">
      <w:pPr>
        <w:widowControl/>
        <w:numPr>
          <w:ilvl w:val="0"/>
          <w:numId w:val="10"/>
        </w:numPr>
        <w:jc w:val="both"/>
        <w:rPr>
          <w:rFonts w:ascii="TimesNewRomanPSMT" w:eastAsia="TimesNewRomanPSMT" w:hAnsi="TimesNewRomanPS-BoldMT" w:cs="TimesNewRomanPSMT"/>
          <w:sz w:val="22"/>
          <w:szCs w:val="22"/>
        </w:rPr>
      </w:pPr>
      <w:r w:rsidRPr="00522C19">
        <w:rPr>
          <w:sz w:val="22"/>
          <w:szCs w:val="22"/>
        </w:rPr>
        <w:t xml:space="preserve">di non trovarsi in alcune delle condizioni di inconferibilità (in particolare artt. 3 e 7) o incompatibilità (in particolare artt. 9, 10-14) di cui al Decreto Legislativo 8 aprile 2013, n. 39 " </w:t>
      </w:r>
      <w:r w:rsidRPr="00522C19">
        <w:rPr>
          <w:i/>
          <w:sz w:val="22"/>
          <w:szCs w:val="22"/>
        </w:rPr>
        <w:t xml:space="preserve">Disposizioni in materia di </w:t>
      </w:r>
      <w:proofErr w:type="spellStart"/>
      <w:r w:rsidRPr="00522C19">
        <w:rPr>
          <w:i/>
          <w:sz w:val="22"/>
          <w:szCs w:val="22"/>
        </w:rPr>
        <w:t>inconferibilita'</w:t>
      </w:r>
      <w:proofErr w:type="spellEnd"/>
      <w:r w:rsidRPr="00522C19">
        <w:rPr>
          <w:i/>
          <w:sz w:val="22"/>
          <w:szCs w:val="22"/>
        </w:rPr>
        <w:t xml:space="preserve"> e </w:t>
      </w:r>
      <w:proofErr w:type="spellStart"/>
      <w:r w:rsidRPr="00522C19">
        <w:rPr>
          <w:i/>
          <w:sz w:val="22"/>
          <w:szCs w:val="22"/>
        </w:rPr>
        <w:t>incompatibilita'</w:t>
      </w:r>
      <w:proofErr w:type="spellEnd"/>
      <w:r w:rsidRPr="00522C19">
        <w:rPr>
          <w:i/>
          <w:sz w:val="22"/>
          <w:szCs w:val="22"/>
        </w:rPr>
        <w:t xml:space="preserve"> di incarichi presso le pubbliche amministrazioni e presso gli enti privati in controllo pubblico";</w:t>
      </w:r>
    </w:p>
    <w:p w14:paraId="31F2BAB7" w14:textId="77777777" w:rsidR="002539F7" w:rsidRPr="00522C19" w:rsidRDefault="002539F7" w:rsidP="002539F7">
      <w:pPr>
        <w:widowControl/>
        <w:numPr>
          <w:ilvl w:val="0"/>
          <w:numId w:val="10"/>
        </w:numPr>
        <w:jc w:val="both"/>
        <w:rPr>
          <w:rFonts w:ascii="TimesNewRomanPSMT" w:eastAsia="TimesNewRomanPSMT" w:hAnsi="TimesNewRomanPS-BoldMT" w:cs="TimesNewRomanPSMT"/>
          <w:sz w:val="22"/>
          <w:szCs w:val="22"/>
        </w:rPr>
      </w:pPr>
      <w:r w:rsidRPr="00522C19">
        <w:rPr>
          <w:sz w:val="22"/>
          <w:szCs w:val="22"/>
        </w:rPr>
        <w:t xml:space="preserve">di non trovarsi in alcuna delle condizioni di cui al Titolo III, Capo II D. Lgs 267/2000 e </w:t>
      </w:r>
      <w:proofErr w:type="spellStart"/>
      <w:r w:rsidRPr="00522C19">
        <w:rPr>
          <w:sz w:val="22"/>
          <w:szCs w:val="22"/>
        </w:rPr>
        <w:t>ss.mm.ii</w:t>
      </w:r>
      <w:proofErr w:type="spellEnd"/>
      <w:r w:rsidRPr="00522C19">
        <w:rPr>
          <w:sz w:val="22"/>
          <w:szCs w:val="22"/>
        </w:rPr>
        <w:t>. “</w:t>
      </w:r>
      <w:r w:rsidRPr="00522C19">
        <w:rPr>
          <w:i/>
          <w:sz w:val="22"/>
          <w:szCs w:val="22"/>
        </w:rPr>
        <w:t>incandidabilità, ineleggibilità, incompatibilità</w:t>
      </w:r>
      <w:r w:rsidRPr="00522C19">
        <w:rPr>
          <w:sz w:val="22"/>
          <w:szCs w:val="22"/>
        </w:rPr>
        <w:t xml:space="preserve">” né nelle cause ostative di cui all’art. 10, comma 2, del </w:t>
      </w:r>
      <w:proofErr w:type="spellStart"/>
      <w:r w:rsidRPr="00522C19">
        <w:rPr>
          <w:sz w:val="22"/>
          <w:szCs w:val="22"/>
        </w:rPr>
        <w:t>D.Lgs</w:t>
      </w:r>
      <w:proofErr w:type="spellEnd"/>
      <w:r w:rsidRPr="00522C19">
        <w:rPr>
          <w:sz w:val="22"/>
          <w:szCs w:val="22"/>
        </w:rPr>
        <w:t xml:space="preserve"> 235/2012 (norma in materia di incandidabilità alle elezioni provinciali, comunali);</w:t>
      </w:r>
    </w:p>
    <w:p w14:paraId="47F1C609" w14:textId="7DADFA98" w:rsidR="002539F7" w:rsidRPr="00522C19" w:rsidRDefault="00A23B2E" w:rsidP="002539F7">
      <w:pPr>
        <w:widowControl/>
        <w:numPr>
          <w:ilvl w:val="0"/>
          <w:numId w:val="10"/>
        </w:numPr>
        <w:jc w:val="both"/>
        <w:rPr>
          <w:rFonts w:ascii="TimesNewRomanPSMT" w:eastAsia="TimesNewRomanPSMT" w:hAnsi="TimesNewRomanPS-BoldMT" w:cs="TimesNewRomanPSMT"/>
          <w:sz w:val="22"/>
          <w:szCs w:val="22"/>
        </w:rPr>
      </w:pPr>
      <w:r>
        <w:rPr>
          <w:sz w:val="22"/>
          <w:szCs w:val="22"/>
        </w:rPr>
        <w:t xml:space="preserve">di </w:t>
      </w:r>
      <w:r w:rsidR="002539F7" w:rsidRPr="00522C19">
        <w:rPr>
          <w:sz w:val="22"/>
          <w:szCs w:val="22"/>
        </w:rPr>
        <w:t>non aver commesso violazioni, definitivamente accertate, in materia di pagamento di imposte e tasse (regolarità fiscale);</w:t>
      </w:r>
    </w:p>
    <w:p w14:paraId="21473305" w14:textId="1F7D0B36" w:rsidR="002539F7" w:rsidRPr="00522C19" w:rsidRDefault="00A23B2E" w:rsidP="002539F7">
      <w:pPr>
        <w:widowControl/>
        <w:numPr>
          <w:ilvl w:val="0"/>
          <w:numId w:val="10"/>
        </w:numPr>
        <w:jc w:val="both"/>
        <w:rPr>
          <w:rFonts w:ascii="TimesNewRomanPSMT" w:eastAsia="TimesNewRomanPSMT" w:hAnsi="TimesNewRomanPS-BoldMT" w:cs="TimesNewRomanPSMT"/>
          <w:sz w:val="22"/>
          <w:szCs w:val="22"/>
        </w:rPr>
      </w:pPr>
      <w:r>
        <w:rPr>
          <w:sz w:val="22"/>
          <w:szCs w:val="22"/>
        </w:rPr>
        <w:t xml:space="preserve">di </w:t>
      </w:r>
      <w:r w:rsidR="002539F7" w:rsidRPr="00522C19">
        <w:rPr>
          <w:sz w:val="22"/>
          <w:szCs w:val="22"/>
        </w:rPr>
        <w:t>non aver commesso gravi violazioni, definitivamente accertate, alle norme in materia di contributi previdenziali e assistenziali (regolarità contributiva);</w:t>
      </w:r>
    </w:p>
    <w:p w14:paraId="437D01EF" w14:textId="44A7B07B" w:rsidR="002539F7" w:rsidRPr="00A147CC" w:rsidRDefault="00A23B2E" w:rsidP="002539F7">
      <w:pPr>
        <w:widowControl/>
        <w:numPr>
          <w:ilvl w:val="0"/>
          <w:numId w:val="10"/>
        </w:numPr>
        <w:jc w:val="both"/>
        <w:rPr>
          <w:rFonts w:ascii="TimesNewRomanPSMT" w:eastAsia="TimesNewRomanPSMT" w:hAnsi="TimesNewRomanPS-BoldMT" w:cs="TimesNewRomanPSMT"/>
          <w:sz w:val="22"/>
          <w:szCs w:val="22"/>
        </w:rPr>
      </w:pPr>
      <w:r>
        <w:rPr>
          <w:sz w:val="22"/>
          <w:szCs w:val="22"/>
        </w:rPr>
        <w:t xml:space="preserve">di </w:t>
      </w:r>
      <w:r w:rsidR="002539F7" w:rsidRPr="00522C19">
        <w:rPr>
          <w:sz w:val="22"/>
          <w:szCs w:val="22"/>
        </w:rPr>
        <w:t xml:space="preserve">non svolgere attività professionali imprenditoriali incompatibili o confliggenti con gli scopi e </w:t>
      </w:r>
      <w:r w:rsidR="002539F7" w:rsidRPr="00A147CC">
        <w:rPr>
          <w:sz w:val="22"/>
          <w:szCs w:val="22"/>
        </w:rPr>
        <w:t>le finalità dell’ente o l’incarico da ricoprire;</w:t>
      </w:r>
    </w:p>
    <w:p w14:paraId="2DC013BA" w14:textId="33A720DB" w:rsidR="002539F7" w:rsidRPr="00A147CC" w:rsidRDefault="00A23B2E" w:rsidP="002539F7">
      <w:pPr>
        <w:widowControl/>
        <w:numPr>
          <w:ilvl w:val="0"/>
          <w:numId w:val="10"/>
        </w:numPr>
        <w:jc w:val="both"/>
        <w:rPr>
          <w:rFonts w:ascii="TimesNewRomanPSMT" w:eastAsia="TimesNewRomanPSMT" w:hAnsi="TimesNewRomanPS-BoldMT" w:cs="TimesNewRomanPSMT"/>
          <w:sz w:val="22"/>
          <w:szCs w:val="22"/>
        </w:rPr>
      </w:pPr>
      <w:r w:rsidRPr="00A147CC">
        <w:rPr>
          <w:sz w:val="22"/>
          <w:szCs w:val="22"/>
        </w:rPr>
        <w:t xml:space="preserve">di </w:t>
      </w:r>
      <w:r w:rsidR="002539F7" w:rsidRPr="00A147CC">
        <w:rPr>
          <w:sz w:val="22"/>
          <w:szCs w:val="22"/>
        </w:rPr>
        <w:t xml:space="preserve">non aver già ricoperto l’incarico oggetto del presente avviso, per due mandati (ovvero </w:t>
      </w:r>
      <w:proofErr w:type="gramStart"/>
      <w:r w:rsidR="002539F7" w:rsidRPr="00A147CC">
        <w:rPr>
          <w:sz w:val="22"/>
          <w:szCs w:val="22"/>
        </w:rPr>
        <w:t>8</w:t>
      </w:r>
      <w:proofErr w:type="gramEnd"/>
      <w:r w:rsidR="002539F7" w:rsidRPr="00A147CC">
        <w:rPr>
          <w:sz w:val="22"/>
          <w:szCs w:val="22"/>
        </w:rPr>
        <w:t xml:space="preserve"> anni) anche non consecutivi;</w:t>
      </w:r>
    </w:p>
    <w:p w14:paraId="370B10C9" w14:textId="77777777" w:rsidR="003F742A" w:rsidRPr="00A147CC" w:rsidRDefault="003F742A" w:rsidP="00A62FD0">
      <w:pPr>
        <w:widowControl/>
        <w:numPr>
          <w:ilvl w:val="0"/>
          <w:numId w:val="10"/>
        </w:numPr>
        <w:jc w:val="both"/>
        <w:rPr>
          <w:sz w:val="22"/>
          <w:szCs w:val="22"/>
        </w:rPr>
      </w:pPr>
      <w:r w:rsidRPr="00A147CC">
        <w:rPr>
          <w:sz w:val="22"/>
          <w:szCs w:val="22"/>
        </w:rPr>
        <w:t xml:space="preserve">di essere in possesso del seguente titolo di studio: </w:t>
      </w:r>
    </w:p>
    <w:bookmarkStart w:id="0" w:name="Controllo1"/>
    <w:p w14:paraId="3E8FAE7C" w14:textId="77777777" w:rsidR="003F742A" w:rsidRPr="00A147CC" w:rsidRDefault="003F742A" w:rsidP="00036B33">
      <w:pPr>
        <w:widowControl/>
        <w:numPr>
          <w:ilvl w:val="0"/>
          <w:numId w:val="8"/>
        </w:numPr>
        <w:ind w:firstLine="57"/>
        <w:jc w:val="both"/>
        <w:rPr>
          <w:sz w:val="22"/>
          <w:szCs w:val="22"/>
        </w:rPr>
      </w:pPr>
      <w:r w:rsidRPr="00A147CC">
        <w:rPr>
          <w:rFonts w:ascii="Verdana" w:hAnsi="Verdana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147CC">
        <w:rPr>
          <w:rFonts w:ascii="Verdana" w:hAnsi="Verdana"/>
          <w:sz w:val="22"/>
          <w:szCs w:val="22"/>
        </w:rPr>
        <w:instrText xml:space="preserve"> FORMCHECKBOX </w:instrText>
      </w:r>
      <w:r w:rsidRPr="00A147CC">
        <w:rPr>
          <w:rFonts w:ascii="Verdana" w:hAnsi="Verdana"/>
          <w:sz w:val="22"/>
          <w:szCs w:val="22"/>
        </w:rPr>
      </w:r>
      <w:r w:rsidRPr="00A147CC">
        <w:rPr>
          <w:rFonts w:ascii="Verdana" w:hAnsi="Verdana"/>
          <w:sz w:val="22"/>
          <w:szCs w:val="22"/>
        </w:rPr>
        <w:fldChar w:fldCharType="separate"/>
      </w:r>
      <w:r w:rsidRPr="00A147CC">
        <w:rPr>
          <w:rFonts w:ascii="Verdana" w:hAnsi="Verdana"/>
          <w:sz w:val="22"/>
          <w:szCs w:val="22"/>
        </w:rPr>
        <w:fldChar w:fldCharType="end"/>
      </w:r>
      <w:bookmarkEnd w:id="0"/>
      <w:r w:rsidRPr="00A147CC">
        <w:rPr>
          <w:rFonts w:ascii="Verdana" w:hAnsi="Verdana"/>
          <w:sz w:val="22"/>
          <w:szCs w:val="22"/>
        </w:rPr>
        <w:tab/>
      </w:r>
      <w:r w:rsidRPr="00A147CC">
        <w:rPr>
          <w:sz w:val="22"/>
          <w:szCs w:val="22"/>
        </w:rPr>
        <w:t>diploma di scuola media superiore conseguito il</w:t>
      </w:r>
      <w:r w:rsidR="000744E2" w:rsidRPr="00A147CC">
        <w:rPr>
          <w:sz w:val="22"/>
          <w:szCs w:val="22"/>
        </w:rPr>
        <w:t xml:space="preserve"> </w:t>
      </w:r>
      <w:r w:rsidRPr="00A147CC">
        <w:rPr>
          <w:sz w:val="22"/>
          <w:szCs w:val="22"/>
        </w:rPr>
        <w:t>_________</w:t>
      </w:r>
      <w:r w:rsidR="000744E2" w:rsidRPr="00A147CC">
        <w:rPr>
          <w:sz w:val="22"/>
          <w:szCs w:val="22"/>
        </w:rPr>
        <w:t xml:space="preserve"> </w:t>
      </w:r>
      <w:r w:rsidRPr="00A147CC">
        <w:rPr>
          <w:sz w:val="22"/>
          <w:szCs w:val="22"/>
        </w:rPr>
        <w:t>presso______________________</w:t>
      </w:r>
      <w:r w:rsidR="000744E2" w:rsidRPr="00A147CC">
        <w:rPr>
          <w:sz w:val="22"/>
          <w:szCs w:val="22"/>
        </w:rPr>
        <w:t xml:space="preserve"> </w:t>
      </w:r>
      <w:r w:rsidRPr="00A147CC">
        <w:rPr>
          <w:sz w:val="22"/>
          <w:szCs w:val="22"/>
        </w:rPr>
        <w:t>con la votazione di _______/________;</w:t>
      </w:r>
    </w:p>
    <w:p w14:paraId="29259F1E" w14:textId="77777777" w:rsidR="003F742A" w:rsidRPr="00A147CC" w:rsidRDefault="003F742A" w:rsidP="00036B33">
      <w:pPr>
        <w:widowControl/>
        <w:numPr>
          <w:ilvl w:val="0"/>
          <w:numId w:val="8"/>
        </w:numPr>
        <w:ind w:firstLine="57"/>
        <w:jc w:val="both"/>
        <w:rPr>
          <w:sz w:val="22"/>
          <w:szCs w:val="22"/>
        </w:rPr>
      </w:pPr>
      <w:r w:rsidRPr="00A147C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47CC">
        <w:rPr>
          <w:rFonts w:ascii="Verdana" w:hAnsi="Verdana"/>
          <w:sz w:val="22"/>
          <w:szCs w:val="22"/>
        </w:rPr>
        <w:instrText xml:space="preserve"> FORMCHECKBOX </w:instrText>
      </w:r>
      <w:r w:rsidRPr="00A147CC">
        <w:rPr>
          <w:rFonts w:ascii="Verdana" w:hAnsi="Verdana"/>
          <w:sz w:val="22"/>
          <w:szCs w:val="22"/>
        </w:rPr>
      </w:r>
      <w:r w:rsidRPr="00A147CC">
        <w:rPr>
          <w:rFonts w:ascii="Verdana" w:hAnsi="Verdana"/>
          <w:sz w:val="22"/>
          <w:szCs w:val="22"/>
        </w:rPr>
        <w:fldChar w:fldCharType="separate"/>
      </w:r>
      <w:r w:rsidRPr="00A147CC">
        <w:rPr>
          <w:rFonts w:ascii="Verdana" w:hAnsi="Verdana"/>
          <w:sz w:val="22"/>
          <w:szCs w:val="22"/>
        </w:rPr>
        <w:fldChar w:fldCharType="end"/>
      </w:r>
      <w:r w:rsidRPr="00A147CC">
        <w:rPr>
          <w:rFonts w:ascii="Verdana" w:hAnsi="Verdana"/>
          <w:sz w:val="22"/>
          <w:szCs w:val="22"/>
        </w:rPr>
        <w:tab/>
      </w:r>
      <w:r w:rsidRPr="00A147CC">
        <w:rPr>
          <w:sz w:val="22"/>
          <w:szCs w:val="22"/>
        </w:rPr>
        <w:t>laurea vecchio ordinamento conseguita il ______________</w:t>
      </w:r>
      <w:r w:rsidR="000744E2" w:rsidRPr="00A147CC">
        <w:rPr>
          <w:sz w:val="22"/>
          <w:szCs w:val="22"/>
        </w:rPr>
        <w:t xml:space="preserve"> </w:t>
      </w:r>
      <w:r w:rsidRPr="00A147CC">
        <w:rPr>
          <w:sz w:val="22"/>
          <w:szCs w:val="22"/>
        </w:rPr>
        <w:t>presso</w:t>
      </w:r>
      <w:r w:rsidR="000744E2" w:rsidRPr="00A147CC">
        <w:rPr>
          <w:sz w:val="22"/>
          <w:szCs w:val="22"/>
        </w:rPr>
        <w:t xml:space="preserve"> </w:t>
      </w:r>
      <w:r w:rsidRPr="00A147CC">
        <w:rPr>
          <w:sz w:val="22"/>
          <w:szCs w:val="22"/>
        </w:rPr>
        <w:t>________________________</w:t>
      </w:r>
      <w:r w:rsidR="000744E2" w:rsidRPr="00A147CC">
        <w:rPr>
          <w:sz w:val="22"/>
          <w:szCs w:val="22"/>
        </w:rPr>
        <w:t xml:space="preserve"> </w:t>
      </w:r>
      <w:r w:rsidRPr="00A147CC">
        <w:rPr>
          <w:sz w:val="22"/>
          <w:szCs w:val="22"/>
        </w:rPr>
        <w:t>con la votazione di _______/________;</w:t>
      </w:r>
    </w:p>
    <w:p w14:paraId="23561419" w14:textId="77777777" w:rsidR="003F742A" w:rsidRPr="00A147CC" w:rsidRDefault="003F742A" w:rsidP="00036B33">
      <w:pPr>
        <w:widowControl/>
        <w:numPr>
          <w:ilvl w:val="0"/>
          <w:numId w:val="8"/>
        </w:numPr>
        <w:ind w:firstLine="57"/>
        <w:jc w:val="both"/>
        <w:rPr>
          <w:sz w:val="22"/>
          <w:szCs w:val="22"/>
        </w:rPr>
      </w:pPr>
      <w:r w:rsidRPr="00A147C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47CC">
        <w:rPr>
          <w:rFonts w:ascii="Verdana" w:hAnsi="Verdana"/>
          <w:sz w:val="22"/>
          <w:szCs w:val="22"/>
        </w:rPr>
        <w:instrText xml:space="preserve"> FORMCHECKBOX </w:instrText>
      </w:r>
      <w:r w:rsidRPr="00A147CC">
        <w:rPr>
          <w:rFonts w:ascii="Verdana" w:hAnsi="Verdana"/>
          <w:sz w:val="22"/>
          <w:szCs w:val="22"/>
        </w:rPr>
      </w:r>
      <w:r w:rsidRPr="00A147CC">
        <w:rPr>
          <w:rFonts w:ascii="Verdana" w:hAnsi="Verdana"/>
          <w:sz w:val="22"/>
          <w:szCs w:val="22"/>
        </w:rPr>
        <w:fldChar w:fldCharType="separate"/>
      </w:r>
      <w:r w:rsidRPr="00A147CC">
        <w:rPr>
          <w:rFonts w:ascii="Verdana" w:hAnsi="Verdana"/>
          <w:sz w:val="22"/>
          <w:szCs w:val="22"/>
        </w:rPr>
        <w:fldChar w:fldCharType="end"/>
      </w:r>
      <w:r w:rsidRPr="00A147CC">
        <w:rPr>
          <w:rFonts w:ascii="Verdana" w:hAnsi="Verdana"/>
          <w:sz w:val="22"/>
          <w:szCs w:val="22"/>
        </w:rPr>
        <w:tab/>
      </w:r>
      <w:r w:rsidRPr="00A147CC">
        <w:rPr>
          <w:sz w:val="22"/>
          <w:szCs w:val="22"/>
        </w:rPr>
        <w:t>diploma di laurea triennale conseguito il _______________</w:t>
      </w:r>
      <w:r w:rsidR="000744E2" w:rsidRPr="00A147CC">
        <w:rPr>
          <w:sz w:val="22"/>
          <w:szCs w:val="22"/>
        </w:rPr>
        <w:t xml:space="preserve"> </w:t>
      </w:r>
      <w:r w:rsidRPr="00A147CC">
        <w:rPr>
          <w:sz w:val="22"/>
          <w:szCs w:val="22"/>
        </w:rPr>
        <w:t>presso</w:t>
      </w:r>
      <w:r w:rsidR="000744E2" w:rsidRPr="00A147CC">
        <w:rPr>
          <w:sz w:val="22"/>
          <w:szCs w:val="22"/>
        </w:rPr>
        <w:t xml:space="preserve"> </w:t>
      </w:r>
      <w:r w:rsidRPr="00A147CC">
        <w:rPr>
          <w:sz w:val="22"/>
          <w:szCs w:val="22"/>
        </w:rPr>
        <w:t>________________________</w:t>
      </w:r>
      <w:r w:rsidR="000744E2" w:rsidRPr="00A147CC">
        <w:rPr>
          <w:sz w:val="22"/>
          <w:szCs w:val="22"/>
        </w:rPr>
        <w:t xml:space="preserve"> </w:t>
      </w:r>
      <w:r w:rsidRPr="00A147CC">
        <w:rPr>
          <w:sz w:val="22"/>
          <w:szCs w:val="22"/>
        </w:rPr>
        <w:t>con la votazione di _______/________;</w:t>
      </w:r>
    </w:p>
    <w:p w14:paraId="384DC086" w14:textId="77777777" w:rsidR="003F742A" w:rsidRPr="00A147CC" w:rsidRDefault="003F742A" w:rsidP="00036B33">
      <w:pPr>
        <w:widowControl/>
        <w:numPr>
          <w:ilvl w:val="0"/>
          <w:numId w:val="8"/>
        </w:numPr>
        <w:ind w:firstLine="57"/>
        <w:jc w:val="both"/>
        <w:rPr>
          <w:sz w:val="22"/>
          <w:szCs w:val="22"/>
        </w:rPr>
      </w:pPr>
      <w:r w:rsidRPr="00A147C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47CC">
        <w:rPr>
          <w:rFonts w:ascii="Verdana" w:hAnsi="Verdana"/>
          <w:sz w:val="22"/>
          <w:szCs w:val="22"/>
        </w:rPr>
        <w:instrText xml:space="preserve"> FORMCHECKBOX </w:instrText>
      </w:r>
      <w:r w:rsidRPr="00A147CC">
        <w:rPr>
          <w:rFonts w:ascii="Verdana" w:hAnsi="Verdana"/>
          <w:sz w:val="22"/>
          <w:szCs w:val="22"/>
        </w:rPr>
      </w:r>
      <w:r w:rsidRPr="00A147CC">
        <w:rPr>
          <w:rFonts w:ascii="Verdana" w:hAnsi="Verdana"/>
          <w:sz w:val="22"/>
          <w:szCs w:val="22"/>
        </w:rPr>
        <w:fldChar w:fldCharType="separate"/>
      </w:r>
      <w:r w:rsidRPr="00A147CC">
        <w:rPr>
          <w:rFonts w:ascii="Verdana" w:hAnsi="Verdana"/>
          <w:sz w:val="22"/>
          <w:szCs w:val="22"/>
        </w:rPr>
        <w:fldChar w:fldCharType="end"/>
      </w:r>
      <w:r w:rsidRPr="00A147CC">
        <w:rPr>
          <w:rFonts w:ascii="Verdana" w:hAnsi="Verdana"/>
          <w:sz w:val="22"/>
          <w:szCs w:val="22"/>
        </w:rPr>
        <w:tab/>
      </w:r>
      <w:r w:rsidRPr="00A147CC">
        <w:rPr>
          <w:sz w:val="22"/>
          <w:szCs w:val="22"/>
        </w:rPr>
        <w:t>laurea specialistica prevista nel nuovo ordinamento universitario conseguita il ____________</w:t>
      </w:r>
      <w:r w:rsidR="000744E2" w:rsidRPr="00A147CC">
        <w:rPr>
          <w:sz w:val="22"/>
          <w:szCs w:val="22"/>
        </w:rPr>
        <w:t xml:space="preserve"> </w:t>
      </w:r>
      <w:r w:rsidRPr="00A147CC">
        <w:rPr>
          <w:sz w:val="22"/>
          <w:szCs w:val="22"/>
        </w:rPr>
        <w:t>presso</w:t>
      </w:r>
      <w:r w:rsidR="000744E2" w:rsidRPr="00A147CC">
        <w:rPr>
          <w:sz w:val="22"/>
          <w:szCs w:val="22"/>
        </w:rPr>
        <w:t xml:space="preserve"> </w:t>
      </w:r>
      <w:r w:rsidRPr="00A147CC">
        <w:rPr>
          <w:sz w:val="22"/>
          <w:szCs w:val="22"/>
        </w:rPr>
        <w:t>__________________________________</w:t>
      </w:r>
      <w:r w:rsidR="000744E2" w:rsidRPr="00A147CC">
        <w:rPr>
          <w:sz w:val="22"/>
          <w:szCs w:val="22"/>
        </w:rPr>
        <w:t xml:space="preserve"> </w:t>
      </w:r>
      <w:r w:rsidRPr="00A147CC">
        <w:rPr>
          <w:sz w:val="22"/>
          <w:szCs w:val="22"/>
        </w:rPr>
        <w:t>con la votazione di _______/________;</w:t>
      </w:r>
    </w:p>
    <w:p w14:paraId="1EBDCE50" w14:textId="26471903" w:rsidR="00A62FD0" w:rsidRPr="00A147CC" w:rsidRDefault="003F742A" w:rsidP="00A62FD0">
      <w:pPr>
        <w:widowControl/>
        <w:numPr>
          <w:ilvl w:val="0"/>
          <w:numId w:val="8"/>
        </w:numPr>
        <w:ind w:firstLine="57"/>
        <w:jc w:val="both"/>
        <w:rPr>
          <w:sz w:val="22"/>
          <w:szCs w:val="22"/>
        </w:rPr>
      </w:pPr>
      <w:r w:rsidRPr="00A147C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47CC">
        <w:rPr>
          <w:rFonts w:ascii="Verdana" w:hAnsi="Verdana"/>
          <w:sz w:val="22"/>
          <w:szCs w:val="22"/>
        </w:rPr>
        <w:instrText xml:space="preserve"> FORMCHECKBOX </w:instrText>
      </w:r>
      <w:r w:rsidRPr="00A147CC">
        <w:rPr>
          <w:rFonts w:ascii="Verdana" w:hAnsi="Verdana"/>
          <w:sz w:val="22"/>
          <w:szCs w:val="22"/>
        </w:rPr>
      </w:r>
      <w:r w:rsidRPr="00A147CC">
        <w:rPr>
          <w:rFonts w:ascii="Verdana" w:hAnsi="Verdana"/>
          <w:sz w:val="22"/>
          <w:szCs w:val="22"/>
        </w:rPr>
        <w:fldChar w:fldCharType="separate"/>
      </w:r>
      <w:r w:rsidRPr="00A147CC">
        <w:rPr>
          <w:rFonts w:ascii="Verdana" w:hAnsi="Verdana"/>
          <w:sz w:val="22"/>
          <w:szCs w:val="22"/>
        </w:rPr>
        <w:fldChar w:fldCharType="end"/>
      </w:r>
      <w:r w:rsidRPr="00A147CC">
        <w:rPr>
          <w:rFonts w:ascii="Verdana" w:hAnsi="Verdana"/>
          <w:sz w:val="22"/>
          <w:szCs w:val="22"/>
        </w:rPr>
        <w:tab/>
      </w:r>
      <w:r w:rsidRPr="00A147CC">
        <w:rPr>
          <w:sz w:val="22"/>
          <w:szCs w:val="22"/>
        </w:rPr>
        <w:t>altri titoli attinenti: master, specializzazioni, ecc.___________________________________ conseguito/a il ____________</w:t>
      </w:r>
      <w:r w:rsidR="000744E2" w:rsidRPr="00A147CC">
        <w:rPr>
          <w:sz w:val="22"/>
          <w:szCs w:val="22"/>
        </w:rPr>
        <w:t xml:space="preserve"> </w:t>
      </w:r>
      <w:r w:rsidRPr="00A147CC">
        <w:rPr>
          <w:sz w:val="22"/>
          <w:szCs w:val="22"/>
        </w:rPr>
        <w:t>presso</w:t>
      </w:r>
      <w:r w:rsidR="000744E2" w:rsidRPr="00A147CC">
        <w:rPr>
          <w:sz w:val="22"/>
          <w:szCs w:val="22"/>
        </w:rPr>
        <w:t xml:space="preserve"> </w:t>
      </w:r>
      <w:r w:rsidRPr="00A147CC">
        <w:rPr>
          <w:sz w:val="22"/>
          <w:szCs w:val="22"/>
        </w:rPr>
        <w:t>__________________________</w:t>
      </w:r>
      <w:r w:rsidR="000744E2" w:rsidRPr="00A147CC">
        <w:rPr>
          <w:sz w:val="22"/>
          <w:szCs w:val="22"/>
        </w:rPr>
        <w:t xml:space="preserve"> </w:t>
      </w:r>
      <w:r w:rsidRPr="00A147CC">
        <w:rPr>
          <w:sz w:val="22"/>
          <w:szCs w:val="22"/>
        </w:rPr>
        <w:t>con la votazione di _______/________;</w:t>
      </w:r>
    </w:p>
    <w:p w14:paraId="34E6799C" w14:textId="64C24769" w:rsidR="003F742A" w:rsidRPr="00A147CC" w:rsidRDefault="003F742A" w:rsidP="003B6EAA">
      <w:pPr>
        <w:widowControl/>
        <w:numPr>
          <w:ilvl w:val="0"/>
          <w:numId w:val="10"/>
        </w:numPr>
        <w:jc w:val="both"/>
        <w:rPr>
          <w:sz w:val="22"/>
          <w:szCs w:val="22"/>
        </w:rPr>
      </w:pPr>
      <w:r w:rsidRPr="00A147CC">
        <w:rPr>
          <w:sz w:val="22"/>
          <w:szCs w:val="22"/>
        </w:rPr>
        <w:t>di possedere i titoli e di avere maturato le esperienze risultanti dal curriculum allegato e che quanto in esso dichiarato corrisponde a verità;</w:t>
      </w:r>
    </w:p>
    <w:p w14:paraId="08D42F5D" w14:textId="42F692C8" w:rsidR="003F742A" w:rsidRPr="00A147CC" w:rsidRDefault="003F742A" w:rsidP="003B6EAA">
      <w:pPr>
        <w:widowControl/>
        <w:numPr>
          <w:ilvl w:val="0"/>
          <w:numId w:val="10"/>
        </w:numPr>
        <w:jc w:val="both"/>
        <w:rPr>
          <w:sz w:val="22"/>
          <w:szCs w:val="22"/>
        </w:rPr>
      </w:pPr>
      <w:r w:rsidRPr="00A147CC">
        <w:rPr>
          <w:sz w:val="22"/>
          <w:szCs w:val="22"/>
        </w:rPr>
        <w:t xml:space="preserve">di avere preso visione dell'avviso pubblico e delle condizioni giuridiche ed economiche inerenti </w:t>
      </w:r>
      <w:proofErr w:type="gramStart"/>
      <w:r w:rsidRPr="00A147CC">
        <w:rPr>
          <w:sz w:val="22"/>
          <w:szCs w:val="22"/>
        </w:rPr>
        <w:t>l'incarico</w:t>
      </w:r>
      <w:proofErr w:type="gramEnd"/>
      <w:r w:rsidRPr="00A147CC">
        <w:rPr>
          <w:sz w:val="22"/>
          <w:szCs w:val="22"/>
        </w:rPr>
        <w:t xml:space="preserve">, di conoscere e accettare tutte le condizioni ivi previste e di essere disponibile a svolgere l'incarico </w:t>
      </w:r>
      <w:r w:rsidR="00F228B5">
        <w:rPr>
          <w:sz w:val="22"/>
          <w:szCs w:val="22"/>
        </w:rPr>
        <w:t>oggetto del</w:t>
      </w:r>
      <w:r w:rsidR="00F10CA8">
        <w:rPr>
          <w:sz w:val="22"/>
          <w:szCs w:val="22"/>
        </w:rPr>
        <w:t>la presente</w:t>
      </w:r>
      <w:r w:rsidR="00F228B5">
        <w:rPr>
          <w:sz w:val="22"/>
          <w:szCs w:val="22"/>
        </w:rPr>
        <w:t xml:space="preserve"> proced</w:t>
      </w:r>
      <w:r w:rsidR="00472689">
        <w:rPr>
          <w:sz w:val="22"/>
          <w:szCs w:val="22"/>
        </w:rPr>
        <w:t>ura</w:t>
      </w:r>
      <w:r w:rsidR="00457632">
        <w:rPr>
          <w:sz w:val="22"/>
          <w:szCs w:val="22"/>
        </w:rPr>
        <w:t xml:space="preserve">, consapevole che </w:t>
      </w:r>
      <w:r w:rsidR="00093207">
        <w:rPr>
          <w:sz w:val="22"/>
          <w:szCs w:val="22"/>
        </w:rPr>
        <w:t xml:space="preserve">dopo la formazione </w:t>
      </w:r>
      <w:r w:rsidR="006926C5">
        <w:rPr>
          <w:sz w:val="22"/>
          <w:szCs w:val="22"/>
        </w:rPr>
        <w:t xml:space="preserve">dell’elenco unico dei candidati risultati idonei </w:t>
      </w:r>
      <w:r w:rsidR="00157BA2">
        <w:rPr>
          <w:sz w:val="22"/>
          <w:szCs w:val="22"/>
        </w:rPr>
        <w:t>le eventuali rinunce</w:t>
      </w:r>
      <w:r w:rsidR="0056225E">
        <w:rPr>
          <w:sz w:val="22"/>
          <w:szCs w:val="22"/>
        </w:rPr>
        <w:t xml:space="preserve"> all’inc</w:t>
      </w:r>
      <w:r w:rsidR="00D24E8A">
        <w:rPr>
          <w:sz w:val="22"/>
          <w:szCs w:val="22"/>
        </w:rPr>
        <w:t>arico</w:t>
      </w:r>
      <w:r w:rsidR="00157BA2">
        <w:rPr>
          <w:sz w:val="22"/>
          <w:szCs w:val="22"/>
        </w:rPr>
        <w:t xml:space="preserve"> </w:t>
      </w:r>
      <w:r w:rsidR="00472689">
        <w:rPr>
          <w:sz w:val="22"/>
          <w:szCs w:val="22"/>
        </w:rPr>
        <w:t>com</w:t>
      </w:r>
      <w:r w:rsidR="0000783A">
        <w:rPr>
          <w:sz w:val="22"/>
          <w:szCs w:val="22"/>
        </w:rPr>
        <w:t>portano la cancellazione</w:t>
      </w:r>
      <w:r w:rsidR="000550ED">
        <w:rPr>
          <w:sz w:val="22"/>
          <w:szCs w:val="22"/>
        </w:rPr>
        <w:t xml:space="preserve"> immediata e definitiva </w:t>
      </w:r>
      <w:r w:rsidR="00BE6E2B">
        <w:rPr>
          <w:sz w:val="22"/>
          <w:szCs w:val="22"/>
        </w:rPr>
        <w:t>da</w:t>
      </w:r>
      <w:r w:rsidR="00476CB4">
        <w:rPr>
          <w:sz w:val="22"/>
          <w:szCs w:val="22"/>
        </w:rPr>
        <w:t xml:space="preserve">l detto </w:t>
      </w:r>
      <w:r w:rsidR="00BE6E2B">
        <w:rPr>
          <w:sz w:val="22"/>
          <w:szCs w:val="22"/>
        </w:rPr>
        <w:t>elenco</w:t>
      </w:r>
      <w:r w:rsidRPr="00F81B58">
        <w:rPr>
          <w:sz w:val="22"/>
          <w:szCs w:val="22"/>
        </w:rPr>
        <w:t>.</w:t>
      </w:r>
    </w:p>
    <w:p w14:paraId="4F29C685" w14:textId="77777777" w:rsidR="003F742A" w:rsidRPr="00A147CC" w:rsidRDefault="003F742A" w:rsidP="001C44F8">
      <w:pPr>
        <w:pStyle w:val="sche22"/>
        <w:spacing w:line="360" w:lineRule="auto"/>
        <w:jc w:val="center"/>
        <w:outlineLvl w:val="0"/>
        <w:rPr>
          <w:b/>
          <w:sz w:val="22"/>
          <w:szCs w:val="22"/>
          <w:lang w:val="it-IT"/>
        </w:rPr>
      </w:pPr>
    </w:p>
    <w:p w14:paraId="10B1BDF4" w14:textId="0F0502EC" w:rsidR="003F742A" w:rsidRPr="00A147CC" w:rsidRDefault="003F742A" w:rsidP="003F742A">
      <w:pPr>
        <w:widowControl/>
        <w:jc w:val="both"/>
        <w:rPr>
          <w:sz w:val="22"/>
          <w:szCs w:val="22"/>
        </w:rPr>
      </w:pPr>
      <w:r w:rsidRPr="00A147CC">
        <w:rPr>
          <w:sz w:val="22"/>
          <w:szCs w:val="22"/>
        </w:rPr>
        <w:t xml:space="preserve">Il/la sottoscritto/a autorizza la Provincia di Ravenna al trattamento dei dati personali forniti ai sensi </w:t>
      </w:r>
      <w:r w:rsidR="00076F8A" w:rsidRPr="00A147CC">
        <w:rPr>
          <w:sz w:val="22"/>
          <w:szCs w:val="22"/>
        </w:rPr>
        <w:t>dell’art. 13 del Regolamento europeo n. 679/2016</w:t>
      </w:r>
      <w:r w:rsidRPr="00A147CC">
        <w:rPr>
          <w:sz w:val="22"/>
          <w:szCs w:val="22"/>
        </w:rPr>
        <w:t xml:space="preserve"> </w:t>
      </w:r>
      <w:r w:rsidR="00152430" w:rsidRPr="00A147CC">
        <w:rPr>
          <w:sz w:val="22"/>
          <w:szCs w:val="22"/>
        </w:rPr>
        <w:t xml:space="preserve">GDPR, </w:t>
      </w:r>
      <w:r w:rsidRPr="00A147CC">
        <w:rPr>
          <w:sz w:val="22"/>
          <w:szCs w:val="22"/>
        </w:rPr>
        <w:t>ai fini della gestione della presente procedura.</w:t>
      </w:r>
    </w:p>
    <w:p w14:paraId="0DD0E0C2" w14:textId="77777777" w:rsidR="003F742A" w:rsidRPr="00A147CC" w:rsidRDefault="003F742A" w:rsidP="003F742A">
      <w:pPr>
        <w:widowControl/>
        <w:jc w:val="both"/>
        <w:rPr>
          <w:sz w:val="22"/>
          <w:szCs w:val="22"/>
        </w:rPr>
      </w:pPr>
    </w:p>
    <w:p w14:paraId="214B1EE9" w14:textId="77777777" w:rsidR="003F742A" w:rsidRPr="00A147CC" w:rsidRDefault="003F742A" w:rsidP="003F742A">
      <w:pPr>
        <w:widowControl/>
        <w:jc w:val="both"/>
        <w:rPr>
          <w:sz w:val="22"/>
          <w:szCs w:val="22"/>
        </w:rPr>
      </w:pPr>
      <w:r w:rsidRPr="00A147CC">
        <w:rPr>
          <w:sz w:val="22"/>
          <w:szCs w:val="22"/>
        </w:rPr>
        <w:tab/>
      </w:r>
      <w:r w:rsidRPr="00A147CC">
        <w:rPr>
          <w:sz w:val="22"/>
          <w:szCs w:val="22"/>
        </w:rPr>
        <w:tab/>
      </w:r>
      <w:r w:rsidRPr="00A147CC">
        <w:rPr>
          <w:sz w:val="22"/>
          <w:szCs w:val="22"/>
        </w:rPr>
        <w:tab/>
      </w:r>
      <w:r w:rsidRPr="00A147CC">
        <w:rPr>
          <w:sz w:val="22"/>
          <w:szCs w:val="22"/>
        </w:rPr>
        <w:tab/>
      </w:r>
      <w:r w:rsidRPr="00A147CC">
        <w:rPr>
          <w:sz w:val="22"/>
          <w:szCs w:val="22"/>
        </w:rPr>
        <w:tab/>
      </w:r>
      <w:r w:rsidRPr="00A147CC">
        <w:rPr>
          <w:sz w:val="22"/>
          <w:szCs w:val="22"/>
        </w:rPr>
        <w:tab/>
      </w:r>
      <w:r w:rsidRPr="00A147CC">
        <w:rPr>
          <w:sz w:val="22"/>
          <w:szCs w:val="22"/>
        </w:rPr>
        <w:tab/>
      </w:r>
      <w:r w:rsidRPr="00A147CC">
        <w:rPr>
          <w:sz w:val="22"/>
          <w:szCs w:val="22"/>
        </w:rPr>
        <w:tab/>
      </w:r>
      <w:r w:rsidRPr="00A147CC">
        <w:rPr>
          <w:sz w:val="22"/>
          <w:szCs w:val="22"/>
        </w:rPr>
        <w:tab/>
        <w:t>Cognome e nome</w:t>
      </w:r>
    </w:p>
    <w:p w14:paraId="59ED9F78" w14:textId="77777777" w:rsidR="003F742A" w:rsidRPr="00A147CC" w:rsidRDefault="003F742A" w:rsidP="003F742A">
      <w:pPr>
        <w:widowControl/>
        <w:jc w:val="both"/>
        <w:rPr>
          <w:sz w:val="22"/>
          <w:szCs w:val="22"/>
        </w:rPr>
      </w:pPr>
    </w:p>
    <w:p w14:paraId="0C0B9BBC" w14:textId="77777777" w:rsidR="003F742A" w:rsidRPr="00A147CC" w:rsidRDefault="003F742A" w:rsidP="003F742A">
      <w:pPr>
        <w:widowControl/>
        <w:jc w:val="both"/>
        <w:rPr>
          <w:sz w:val="22"/>
          <w:szCs w:val="22"/>
        </w:rPr>
      </w:pPr>
      <w:r w:rsidRPr="00A147CC">
        <w:rPr>
          <w:sz w:val="22"/>
          <w:szCs w:val="22"/>
        </w:rPr>
        <w:t>________________________________                                    ______________________________</w:t>
      </w:r>
    </w:p>
    <w:p w14:paraId="3462264F" w14:textId="526FFDB2" w:rsidR="003F742A" w:rsidRPr="00A147CC" w:rsidRDefault="003F742A" w:rsidP="00867615">
      <w:pPr>
        <w:tabs>
          <w:tab w:val="left" w:pos="5580"/>
        </w:tabs>
        <w:ind w:left="142" w:hanging="142"/>
        <w:rPr>
          <w:bCs/>
          <w:sz w:val="22"/>
          <w:szCs w:val="22"/>
        </w:rPr>
      </w:pPr>
      <w:r w:rsidRPr="00A147CC">
        <w:rPr>
          <w:bCs/>
          <w:sz w:val="22"/>
          <w:szCs w:val="22"/>
        </w:rPr>
        <w:t xml:space="preserve">                  (Luogo e </w:t>
      </w:r>
      <w:proofErr w:type="gramStart"/>
      <w:r w:rsidRPr="00A147CC">
        <w:rPr>
          <w:bCs/>
          <w:sz w:val="22"/>
          <w:szCs w:val="22"/>
        </w:rPr>
        <w:t xml:space="preserve">data)   </w:t>
      </w:r>
      <w:proofErr w:type="gramEnd"/>
      <w:r w:rsidRPr="00A147CC">
        <w:rPr>
          <w:bCs/>
          <w:sz w:val="22"/>
          <w:szCs w:val="22"/>
        </w:rPr>
        <w:t xml:space="preserve">                                    </w:t>
      </w:r>
      <w:r w:rsidR="005676BC" w:rsidRPr="00A147CC">
        <w:rPr>
          <w:bCs/>
          <w:sz w:val="22"/>
          <w:szCs w:val="22"/>
        </w:rPr>
        <w:t>Documento firmato digitalmente/</w:t>
      </w:r>
      <w:r w:rsidRPr="00A147CC">
        <w:rPr>
          <w:bCs/>
          <w:sz w:val="22"/>
          <w:szCs w:val="22"/>
        </w:rPr>
        <w:t>Firma</w:t>
      </w:r>
      <w:r w:rsidR="00867615">
        <w:rPr>
          <w:bCs/>
          <w:sz w:val="22"/>
          <w:szCs w:val="22"/>
        </w:rPr>
        <w:t xml:space="preserve"> </w:t>
      </w:r>
      <w:r w:rsidR="005676BC" w:rsidRPr="00A147CC">
        <w:rPr>
          <w:bCs/>
          <w:sz w:val="22"/>
          <w:szCs w:val="22"/>
        </w:rPr>
        <w:t xml:space="preserve">autografa </w:t>
      </w:r>
      <w:r w:rsidRPr="00A147CC">
        <w:rPr>
          <w:bCs/>
          <w:sz w:val="22"/>
          <w:szCs w:val="22"/>
        </w:rPr>
        <w:t>leggibile</w:t>
      </w:r>
    </w:p>
    <w:p w14:paraId="34646237" w14:textId="77777777" w:rsidR="003F742A" w:rsidRPr="00A147CC" w:rsidRDefault="003F742A" w:rsidP="003F742A">
      <w:pPr>
        <w:tabs>
          <w:tab w:val="left" w:pos="5580"/>
        </w:tabs>
        <w:rPr>
          <w:b/>
          <w:bCs/>
          <w:smallCaps/>
          <w:sz w:val="22"/>
          <w:szCs w:val="22"/>
        </w:rPr>
      </w:pPr>
      <w:r w:rsidRPr="00A147CC">
        <w:rPr>
          <w:b/>
          <w:bCs/>
          <w:smallCaps/>
          <w:sz w:val="22"/>
          <w:szCs w:val="22"/>
        </w:rPr>
        <w:tab/>
      </w:r>
    </w:p>
    <w:p w14:paraId="0A18B6B2" w14:textId="77777777" w:rsidR="003F742A" w:rsidRPr="00A147CC" w:rsidRDefault="003F742A" w:rsidP="003F742A">
      <w:pPr>
        <w:tabs>
          <w:tab w:val="left" w:pos="5580"/>
        </w:tabs>
        <w:rPr>
          <w:b/>
          <w:bCs/>
          <w:smallCaps/>
          <w:sz w:val="22"/>
          <w:szCs w:val="22"/>
        </w:rPr>
      </w:pPr>
    </w:p>
    <w:p w14:paraId="71256E8D" w14:textId="77777777" w:rsidR="003F742A" w:rsidRPr="00A147CC" w:rsidRDefault="003F742A" w:rsidP="003F742A">
      <w:pPr>
        <w:tabs>
          <w:tab w:val="left" w:pos="6379"/>
        </w:tabs>
        <w:rPr>
          <w:b/>
          <w:bCs/>
          <w:smallCaps/>
          <w:sz w:val="22"/>
          <w:szCs w:val="22"/>
        </w:rPr>
      </w:pPr>
      <w:r w:rsidRPr="00A147CC">
        <w:rPr>
          <w:b/>
          <w:bCs/>
          <w:smallCaps/>
          <w:sz w:val="22"/>
          <w:szCs w:val="22"/>
        </w:rPr>
        <w:tab/>
      </w:r>
    </w:p>
    <w:p w14:paraId="440F17A6" w14:textId="77777777" w:rsidR="003F742A" w:rsidRPr="00A147CC" w:rsidRDefault="003F742A" w:rsidP="003F742A">
      <w:pPr>
        <w:widowControl/>
        <w:rPr>
          <w:rFonts w:ascii="Garamond" w:hAnsi="Garamond" w:cs="Garamond"/>
          <w:sz w:val="22"/>
          <w:szCs w:val="22"/>
        </w:rPr>
      </w:pPr>
    </w:p>
    <w:p w14:paraId="120B2209" w14:textId="77777777" w:rsidR="003F742A" w:rsidRPr="00A147CC" w:rsidRDefault="003F742A" w:rsidP="003F742A">
      <w:pPr>
        <w:jc w:val="both"/>
        <w:rPr>
          <w:b/>
          <w:smallCaps/>
          <w:sz w:val="22"/>
          <w:szCs w:val="22"/>
        </w:rPr>
      </w:pPr>
      <w:r w:rsidRPr="00A147CC">
        <w:rPr>
          <w:b/>
          <w:smallCaps/>
          <w:sz w:val="22"/>
          <w:szCs w:val="22"/>
        </w:rPr>
        <w:t>Allega:</w:t>
      </w:r>
    </w:p>
    <w:p w14:paraId="502567DE" w14:textId="53B4606F" w:rsidR="003F742A" w:rsidRPr="00A147CC" w:rsidRDefault="003F742A" w:rsidP="00036B33">
      <w:pPr>
        <w:numPr>
          <w:ilvl w:val="0"/>
          <w:numId w:val="6"/>
        </w:numPr>
        <w:jc w:val="both"/>
        <w:rPr>
          <w:sz w:val="22"/>
          <w:szCs w:val="22"/>
        </w:rPr>
      </w:pPr>
      <w:r w:rsidRPr="00A147CC">
        <w:rPr>
          <w:sz w:val="22"/>
          <w:szCs w:val="22"/>
        </w:rPr>
        <w:t>Fotocopia di un documento di identità valido</w:t>
      </w:r>
      <w:r w:rsidR="00152430" w:rsidRPr="00A147CC">
        <w:rPr>
          <w:sz w:val="22"/>
          <w:szCs w:val="22"/>
        </w:rPr>
        <w:t>, ove richiesto</w:t>
      </w:r>
      <w:r w:rsidRPr="00A147CC">
        <w:rPr>
          <w:sz w:val="22"/>
          <w:szCs w:val="22"/>
        </w:rPr>
        <w:t>;</w:t>
      </w:r>
    </w:p>
    <w:p w14:paraId="460E9D1E" w14:textId="77777777" w:rsidR="003F742A" w:rsidRPr="00A147CC" w:rsidRDefault="003F742A" w:rsidP="00036B33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A147CC">
        <w:rPr>
          <w:sz w:val="22"/>
          <w:szCs w:val="22"/>
        </w:rPr>
        <w:t>Curriculum vitae-professionale datato e firmato.</w:t>
      </w:r>
    </w:p>
    <w:p w14:paraId="39AE7033" w14:textId="77777777" w:rsidR="003F742A" w:rsidRDefault="003F742A" w:rsidP="003F742A">
      <w:pPr>
        <w:shd w:val="clear" w:color="auto" w:fill="FFFFFF"/>
        <w:spacing w:line="254" w:lineRule="exact"/>
        <w:rPr>
          <w:b/>
          <w:sz w:val="22"/>
          <w:szCs w:val="22"/>
          <w:highlight w:val="green"/>
        </w:rPr>
      </w:pPr>
    </w:p>
    <w:p w14:paraId="5B5CD788" w14:textId="77777777" w:rsidR="00A147CC" w:rsidRDefault="00A147CC" w:rsidP="003F742A">
      <w:pPr>
        <w:shd w:val="clear" w:color="auto" w:fill="FFFFFF"/>
        <w:spacing w:line="254" w:lineRule="exact"/>
        <w:rPr>
          <w:b/>
          <w:sz w:val="22"/>
          <w:szCs w:val="22"/>
          <w:highlight w:val="green"/>
        </w:rPr>
      </w:pPr>
    </w:p>
    <w:p w14:paraId="1802B89A" w14:textId="77777777" w:rsidR="00A147CC" w:rsidRPr="00A147CC" w:rsidRDefault="00A147CC" w:rsidP="003F742A">
      <w:pPr>
        <w:shd w:val="clear" w:color="auto" w:fill="FFFFFF"/>
        <w:spacing w:line="254" w:lineRule="exact"/>
        <w:rPr>
          <w:b/>
          <w:sz w:val="22"/>
          <w:szCs w:val="22"/>
          <w:highlight w:val="green"/>
        </w:rPr>
      </w:pPr>
    </w:p>
    <w:p w14:paraId="5AC1A3AF" w14:textId="029A16C0" w:rsidR="009F299C" w:rsidRPr="00A147CC" w:rsidRDefault="009F299C" w:rsidP="009F299C">
      <w:pPr>
        <w:widowControl/>
        <w:jc w:val="both"/>
        <w:rPr>
          <w:rFonts w:ascii="TimesNewRomanPSMT" w:hAnsi="TimesNewRomanPSMT" w:cs="TimesNewRomanPSMT"/>
          <w:sz w:val="22"/>
          <w:szCs w:val="22"/>
        </w:rPr>
      </w:pPr>
      <w:r w:rsidRPr="00A147CC">
        <w:rPr>
          <w:rFonts w:ascii="TimesNewRomanPSMT" w:hAnsi="TimesNewRomanPSMT" w:cs="TimesNewRomanPSMT"/>
          <w:sz w:val="22"/>
          <w:szCs w:val="22"/>
        </w:rPr>
        <w:t xml:space="preserve">Il/La sottoscritto/a è consapevole che tutto ciò che </w:t>
      </w:r>
      <w:r w:rsidR="00F53E0E" w:rsidRPr="00A147CC">
        <w:rPr>
          <w:rFonts w:ascii="TimesNewRomanPSMT" w:hAnsi="TimesNewRomanPSMT" w:cs="TimesNewRomanPSMT"/>
          <w:sz w:val="22"/>
          <w:szCs w:val="22"/>
        </w:rPr>
        <w:t>è</w:t>
      </w:r>
      <w:r w:rsidRPr="00A147CC">
        <w:rPr>
          <w:rFonts w:ascii="TimesNewRomanPSMT" w:hAnsi="TimesNewRomanPSMT" w:cs="TimesNewRomanPSMT"/>
          <w:sz w:val="22"/>
          <w:szCs w:val="22"/>
        </w:rPr>
        <w:t xml:space="preserve"> stato dichiarato nel presente modulo ha valore:</w:t>
      </w:r>
    </w:p>
    <w:p w14:paraId="1AD6A6CB" w14:textId="60C1FD5B" w:rsidR="009F299C" w:rsidRPr="00A147CC" w:rsidRDefault="009F299C" w:rsidP="009F299C">
      <w:pPr>
        <w:widowControl/>
        <w:jc w:val="both"/>
        <w:rPr>
          <w:rFonts w:ascii="TimesNewRomanPSMT" w:hAnsi="TimesNewRomanPSMT" w:cs="TimesNewRomanPSMT"/>
          <w:sz w:val="22"/>
          <w:szCs w:val="22"/>
        </w:rPr>
      </w:pPr>
      <w:r w:rsidRPr="00A147CC">
        <w:rPr>
          <w:rFonts w:ascii="TimesNewRomanPSMT" w:hAnsi="TimesNewRomanPSMT" w:cs="TimesNewRomanPSMT"/>
          <w:sz w:val="22"/>
          <w:szCs w:val="22"/>
        </w:rPr>
        <w:t>- di dichiarazione sostitutiva di certificazione, in relazione agli stati, qualità personali e fatti elencati</w:t>
      </w:r>
      <w:r w:rsidR="00BC0A1B" w:rsidRPr="00A147CC">
        <w:rPr>
          <w:rFonts w:ascii="TimesNewRomanPSMT" w:hAnsi="TimesNewRomanPSMT" w:cs="TimesNewRomanPSMT"/>
          <w:sz w:val="22"/>
          <w:szCs w:val="22"/>
        </w:rPr>
        <w:t xml:space="preserve"> </w:t>
      </w:r>
      <w:r w:rsidRPr="00A147CC">
        <w:rPr>
          <w:rFonts w:ascii="TimesNewRomanPSMT" w:hAnsi="TimesNewRomanPSMT" w:cs="TimesNewRomanPSMT"/>
          <w:sz w:val="22"/>
          <w:szCs w:val="22"/>
        </w:rPr>
        <w:t>nell’articolo 46 del D.P.R. 445/2000;</w:t>
      </w:r>
    </w:p>
    <w:p w14:paraId="469DC7CD" w14:textId="191AC89A" w:rsidR="009F299C" w:rsidRPr="00A147CC" w:rsidRDefault="009F299C" w:rsidP="009F299C">
      <w:pPr>
        <w:widowControl/>
        <w:jc w:val="both"/>
        <w:rPr>
          <w:rFonts w:ascii="TimesNewRomanPSMT" w:hAnsi="TimesNewRomanPSMT" w:cs="TimesNewRomanPSMT"/>
          <w:sz w:val="22"/>
          <w:szCs w:val="22"/>
        </w:rPr>
      </w:pPr>
      <w:r w:rsidRPr="00A147CC">
        <w:rPr>
          <w:rFonts w:ascii="TimesNewRomanPSMT" w:hAnsi="TimesNewRomanPSMT" w:cs="TimesNewRomanPSMT"/>
          <w:sz w:val="22"/>
          <w:szCs w:val="22"/>
        </w:rPr>
        <w:t>- di dichiarazione sostitutiva di atto di notorietà, in relazione agli stati, qualità personali e fatti che sono di sua diretta conoscenza ai sensi dell’articolo 47 del D.P.R. 445/2000.</w:t>
      </w:r>
    </w:p>
    <w:p w14:paraId="56B8CB01" w14:textId="6197DA63" w:rsidR="009F299C" w:rsidRPr="00A147CC" w:rsidRDefault="009F299C" w:rsidP="00DA0351">
      <w:pPr>
        <w:widowControl/>
        <w:jc w:val="both"/>
        <w:rPr>
          <w:rFonts w:ascii="TimesNewRomanPSMT" w:hAnsi="TimesNewRomanPSMT" w:cs="TimesNewRomanPSMT"/>
          <w:sz w:val="22"/>
          <w:szCs w:val="22"/>
        </w:rPr>
      </w:pPr>
      <w:r w:rsidRPr="00A147CC">
        <w:rPr>
          <w:rFonts w:ascii="TimesNewRomanPSMT" w:hAnsi="TimesNewRomanPSMT" w:cs="TimesNewRomanPSMT"/>
          <w:sz w:val="22"/>
          <w:szCs w:val="22"/>
        </w:rPr>
        <w:t xml:space="preserve">Al riguardo in </w:t>
      </w:r>
      <w:r w:rsidR="00BC0A1B" w:rsidRPr="00A147CC">
        <w:rPr>
          <w:rFonts w:ascii="TimesNewRomanPSMT" w:hAnsi="TimesNewRomanPSMT" w:cs="TimesNewRomanPSMT"/>
          <w:sz w:val="22"/>
          <w:szCs w:val="22"/>
        </w:rPr>
        <w:t>conformità</w:t>
      </w:r>
      <w:r w:rsidRPr="00A147CC">
        <w:rPr>
          <w:rFonts w:ascii="TimesNewRomanPSMT" w:hAnsi="TimesNewRomanPSMT" w:cs="TimesNewRomanPSMT"/>
          <w:sz w:val="22"/>
          <w:szCs w:val="22"/>
        </w:rPr>
        <w:t xml:space="preserve"> con quanto previsto dall’articolo 38 del citato decreto si allega</w:t>
      </w:r>
      <w:r w:rsidR="00BC0A1B" w:rsidRPr="00A147CC">
        <w:rPr>
          <w:rFonts w:ascii="TimesNewRomanPSMT" w:hAnsi="TimesNewRomanPSMT" w:cs="TimesNewRomanPSMT"/>
          <w:sz w:val="22"/>
          <w:szCs w:val="22"/>
        </w:rPr>
        <w:t xml:space="preserve">, ove richiesto, </w:t>
      </w:r>
      <w:r w:rsidRPr="00A147CC">
        <w:rPr>
          <w:rFonts w:ascii="TimesNewRomanPSMT" w:hAnsi="TimesNewRomanPSMT" w:cs="TimesNewRomanPSMT"/>
          <w:sz w:val="22"/>
          <w:szCs w:val="22"/>
        </w:rPr>
        <w:t>una copia</w:t>
      </w:r>
      <w:r w:rsidR="00BC0A1B" w:rsidRPr="00A147CC">
        <w:rPr>
          <w:rFonts w:ascii="TimesNewRomanPSMT" w:hAnsi="TimesNewRomanPSMT" w:cs="TimesNewRomanPSMT"/>
          <w:sz w:val="22"/>
          <w:szCs w:val="22"/>
        </w:rPr>
        <w:t xml:space="preserve"> </w:t>
      </w:r>
      <w:r w:rsidRPr="00A147CC">
        <w:rPr>
          <w:rFonts w:ascii="TimesNewRomanPSMT" w:hAnsi="TimesNewRomanPSMT" w:cs="TimesNewRomanPSMT"/>
          <w:sz w:val="22"/>
          <w:szCs w:val="22"/>
        </w:rPr>
        <w:t xml:space="preserve">fotostatica non autenticata di un proprio documento di </w:t>
      </w:r>
      <w:r w:rsidR="00BC0A1B" w:rsidRPr="00A147CC">
        <w:rPr>
          <w:rFonts w:ascii="TimesNewRomanPSMT" w:hAnsi="TimesNewRomanPSMT" w:cs="TimesNewRomanPSMT"/>
          <w:sz w:val="22"/>
          <w:szCs w:val="22"/>
        </w:rPr>
        <w:t>identità</w:t>
      </w:r>
      <w:r w:rsidRPr="00A147CC">
        <w:rPr>
          <w:rFonts w:ascii="TimesNewRomanPSMT" w:hAnsi="TimesNewRomanPSMT" w:cs="TimesNewRomanPSMT"/>
          <w:sz w:val="22"/>
          <w:szCs w:val="22"/>
        </w:rPr>
        <w:t xml:space="preserve"> in corso di </w:t>
      </w:r>
      <w:r w:rsidR="00BC0A1B" w:rsidRPr="00A147CC">
        <w:rPr>
          <w:rFonts w:ascii="TimesNewRomanPSMT" w:hAnsi="TimesNewRomanPSMT" w:cs="TimesNewRomanPSMT"/>
          <w:sz w:val="22"/>
          <w:szCs w:val="22"/>
        </w:rPr>
        <w:t>validità</w:t>
      </w:r>
      <w:r w:rsidRPr="00A147CC">
        <w:rPr>
          <w:rFonts w:ascii="TimesNewRomanPSMT" w:hAnsi="TimesNewRomanPSMT" w:cs="TimesNewRomanPSMT"/>
          <w:sz w:val="22"/>
          <w:szCs w:val="22"/>
        </w:rPr>
        <w:t>.</w:t>
      </w:r>
    </w:p>
    <w:p w14:paraId="1D18A703" w14:textId="2562A68A" w:rsidR="009F299C" w:rsidRPr="00A147CC" w:rsidRDefault="009F299C" w:rsidP="00DA0351">
      <w:pPr>
        <w:widowControl/>
        <w:jc w:val="both"/>
        <w:rPr>
          <w:rFonts w:ascii="TimesNewRomanPSMT" w:hAnsi="TimesNewRomanPSMT" w:cs="TimesNewRomanPSMT"/>
          <w:sz w:val="22"/>
          <w:szCs w:val="22"/>
        </w:rPr>
      </w:pPr>
      <w:r w:rsidRPr="00A147CC">
        <w:rPr>
          <w:rFonts w:ascii="TimesNewRomanPSMT" w:hAnsi="TimesNewRomanPSMT" w:cs="TimesNewRomanPSMT"/>
          <w:sz w:val="22"/>
          <w:szCs w:val="22"/>
        </w:rPr>
        <w:t xml:space="preserve">Il/La sottoscritto/a </w:t>
      </w:r>
      <w:r w:rsidR="00DA0351" w:rsidRPr="00A147CC">
        <w:rPr>
          <w:rFonts w:ascii="TimesNewRomanPSMT" w:hAnsi="TimesNewRomanPSMT" w:cs="TimesNewRomanPSMT"/>
          <w:sz w:val="22"/>
          <w:szCs w:val="22"/>
        </w:rPr>
        <w:t>è</w:t>
      </w:r>
      <w:r w:rsidRPr="00A147CC">
        <w:rPr>
          <w:rFonts w:ascii="TimesNewRomanPSMT" w:hAnsi="TimesNewRomanPSMT" w:cs="TimesNewRomanPSMT"/>
          <w:sz w:val="22"/>
          <w:szCs w:val="22"/>
        </w:rPr>
        <w:t xml:space="preserve"> </w:t>
      </w:r>
      <w:r w:rsidR="00DA0351" w:rsidRPr="00A147CC">
        <w:rPr>
          <w:rFonts w:ascii="TimesNewRomanPSMT" w:hAnsi="TimesNewRomanPSMT" w:cs="TimesNewRomanPSMT"/>
          <w:sz w:val="22"/>
          <w:szCs w:val="22"/>
        </w:rPr>
        <w:t>altresì</w:t>
      </w:r>
      <w:r w:rsidRPr="00A147CC">
        <w:rPr>
          <w:rFonts w:ascii="TimesNewRomanPSMT" w:hAnsi="TimesNewRomanPSMT" w:cs="TimesNewRomanPSMT"/>
          <w:sz w:val="22"/>
          <w:szCs w:val="22"/>
        </w:rPr>
        <w:t xml:space="preserve"> consapevole che le dichiarazioni sostitutive rese ai sensi degli articoli</w:t>
      </w:r>
      <w:r w:rsidR="00DA0351" w:rsidRPr="00A147CC">
        <w:rPr>
          <w:rFonts w:ascii="TimesNewRomanPSMT" w:hAnsi="TimesNewRomanPSMT" w:cs="TimesNewRomanPSMT"/>
          <w:sz w:val="22"/>
          <w:szCs w:val="22"/>
        </w:rPr>
        <w:t xml:space="preserve"> </w:t>
      </w:r>
      <w:r w:rsidRPr="00A147CC">
        <w:rPr>
          <w:rFonts w:ascii="TimesNewRomanPSMT" w:hAnsi="TimesNewRomanPSMT" w:cs="TimesNewRomanPSMT"/>
          <w:sz w:val="22"/>
          <w:szCs w:val="22"/>
        </w:rPr>
        <w:t>46 e 47 del D.P.R. 445/2000, sono considerate fatte a pubblico ufficiale e che, nelle ipotesi di</w:t>
      </w:r>
      <w:r w:rsidR="00DA0351" w:rsidRPr="00A147CC">
        <w:rPr>
          <w:rFonts w:ascii="TimesNewRomanPSMT" w:hAnsi="TimesNewRomanPSMT" w:cs="TimesNewRomanPSMT"/>
          <w:sz w:val="22"/>
          <w:szCs w:val="22"/>
        </w:rPr>
        <w:t xml:space="preserve"> falsità</w:t>
      </w:r>
      <w:r w:rsidRPr="00A147CC">
        <w:rPr>
          <w:rFonts w:ascii="TimesNewRomanPSMT" w:hAnsi="TimesNewRomanPSMT" w:cs="TimesNewRomanPSMT"/>
          <w:sz w:val="22"/>
          <w:szCs w:val="22"/>
        </w:rPr>
        <w:t xml:space="preserve"> in atti e di dichiarazione mendace, incorre ai sensi dell’articolo 76 del D.P.R. 445/2000 nelle</w:t>
      </w:r>
      <w:r w:rsidR="00DA0351" w:rsidRPr="00A147CC">
        <w:rPr>
          <w:rFonts w:ascii="TimesNewRomanPSMT" w:hAnsi="TimesNewRomanPSMT" w:cs="TimesNewRomanPSMT"/>
          <w:sz w:val="22"/>
          <w:szCs w:val="22"/>
        </w:rPr>
        <w:t xml:space="preserve"> </w:t>
      </w:r>
      <w:r w:rsidRPr="00A147CC">
        <w:rPr>
          <w:rFonts w:ascii="TimesNewRomanPSMT" w:hAnsi="TimesNewRomanPSMT" w:cs="TimesNewRomanPSMT"/>
          <w:sz w:val="22"/>
          <w:szCs w:val="22"/>
        </w:rPr>
        <w:t xml:space="preserve">sanzioni previste dal </w:t>
      </w:r>
      <w:proofErr w:type="gramStart"/>
      <w:r w:rsidRPr="00A147CC">
        <w:rPr>
          <w:rFonts w:ascii="TimesNewRomanPSMT" w:hAnsi="TimesNewRomanPSMT" w:cs="TimesNewRomanPSMT"/>
          <w:sz w:val="22"/>
          <w:szCs w:val="22"/>
        </w:rPr>
        <w:t>codice penale</w:t>
      </w:r>
      <w:proofErr w:type="gramEnd"/>
      <w:r w:rsidRPr="00A147CC">
        <w:rPr>
          <w:rFonts w:ascii="TimesNewRomanPSMT" w:hAnsi="TimesNewRomanPSMT" w:cs="TimesNewRomanPSMT"/>
          <w:sz w:val="22"/>
          <w:szCs w:val="22"/>
        </w:rPr>
        <w:t xml:space="preserve"> e dalle leggi speciali in materia.</w:t>
      </w:r>
    </w:p>
    <w:p w14:paraId="0C1C1DC1" w14:textId="701838AD" w:rsidR="009F299C" w:rsidRPr="00A147CC" w:rsidRDefault="009F299C" w:rsidP="00DA0351">
      <w:pPr>
        <w:widowControl/>
        <w:jc w:val="both"/>
        <w:rPr>
          <w:rFonts w:ascii="TimesNewRomanPSMT" w:hAnsi="TimesNewRomanPSMT" w:cs="TimesNewRomanPSMT"/>
          <w:sz w:val="22"/>
          <w:szCs w:val="22"/>
        </w:rPr>
      </w:pPr>
      <w:r w:rsidRPr="00A147CC">
        <w:rPr>
          <w:rFonts w:ascii="TimesNewRomanPSMT" w:hAnsi="TimesNewRomanPSMT" w:cs="TimesNewRomanPSMT"/>
          <w:sz w:val="22"/>
          <w:szCs w:val="22"/>
        </w:rPr>
        <w:t>Il/La sottoscritto/a dichiara di essere a conoscenza dell’art.75 del D.P.R. 28.12.2000, n.445 relativo</w:t>
      </w:r>
      <w:r w:rsidR="00DA0351" w:rsidRPr="00A147CC">
        <w:rPr>
          <w:rFonts w:ascii="TimesNewRomanPSMT" w:hAnsi="TimesNewRomanPSMT" w:cs="TimesNewRomanPSMT"/>
          <w:sz w:val="22"/>
          <w:szCs w:val="22"/>
        </w:rPr>
        <w:t xml:space="preserve"> </w:t>
      </w:r>
      <w:r w:rsidRPr="00A147CC">
        <w:rPr>
          <w:rFonts w:ascii="TimesNewRomanPSMT" w:hAnsi="TimesNewRomanPSMT" w:cs="TimesNewRomanPSMT"/>
          <w:sz w:val="22"/>
          <w:szCs w:val="22"/>
        </w:rPr>
        <w:t>alla decadenza dai benefici eventualmente conseguenti al provvedimento emanato qualora l’Amministrazione,</w:t>
      </w:r>
      <w:r w:rsidR="00DA0351" w:rsidRPr="00A147CC">
        <w:rPr>
          <w:rFonts w:ascii="TimesNewRomanPSMT" w:hAnsi="TimesNewRomanPSMT" w:cs="TimesNewRomanPSMT"/>
          <w:sz w:val="22"/>
          <w:szCs w:val="22"/>
        </w:rPr>
        <w:t xml:space="preserve"> </w:t>
      </w:r>
      <w:r w:rsidRPr="00A147CC">
        <w:rPr>
          <w:rFonts w:ascii="TimesNewRomanPSMT" w:hAnsi="TimesNewRomanPSMT" w:cs="TimesNewRomanPSMT"/>
          <w:sz w:val="22"/>
          <w:szCs w:val="22"/>
        </w:rPr>
        <w:t xml:space="preserve">a seguito di controllo, riscontri la non </w:t>
      </w:r>
      <w:r w:rsidR="00DA0351" w:rsidRPr="00A147CC">
        <w:rPr>
          <w:rFonts w:ascii="TimesNewRomanPSMT" w:hAnsi="TimesNewRomanPSMT" w:cs="TimesNewRomanPSMT"/>
          <w:sz w:val="22"/>
          <w:szCs w:val="22"/>
        </w:rPr>
        <w:t>veridicità</w:t>
      </w:r>
      <w:r w:rsidRPr="00A147CC">
        <w:rPr>
          <w:rFonts w:ascii="TimesNewRomanPSMT" w:hAnsi="TimesNewRomanPSMT" w:cs="TimesNewRomanPSMT"/>
          <w:sz w:val="22"/>
          <w:szCs w:val="22"/>
        </w:rPr>
        <w:t xml:space="preserve"> del contenuto della suddetta dichiarazione.</w:t>
      </w:r>
    </w:p>
    <w:p w14:paraId="38216E8C" w14:textId="6280709B" w:rsidR="009F299C" w:rsidRPr="00A147CC" w:rsidRDefault="009F299C" w:rsidP="00DA0351">
      <w:pPr>
        <w:widowControl/>
        <w:jc w:val="both"/>
        <w:rPr>
          <w:rFonts w:ascii="TimesNewRomanPSMT" w:hAnsi="TimesNewRomanPSMT" w:cs="TimesNewRomanPSMT"/>
          <w:sz w:val="22"/>
          <w:szCs w:val="22"/>
        </w:rPr>
      </w:pPr>
      <w:r w:rsidRPr="00A147CC">
        <w:rPr>
          <w:rFonts w:ascii="TimesNewRomanPSMT" w:hAnsi="TimesNewRomanPSMT" w:cs="TimesNewRomanPSMT"/>
          <w:sz w:val="22"/>
          <w:szCs w:val="22"/>
        </w:rPr>
        <w:t>Il</w:t>
      </w:r>
      <w:r w:rsidR="00DA0351" w:rsidRPr="00A147CC">
        <w:rPr>
          <w:rFonts w:ascii="TimesNewRomanPSMT" w:hAnsi="TimesNewRomanPSMT" w:cs="TimesNewRomanPSMT"/>
          <w:sz w:val="22"/>
          <w:szCs w:val="22"/>
        </w:rPr>
        <w:t xml:space="preserve">/la </w:t>
      </w:r>
      <w:r w:rsidRPr="00A147CC">
        <w:rPr>
          <w:rFonts w:ascii="TimesNewRomanPSMT" w:hAnsi="TimesNewRomanPSMT" w:cs="TimesNewRomanPSMT"/>
          <w:sz w:val="22"/>
          <w:szCs w:val="22"/>
        </w:rPr>
        <w:t>sottoscritto</w:t>
      </w:r>
      <w:r w:rsidR="00DA0351" w:rsidRPr="00A147CC">
        <w:rPr>
          <w:rFonts w:ascii="TimesNewRomanPSMT" w:hAnsi="TimesNewRomanPSMT" w:cs="TimesNewRomanPSMT"/>
          <w:sz w:val="22"/>
          <w:szCs w:val="22"/>
        </w:rPr>
        <w:t>/a</w:t>
      </w:r>
      <w:r w:rsidRPr="00A147CC">
        <w:rPr>
          <w:rFonts w:ascii="TimesNewRomanPSMT" w:hAnsi="TimesNewRomanPSMT" w:cs="TimesNewRomanPSMT"/>
          <w:sz w:val="22"/>
          <w:szCs w:val="22"/>
        </w:rPr>
        <w:t xml:space="preserve"> dichiara di aver preso conoscenza del Codice di Comportamento della Provincia di</w:t>
      </w:r>
      <w:r w:rsidR="00DA0351" w:rsidRPr="00A147CC">
        <w:rPr>
          <w:rFonts w:ascii="TimesNewRomanPSMT" w:hAnsi="TimesNewRomanPSMT" w:cs="TimesNewRomanPSMT"/>
          <w:sz w:val="22"/>
          <w:szCs w:val="22"/>
        </w:rPr>
        <w:t xml:space="preserve"> Ravenna </w:t>
      </w:r>
      <w:r w:rsidRPr="00A147CC">
        <w:rPr>
          <w:rFonts w:ascii="TimesNewRomanPSMT" w:eastAsia="TimesNewRomanPSMT" w:hAnsi="TimesNewRomanPSMT" w:cs="TimesNewRomanPSMT"/>
          <w:sz w:val="22"/>
          <w:szCs w:val="22"/>
        </w:rPr>
        <w:t>pubblicato sul sito istituzionale in amministrazione trasparente/disposizioni generali/atti</w:t>
      </w:r>
      <w:r w:rsidR="00DA0351" w:rsidRPr="00A147CC">
        <w:rPr>
          <w:rFonts w:ascii="TimesNewRomanPSMT" w:eastAsia="TimesNewRomanPSMT" w:hAnsi="TimesNewRomanPSMT" w:cs="TimesNewRomanPSMT"/>
          <w:sz w:val="22"/>
          <w:szCs w:val="22"/>
        </w:rPr>
        <w:t xml:space="preserve"> </w:t>
      </w:r>
      <w:r w:rsidRPr="00A147CC">
        <w:rPr>
          <w:rFonts w:ascii="TimesNewRomanPSMT" w:eastAsia="TimesNewRomanPSMT" w:hAnsi="TimesNewRomanPSMT" w:cs="TimesNewRomanPSMT"/>
          <w:sz w:val="22"/>
          <w:szCs w:val="22"/>
        </w:rPr>
        <w:t>generali/ codice disciplinare e codice di condotta</w:t>
      </w:r>
      <w:r w:rsidR="00DA0351" w:rsidRPr="00A147CC">
        <w:rPr>
          <w:rFonts w:ascii="TimesNewRomanPSMT" w:hAnsi="TimesNewRomanPSMT" w:cs="TimesNewRomanPSMT"/>
          <w:sz w:val="22"/>
          <w:szCs w:val="22"/>
        </w:rPr>
        <w:t xml:space="preserve">. </w:t>
      </w:r>
    </w:p>
    <w:p w14:paraId="759AC84C" w14:textId="19A1F510" w:rsidR="009F299C" w:rsidRPr="00A147CC" w:rsidRDefault="009F299C" w:rsidP="00DA0351">
      <w:pPr>
        <w:widowControl/>
        <w:jc w:val="both"/>
        <w:rPr>
          <w:rFonts w:ascii="TimesNewRomanPSMT" w:hAnsi="TimesNewRomanPSMT" w:cs="TimesNewRomanPSMT"/>
          <w:sz w:val="22"/>
          <w:szCs w:val="22"/>
        </w:rPr>
      </w:pPr>
      <w:r w:rsidRPr="00A147CC">
        <w:rPr>
          <w:rFonts w:ascii="TimesNewRomanPSMT" w:hAnsi="TimesNewRomanPSMT" w:cs="TimesNewRomanPSMT"/>
          <w:sz w:val="22"/>
          <w:szCs w:val="22"/>
        </w:rPr>
        <w:t>Il/La sottoscritto/a autorizza ai sensi del Reg UE 2016/679 (GDPR) e del D Lgs. 101/2018 e successive</w:t>
      </w:r>
    </w:p>
    <w:p w14:paraId="4E030AD6" w14:textId="20A4AF62" w:rsidR="009F299C" w:rsidRPr="00A147CC" w:rsidRDefault="009F299C" w:rsidP="00DA0351">
      <w:pPr>
        <w:widowControl/>
        <w:jc w:val="both"/>
        <w:rPr>
          <w:rFonts w:ascii="TimesNewRomanPSMT" w:hAnsi="TimesNewRomanPSMT" w:cs="TimesNewRomanPSMT"/>
          <w:sz w:val="22"/>
          <w:szCs w:val="22"/>
        </w:rPr>
      </w:pPr>
      <w:r w:rsidRPr="00A147CC">
        <w:rPr>
          <w:rFonts w:ascii="TimesNewRomanPSMT" w:hAnsi="TimesNewRomanPSMT" w:cs="TimesNewRomanPSMT"/>
          <w:sz w:val="22"/>
          <w:szCs w:val="22"/>
        </w:rPr>
        <w:t>modifiche ed integrazioni, l’utilizzo dei propri dati personali della presente procedura</w:t>
      </w:r>
      <w:r w:rsidR="00DC14A6" w:rsidRPr="00A147CC">
        <w:rPr>
          <w:rFonts w:ascii="TimesNewRomanPSMT" w:hAnsi="TimesNewRomanPSMT" w:cs="TimesNewRomanPSMT"/>
          <w:sz w:val="22"/>
          <w:szCs w:val="22"/>
        </w:rPr>
        <w:t xml:space="preserve"> e qualora </w:t>
      </w:r>
      <w:r w:rsidR="00C52121" w:rsidRPr="00A147CC">
        <w:rPr>
          <w:rFonts w:ascii="TimesNewRomanPSMT" w:hAnsi="TimesNewRomanPSMT" w:cs="TimesNewRomanPSMT"/>
          <w:sz w:val="22"/>
          <w:szCs w:val="22"/>
        </w:rPr>
        <w:t>nominato/a per tutta la durata dell’in</w:t>
      </w:r>
      <w:r w:rsidR="00267F2E" w:rsidRPr="00A147CC">
        <w:rPr>
          <w:rFonts w:ascii="TimesNewRomanPSMT" w:hAnsi="TimesNewRomanPSMT" w:cs="TimesNewRomanPSMT"/>
          <w:sz w:val="22"/>
          <w:szCs w:val="22"/>
        </w:rPr>
        <w:t>carico</w:t>
      </w:r>
      <w:r w:rsidRPr="00A147CC">
        <w:rPr>
          <w:rFonts w:ascii="TimesNewRomanPSMT" w:hAnsi="TimesNewRomanPSMT" w:cs="TimesNewRomanPSMT"/>
          <w:sz w:val="22"/>
          <w:szCs w:val="22"/>
        </w:rPr>
        <w:t>.</w:t>
      </w:r>
    </w:p>
    <w:p w14:paraId="32EBFA16" w14:textId="77777777" w:rsidR="00E420B1" w:rsidRPr="00A147CC" w:rsidRDefault="00E420B1" w:rsidP="00DA0351">
      <w:pPr>
        <w:widowControl/>
        <w:jc w:val="both"/>
        <w:rPr>
          <w:rFonts w:ascii="TimesNewRomanPSMT" w:hAnsi="TimesNewRomanPSMT" w:cs="TimesNewRomanPSMT"/>
          <w:sz w:val="22"/>
          <w:szCs w:val="22"/>
        </w:rPr>
      </w:pPr>
    </w:p>
    <w:p w14:paraId="65C39E10" w14:textId="278D92C3" w:rsidR="009F299C" w:rsidRPr="00A147CC" w:rsidRDefault="009F299C" w:rsidP="00DA0351">
      <w:pPr>
        <w:widowControl/>
        <w:jc w:val="both"/>
        <w:rPr>
          <w:rFonts w:ascii="TimesNewRomanPSMT" w:hAnsi="TimesNewRomanPSMT" w:cs="TimesNewRomanPSMT"/>
          <w:sz w:val="22"/>
          <w:szCs w:val="22"/>
        </w:rPr>
      </w:pPr>
      <w:r w:rsidRPr="00A147CC">
        <w:rPr>
          <w:rFonts w:ascii="TimesNewRomanPSMT" w:hAnsi="TimesNewRomanPSMT" w:cs="TimesNewRomanPSMT"/>
          <w:sz w:val="22"/>
          <w:szCs w:val="22"/>
        </w:rPr>
        <w:t xml:space="preserve">(luogo e data) </w:t>
      </w:r>
      <w:r w:rsidR="00E420B1" w:rsidRPr="00A147CC">
        <w:rPr>
          <w:rFonts w:ascii="TimesNewRomanPSMT" w:hAnsi="TimesNewRomanPSMT" w:cs="TimesNewRomanPSMT"/>
          <w:sz w:val="22"/>
          <w:szCs w:val="22"/>
        </w:rPr>
        <w:tab/>
      </w:r>
      <w:r w:rsidR="00E420B1" w:rsidRPr="00A147CC">
        <w:rPr>
          <w:rFonts w:ascii="TimesNewRomanPSMT" w:hAnsi="TimesNewRomanPSMT" w:cs="TimesNewRomanPSMT"/>
          <w:sz w:val="22"/>
          <w:szCs w:val="22"/>
        </w:rPr>
        <w:tab/>
      </w:r>
      <w:r w:rsidR="00E420B1" w:rsidRPr="00A147CC">
        <w:rPr>
          <w:rFonts w:ascii="TimesNewRomanPSMT" w:hAnsi="TimesNewRomanPSMT" w:cs="TimesNewRomanPSMT"/>
          <w:sz w:val="22"/>
          <w:szCs w:val="22"/>
        </w:rPr>
        <w:tab/>
      </w:r>
      <w:r w:rsidR="00E420B1" w:rsidRPr="00A147CC">
        <w:rPr>
          <w:rFonts w:ascii="TimesNewRomanPSMT" w:hAnsi="TimesNewRomanPSMT" w:cs="TimesNewRomanPSMT"/>
          <w:sz w:val="22"/>
          <w:szCs w:val="22"/>
        </w:rPr>
        <w:tab/>
      </w:r>
      <w:r w:rsidR="00E420B1" w:rsidRPr="00A147CC">
        <w:rPr>
          <w:rFonts w:ascii="TimesNewRomanPSMT" w:hAnsi="TimesNewRomanPSMT" w:cs="TimesNewRomanPSMT"/>
          <w:sz w:val="22"/>
          <w:szCs w:val="22"/>
        </w:rPr>
        <w:tab/>
      </w:r>
      <w:r w:rsidR="00E420B1" w:rsidRPr="00A147CC">
        <w:rPr>
          <w:rFonts w:ascii="TimesNewRomanPSMT" w:hAnsi="TimesNewRomanPSMT" w:cs="TimesNewRomanPSMT"/>
          <w:sz w:val="22"/>
          <w:szCs w:val="22"/>
        </w:rPr>
        <w:tab/>
      </w:r>
      <w:r w:rsidR="00E420B1" w:rsidRPr="00A147CC">
        <w:rPr>
          <w:rFonts w:ascii="TimesNewRomanPSMT" w:hAnsi="TimesNewRomanPSMT" w:cs="TimesNewRomanPSMT"/>
          <w:sz w:val="22"/>
          <w:szCs w:val="22"/>
        </w:rPr>
        <w:tab/>
      </w:r>
      <w:r w:rsidR="00A147CC">
        <w:rPr>
          <w:rFonts w:ascii="TimesNewRomanPSMT" w:hAnsi="TimesNewRomanPSMT" w:cs="TimesNewRomanPSMT"/>
          <w:sz w:val="22"/>
          <w:szCs w:val="22"/>
        </w:rPr>
        <w:t>Il</w:t>
      </w:r>
      <w:r w:rsidR="00B97551">
        <w:rPr>
          <w:rFonts w:ascii="TimesNewRomanPSMT" w:hAnsi="TimesNewRomanPSMT" w:cs="TimesNewRomanPSMT"/>
          <w:sz w:val="22"/>
          <w:szCs w:val="22"/>
        </w:rPr>
        <w:t>/</w:t>
      </w:r>
      <w:r w:rsidRPr="00A147CC">
        <w:rPr>
          <w:rFonts w:ascii="TimesNewRomanPSMT" w:hAnsi="TimesNewRomanPSMT" w:cs="TimesNewRomanPSMT"/>
          <w:sz w:val="22"/>
          <w:szCs w:val="22"/>
        </w:rPr>
        <w:t>La dichiarante</w:t>
      </w:r>
    </w:p>
    <w:p w14:paraId="1C93C25A" w14:textId="7A4338C0" w:rsidR="009F299C" w:rsidRPr="00A147CC" w:rsidRDefault="009F299C" w:rsidP="009F299C">
      <w:pPr>
        <w:widowControl/>
        <w:rPr>
          <w:rFonts w:ascii="TimesNewRomanPSMT" w:hAnsi="TimesNewRomanPSMT" w:cs="TimesNewRomanPSMT"/>
          <w:sz w:val="22"/>
          <w:szCs w:val="22"/>
        </w:rPr>
      </w:pPr>
      <w:r w:rsidRPr="00A147CC">
        <w:rPr>
          <w:rFonts w:ascii="TimesNewRomanPSMT" w:hAnsi="TimesNewRomanPSMT" w:cs="TimesNewRomanPSMT"/>
          <w:sz w:val="22"/>
          <w:szCs w:val="22"/>
        </w:rPr>
        <w:t xml:space="preserve">________________________________ </w:t>
      </w:r>
      <w:r w:rsidR="00E84D73" w:rsidRPr="00A147CC">
        <w:rPr>
          <w:rFonts w:ascii="TimesNewRomanPSMT" w:hAnsi="TimesNewRomanPSMT" w:cs="TimesNewRomanPSMT"/>
          <w:sz w:val="22"/>
          <w:szCs w:val="22"/>
        </w:rPr>
        <w:t xml:space="preserve">       </w:t>
      </w:r>
      <w:r w:rsidRPr="00A147CC">
        <w:rPr>
          <w:rFonts w:ascii="TimesNewRomanPSMT" w:hAnsi="TimesNewRomanPSMT" w:cs="TimesNewRomanPSMT"/>
          <w:sz w:val="22"/>
          <w:szCs w:val="22"/>
        </w:rPr>
        <w:t>__________________________________________</w:t>
      </w:r>
    </w:p>
    <w:p w14:paraId="7413285F" w14:textId="685C0A97" w:rsidR="003F742A" w:rsidRPr="00A147CC" w:rsidRDefault="009F299C" w:rsidP="00FE42C2">
      <w:pPr>
        <w:shd w:val="clear" w:color="auto" w:fill="FFFFFF"/>
        <w:spacing w:line="254" w:lineRule="exact"/>
        <w:ind w:left="3600" w:firstLine="720"/>
        <w:rPr>
          <w:b/>
          <w:sz w:val="22"/>
          <w:szCs w:val="22"/>
          <w:highlight w:val="green"/>
        </w:rPr>
      </w:pPr>
      <w:r w:rsidRPr="00A147CC">
        <w:rPr>
          <w:rFonts w:ascii="TimesNewRomanPSMT" w:hAnsi="TimesNewRomanPSMT" w:cs="TimesNewRomanPSMT"/>
          <w:sz w:val="22"/>
          <w:szCs w:val="22"/>
        </w:rPr>
        <w:t>(</w:t>
      </w:r>
      <w:r w:rsidR="002A1A2C" w:rsidRPr="00A147CC">
        <w:rPr>
          <w:rFonts w:ascii="TimesNewRomanPSMT" w:hAnsi="TimesNewRomanPSMT" w:cs="TimesNewRomanPSMT"/>
          <w:sz w:val="22"/>
          <w:szCs w:val="22"/>
        </w:rPr>
        <w:t xml:space="preserve">Firma digitale </w:t>
      </w:r>
      <w:r w:rsidR="00A7741D" w:rsidRPr="00A147CC">
        <w:rPr>
          <w:rFonts w:ascii="TimesNewRomanPSMT" w:hAnsi="TimesNewRomanPSMT" w:cs="TimesNewRomanPSMT"/>
          <w:sz w:val="22"/>
          <w:szCs w:val="22"/>
        </w:rPr>
        <w:t xml:space="preserve">o </w:t>
      </w:r>
      <w:r w:rsidRPr="00A147CC">
        <w:rPr>
          <w:rFonts w:ascii="TimesNewRomanPSMT" w:hAnsi="TimesNewRomanPSMT" w:cs="TimesNewRomanPSMT"/>
          <w:sz w:val="22"/>
          <w:szCs w:val="22"/>
        </w:rPr>
        <w:t>firma in originale per esteso e leggibile</w:t>
      </w:r>
      <w:r w:rsidR="002A1A2C" w:rsidRPr="00A147CC">
        <w:rPr>
          <w:rFonts w:ascii="TimesNewRomanPSMT" w:hAnsi="TimesNewRomanPSMT" w:cs="TimesNewRomanPSMT"/>
          <w:sz w:val="22"/>
          <w:szCs w:val="22"/>
        </w:rPr>
        <w:t>)</w:t>
      </w:r>
    </w:p>
    <w:p w14:paraId="1E00A82B" w14:textId="77777777" w:rsidR="003F742A" w:rsidRDefault="003F742A" w:rsidP="003F742A">
      <w:pPr>
        <w:shd w:val="clear" w:color="auto" w:fill="FFFFFF"/>
        <w:spacing w:line="254" w:lineRule="exact"/>
        <w:rPr>
          <w:b/>
          <w:sz w:val="24"/>
          <w:szCs w:val="24"/>
          <w:highlight w:val="green"/>
        </w:rPr>
      </w:pPr>
    </w:p>
    <w:p w14:paraId="1A404394" w14:textId="77777777" w:rsidR="003F742A" w:rsidRPr="00B10366" w:rsidRDefault="003F742A" w:rsidP="003F742A">
      <w:pPr>
        <w:pStyle w:val="Aaoeeu"/>
        <w:widowControl/>
        <w:jc w:val="right"/>
        <w:rPr>
          <w:rFonts w:ascii="Arial Narrow" w:hAnsi="Arial Narrow"/>
          <w:b/>
          <w:bCs/>
          <w:sz w:val="22"/>
          <w:szCs w:val="22"/>
          <w:lang w:val="it-IT"/>
        </w:rPr>
      </w:pPr>
      <w:r w:rsidRPr="009F299C">
        <w:rPr>
          <w:lang w:val="it-IT"/>
        </w:rPr>
        <w:br w:type="page"/>
      </w:r>
      <w:r>
        <w:rPr>
          <w:rFonts w:ascii="Arial Narrow" w:hAnsi="Arial Narrow"/>
          <w:lang w:val="it-IT"/>
        </w:rPr>
        <w:lastRenderedPageBreak/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 w:rsidRPr="00B10366">
        <w:rPr>
          <w:rFonts w:ascii="Arial Narrow" w:hAnsi="Arial Narrow"/>
          <w:b/>
          <w:bCs/>
          <w:sz w:val="22"/>
          <w:szCs w:val="22"/>
          <w:lang w:val="it-IT"/>
        </w:rPr>
        <w:t>Allegato 2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3F742A" w14:paraId="2CFA91CF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E6D42F5" w14:textId="77777777" w:rsidR="003F742A" w:rsidRDefault="003F742A" w:rsidP="00521EEF">
            <w:pPr>
              <w:pStyle w:val="Aeeaoaeaa1"/>
              <w:widowControl/>
              <w:ind w:right="-108"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ab/>
            </w:r>
            <w:r>
              <w:rPr>
                <w:rFonts w:ascii="Arial Narrow" w:hAnsi="Arial Narrow"/>
                <w:lang w:val="it-IT"/>
              </w:rPr>
              <w:tab/>
            </w:r>
            <w:r w:rsidR="00000000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pict w14:anchorId="12C3D426">
                <v:line id="_x0000_s2050" style="position:absolute;left:0;text-align:left;z-index:1;mso-position-horizontal-relative:page;mso-position-vertical-relative:page" from="191.1pt,53.6pt" to="191.1pt,806.3pt" o:allowincell="f">
                  <w10:wrap anchorx="page" anchory="page"/>
                </v:line>
              </w:pict>
            </w: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30AE81B4" w14:textId="77777777" w:rsidR="003F742A" w:rsidRDefault="003F742A" w:rsidP="00BA5631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31B2A1EB" w14:textId="77777777" w:rsidR="003F742A" w:rsidRDefault="0044655B" w:rsidP="00BA5631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sz w:val="16"/>
                <w:lang w:val="it-IT"/>
              </w:rPr>
              <w:pict w14:anchorId="34BE61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19.5pt" fillcolor="window">
                  <v:imagedata r:id="rId11" o:title="11"/>
                </v:shape>
              </w:pict>
            </w:r>
          </w:p>
        </w:tc>
      </w:tr>
    </w:tbl>
    <w:p w14:paraId="23B87915" w14:textId="77777777" w:rsidR="003F742A" w:rsidRDefault="003F742A" w:rsidP="003F74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</w:tblGrid>
      <w:tr w:rsidR="003F742A" w14:paraId="52FD3C63" w14:textId="77777777" w:rsidTr="00521EE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709EE05" w14:textId="77777777" w:rsidR="003F742A" w:rsidRDefault="003F742A" w:rsidP="00BA563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5802847F" w14:textId="77777777" w:rsidR="003F742A" w:rsidRDefault="003F742A" w:rsidP="003F74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4"/>
        <w:gridCol w:w="7229"/>
      </w:tblGrid>
      <w:tr w:rsidR="003F742A" w14:paraId="2BCFBA8E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3A1D081" w14:textId="77777777" w:rsidR="003F742A" w:rsidRDefault="003F742A" w:rsidP="00BA563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C8D2EF" w14:textId="77777777" w:rsidR="003F742A" w:rsidRDefault="003F742A" w:rsidP="00BA563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50EE38" w14:textId="77777777" w:rsidR="003F742A" w:rsidRDefault="003F742A" w:rsidP="00BA563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</w:t>
            </w:r>
            <w:proofErr w:type="gramStart"/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  <w:proofErr w:type="gramEnd"/>
          </w:p>
        </w:tc>
      </w:tr>
      <w:tr w:rsidR="003F742A" w14:paraId="2F2CD46F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B3495C1" w14:textId="77777777" w:rsidR="003F742A" w:rsidRDefault="003F742A" w:rsidP="00BA563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61E17C" w14:textId="77777777" w:rsidR="003F742A" w:rsidRDefault="003F742A" w:rsidP="00BA563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1419C1" w14:textId="77777777" w:rsidR="003F742A" w:rsidRDefault="003F742A" w:rsidP="00BA563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>Numero</w:t>
            </w:r>
            <w:proofErr w:type="gramEnd"/>
            <w:r>
              <w:rPr>
                <w:rFonts w:ascii="Arial Narrow" w:hAnsi="Arial Narrow"/>
                <w:b/>
                <w:sz w:val="24"/>
                <w:lang w:val="it-IT"/>
              </w:rPr>
              <w:t xml:space="preserve">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3F742A" w14:paraId="27E20ACD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5DE7F90" w14:textId="77777777" w:rsidR="003F742A" w:rsidRDefault="003F742A" w:rsidP="00BA563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D09DF7" w14:textId="77777777" w:rsidR="003F742A" w:rsidRDefault="003F742A" w:rsidP="00BA563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48E0BA" w14:textId="77777777" w:rsidR="003F742A" w:rsidRDefault="003F742A" w:rsidP="00BA563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F742A" w14:paraId="55403F77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5C51C09" w14:textId="77777777" w:rsidR="003F742A" w:rsidRDefault="003F742A" w:rsidP="00BA563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D15CA4" w14:textId="77777777" w:rsidR="003F742A" w:rsidRDefault="003F742A" w:rsidP="00BA563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DBAB1D" w14:textId="77777777" w:rsidR="003F742A" w:rsidRDefault="003F742A" w:rsidP="00BA563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F742A" w14:paraId="466B4CE2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CCFA075" w14:textId="77777777" w:rsidR="003F742A" w:rsidRDefault="003F742A" w:rsidP="00BA563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B7561" w14:textId="77777777" w:rsidR="003F742A" w:rsidRDefault="003F742A" w:rsidP="00BA563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E2F204" w14:textId="77777777" w:rsidR="003F742A" w:rsidRDefault="003F742A" w:rsidP="00BA563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F742A" w14:paraId="7BCC681D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D71543E" w14:textId="77777777" w:rsidR="003F742A" w:rsidRDefault="003F742A" w:rsidP="00BA563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B995B5" w14:textId="77777777" w:rsidR="003F742A" w:rsidRDefault="003F742A" w:rsidP="00BA563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B109A9" w14:textId="77777777" w:rsidR="003F742A" w:rsidRDefault="003F742A" w:rsidP="00BA563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BC32AED" w14:textId="77777777" w:rsidR="003F742A" w:rsidRDefault="003F742A" w:rsidP="003F742A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4"/>
        <w:gridCol w:w="7229"/>
      </w:tblGrid>
      <w:tr w:rsidR="003F742A" w14:paraId="41F33847" w14:textId="77777777" w:rsidTr="00521EE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52B2D2" w14:textId="77777777" w:rsidR="003F742A" w:rsidRDefault="003F742A" w:rsidP="00BA5631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A2EB58" w14:textId="77777777" w:rsidR="003F742A" w:rsidRDefault="003F742A" w:rsidP="00BA563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2B6CA0" w14:textId="77777777" w:rsidR="003F742A" w:rsidRDefault="003F742A" w:rsidP="00BA563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2AC2C2D4" w14:textId="77777777" w:rsidR="003F742A" w:rsidRDefault="003F742A" w:rsidP="003F742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0CB8F9FD" w14:textId="77777777" w:rsidR="003F742A" w:rsidRDefault="003F742A" w:rsidP="003F74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</w:tblGrid>
      <w:tr w:rsidR="003F742A" w14:paraId="539554DE" w14:textId="77777777" w:rsidTr="00521EE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5B1084" w14:textId="77777777" w:rsidR="003F742A" w:rsidRDefault="003F742A" w:rsidP="00BA563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22E5BC57" w14:textId="77777777" w:rsidR="003F742A" w:rsidRDefault="003F742A" w:rsidP="003F742A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4"/>
        <w:gridCol w:w="7229"/>
      </w:tblGrid>
      <w:tr w:rsidR="003F742A" w14:paraId="3710800E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2771A76" w14:textId="77777777" w:rsidR="003F742A" w:rsidRDefault="003F742A" w:rsidP="00BA563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3F1E4D" w14:textId="77777777" w:rsidR="003F742A" w:rsidRDefault="003F742A" w:rsidP="00BA563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7A25FF" w14:textId="77777777" w:rsidR="003F742A" w:rsidRDefault="003F742A" w:rsidP="00BA56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3F742A" w14:paraId="17361D4B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F0D5974" w14:textId="77777777" w:rsidR="003F742A" w:rsidRDefault="003F742A" w:rsidP="00BA563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2D6BBE" w14:textId="77777777" w:rsidR="003F742A" w:rsidRDefault="003F742A" w:rsidP="00BA563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8B1F20" w14:textId="77777777" w:rsidR="003F742A" w:rsidRDefault="003F742A" w:rsidP="00BA56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F742A" w14:paraId="773013FD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20E73BB" w14:textId="77777777" w:rsidR="003F742A" w:rsidRDefault="003F742A" w:rsidP="00BA563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7A8A39" w14:textId="77777777" w:rsidR="003F742A" w:rsidRDefault="003F742A" w:rsidP="00BA563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159CE0" w14:textId="77777777" w:rsidR="003F742A" w:rsidRDefault="003F742A" w:rsidP="00BA56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F742A" w14:paraId="4390A0A0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A7BD038" w14:textId="77777777" w:rsidR="003F742A" w:rsidRDefault="003F742A" w:rsidP="00BA563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EF98D5" w14:textId="77777777" w:rsidR="003F742A" w:rsidRDefault="003F742A" w:rsidP="00BA563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C70ED3" w14:textId="77777777" w:rsidR="003F742A" w:rsidRDefault="003F742A" w:rsidP="00BA56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F742A" w14:paraId="1578ECDD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E6EEA27" w14:textId="77777777" w:rsidR="003F742A" w:rsidRDefault="003F742A" w:rsidP="00BA563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98D59" w14:textId="77777777" w:rsidR="003F742A" w:rsidRDefault="003F742A" w:rsidP="00BA563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504522" w14:textId="77777777" w:rsidR="003F742A" w:rsidRDefault="003F742A" w:rsidP="00BA56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5B23A703" w14:textId="77777777" w:rsidR="003F742A" w:rsidRDefault="003F742A" w:rsidP="003F742A">
      <w:pPr>
        <w:pStyle w:val="Aaoeeu"/>
        <w:widowControl/>
        <w:rPr>
          <w:rFonts w:ascii="Arial Narrow" w:hAnsi="Arial Narrow"/>
          <w:lang w:val="it-IT"/>
        </w:rPr>
      </w:pPr>
    </w:p>
    <w:p w14:paraId="01CAF7EF" w14:textId="77777777" w:rsidR="003F742A" w:rsidRDefault="003F742A" w:rsidP="003F74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</w:tblGrid>
      <w:tr w:rsidR="003F742A" w14:paraId="37CDECBF" w14:textId="77777777" w:rsidTr="00521EE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2963722" w14:textId="77777777" w:rsidR="003F742A" w:rsidRDefault="003F742A" w:rsidP="00BA563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72001A40" w14:textId="77777777" w:rsidR="003F742A" w:rsidRDefault="003F742A" w:rsidP="003F74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4"/>
        <w:gridCol w:w="7229"/>
      </w:tblGrid>
      <w:tr w:rsidR="003F742A" w14:paraId="06880FFF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8FBF24E" w14:textId="77777777" w:rsidR="003F742A" w:rsidRDefault="003F742A" w:rsidP="00BA563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8B40ED" w14:textId="77777777" w:rsidR="003F742A" w:rsidRDefault="003F742A" w:rsidP="00BA563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468C7B" w14:textId="77777777" w:rsidR="003F742A" w:rsidRDefault="003F742A" w:rsidP="00BA56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3F742A" w14:paraId="07C586FF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CDA5DCA" w14:textId="77777777" w:rsidR="003F742A" w:rsidRDefault="003F742A" w:rsidP="00BA563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4CD20B" w14:textId="77777777" w:rsidR="003F742A" w:rsidRDefault="003F742A" w:rsidP="00BA563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22CAA9" w14:textId="77777777" w:rsidR="003F742A" w:rsidRDefault="003F742A" w:rsidP="00BA56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F742A" w14:paraId="41A2D83E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FD890B2" w14:textId="77777777" w:rsidR="003F742A" w:rsidRDefault="003F742A" w:rsidP="00BA563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33CF02" w14:textId="77777777" w:rsidR="003F742A" w:rsidRDefault="003F742A" w:rsidP="00BA563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997178" w14:textId="77777777" w:rsidR="003F742A" w:rsidRDefault="003F742A" w:rsidP="00BA56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F742A" w14:paraId="27576A23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F4E9F96" w14:textId="77777777" w:rsidR="003F742A" w:rsidRDefault="003F742A" w:rsidP="00BA563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4D07E6" w14:textId="77777777" w:rsidR="003F742A" w:rsidRDefault="003F742A" w:rsidP="00BA563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34C430" w14:textId="77777777" w:rsidR="003F742A" w:rsidRDefault="003F742A" w:rsidP="00BA56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F742A" w14:paraId="60120FEE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F8F8E90" w14:textId="77777777" w:rsidR="003F742A" w:rsidRDefault="003F742A" w:rsidP="00BA563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5D1FF4" w14:textId="77777777" w:rsidR="003F742A" w:rsidRDefault="003F742A" w:rsidP="00BA563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9F8DDD" w14:textId="77777777" w:rsidR="003F742A" w:rsidRDefault="003F742A" w:rsidP="00BA56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FFA0397" w14:textId="77777777" w:rsidR="003F742A" w:rsidRDefault="003F742A" w:rsidP="003F742A">
      <w:pPr>
        <w:rPr>
          <w:rFonts w:ascii="Arial Narrow" w:hAnsi="Arial Narrow"/>
        </w:rPr>
      </w:pPr>
    </w:p>
    <w:p w14:paraId="3297DD2A" w14:textId="23A0D59C" w:rsidR="001C5C98" w:rsidRDefault="001C5C98" w:rsidP="001C5C98">
      <w:pPr>
        <w:ind w:right="7228"/>
        <w:jc w:val="both"/>
        <w:rPr>
          <w:rFonts w:ascii="Arial Narrow" w:hAnsi="Arial Narrow"/>
        </w:rPr>
      </w:pPr>
      <w:r>
        <w:rPr>
          <w:rFonts w:ascii="TimesNewRomanPSMT" w:eastAsia="TimesNewRomanPSMT" w:hAnsi="TimesNewRomanPS-BoldMT" w:cs="TimesNewRomanPSMT"/>
          <w:sz w:val="22"/>
          <w:szCs w:val="22"/>
        </w:rPr>
        <w:t>S</w:t>
      </w:r>
      <w:r w:rsidR="007E1AA8">
        <w:rPr>
          <w:rFonts w:ascii="TimesNewRomanPSMT" w:eastAsia="TimesNewRomanPSMT" w:hAnsi="TimesNewRomanPS-BoldMT" w:cs="TimesNewRomanPSMT"/>
          <w:sz w:val="22"/>
          <w:szCs w:val="22"/>
        </w:rPr>
        <w:t>PECIFICARE</w:t>
      </w:r>
      <w:r>
        <w:rPr>
          <w:rFonts w:ascii="TimesNewRomanPSMT" w:eastAsia="TimesNewRomanPSMT" w:hAnsi="TimesNewRomanPS-BoldMT" w:cs="TimesNewRomanPSMT"/>
          <w:sz w:val="22"/>
          <w:szCs w:val="22"/>
        </w:rPr>
        <w:t>:</w:t>
      </w:r>
      <w:r w:rsidRPr="001A7D48">
        <w:rPr>
          <w:rFonts w:ascii="TimesNewRomanPSMT" w:eastAsia="TimesNewRomanPSMT" w:hAnsi="TimesNewRomanPS-BoldMT" w:cs="TimesNewRomanPSMT"/>
          <w:sz w:val="22"/>
          <w:szCs w:val="22"/>
        </w:rPr>
        <w:t xml:space="preserve"> percorsi di studio, ricerca e formazione</w:t>
      </w:r>
      <w:r w:rsidR="007E1AA8">
        <w:rPr>
          <w:rFonts w:ascii="TimesNewRomanPSMT" w:eastAsia="TimesNewRomanPSMT" w:hAnsi="TimesNewRomanPS-BoldMT" w:cs="TimesNewRomanPSMT"/>
          <w:sz w:val="22"/>
          <w:szCs w:val="22"/>
        </w:rPr>
        <w:t xml:space="preserve">; la </w:t>
      </w:r>
      <w:r w:rsidRPr="00731B93">
        <w:rPr>
          <w:sz w:val="22"/>
          <w:szCs w:val="22"/>
        </w:rPr>
        <w:t>conoscenza delle tematiche in tema di pari opportunità e di discriminazioni</w:t>
      </w:r>
    </w:p>
    <w:p w14:paraId="024A6DDF" w14:textId="77777777" w:rsidR="001C5C98" w:rsidRDefault="001C5C98" w:rsidP="003F742A">
      <w:pPr>
        <w:rPr>
          <w:rFonts w:ascii="Arial Narrow" w:hAnsi="Arial Narrow"/>
        </w:rPr>
      </w:pPr>
    </w:p>
    <w:p w14:paraId="64A4AEF0" w14:textId="77777777" w:rsidR="001C5C98" w:rsidRDefault="001C5C98" w:rsidP="003F742A">
      <w:pPr>
        <w:rPr>
          <w:rFonts w:ascii="Arial Narrow" w:hAnsi="Arial Narrow"/>
        </w:rPr>
      </w:pPr>
    </w:p>
    <w:p w14:paraId="28305698" w14:textId="77777777" w:rsidR="001C5C98" w:rsidRDefault="001C5C98" w:rsidP="003F742A">
      <w:pPr>
        <w:rPr>
          <w:rFonts w:ascii="Arial Narrow" w:hAnsi="Arial Narrow"/>
        </w:rPr>
      </w:pPr>
    </w:p>
    <w:p w14:paraId="2594F3F0" w14:textId="77777777" w:rsidR="001C5C98" w:rsidRDefault="001C5C98" w:rsidP="003F742A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3F742A" w14:paraId="1C9D995C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5688170" w14:textId="77777777" w:rsidR="003F742A" w:rsidRDefault="003F742A" w:rsidP="00BA563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353A6767" w14:textId="77777777" w:rsidR="003F742A" w:rsidRDefault="003F742A" w:rsidP="00BA563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65112813" w14:textId="72B53FFC" w:rsidR="003F742A" w:rsidRDefault="003F742A" w:rsidP="001C5C98">
      <w:pPr>
        <w:ind w:right="7086"/>
        <w:rPr>
          <w:sz w:val="22"/>
          <w:szCs w:val="22"/>
        </w:rPr>
      </w:pPr>
    </w:p>
    <w:p w14:paraId="17F997E0" w14:textId="6C2F88ED" w:rsidR="001C5C98" w:rsidRPr="001A7D48" w:rsidRDefault="00776CD0" w:rsidP="00776CD0">
      <w:pPr>
        <w:widowControl/>
        <w:ind w:right="7083"/>
        <w:jc w:val="both"/>
        <w:rPr>
          <w:rFonts w:ascii="TimesNewRomanPSMT" w:eastAsia="TimesNewRomanPSMT" w:hAnsi="TimesNewRomanPS-BoldMT" w:cs="TimesNewRomanPSMT"/>
          <w:sz w:val="22"/>
          <w:szCs w:val="22"/>
        </w:rPr>
      </w:pPr>
      <w:r>
        <w:rPr>
          <w:rFonts w:ascii="TimesNewRomanPSMT" w:eastAsia="TimesNewRomanPSMT" w:hAnsi="TimesNewRomanPS-BoldMT" w:cs="TimesNewRomanPSMT"/>
          <w:sz w:val="22"/>
          <w:szCs w:val="22"/>
        </w:rPr>
        <w:t xml:space="preserve">SPECIFICARE: </w:t>
      </w:r>
      <w:r w:rsidR="001C5C98" w:rsidRPr="00731B93">
        <w:rPr>
          <w:sz w:val="22"/>
          <w:szCs w:val="22"/>
        </w:rPr>
        <w:t>esperienza concreta e operativa in materia di lavoro, parità e pari opportunità</w:t>
      </w:r>
      <w:r>
        <w:rPr>
          <w:sz w:val="22"/>
          <w:szCs w:val="22"/>
        </w:rPr>
        <w:t xml:space="preserve">; </w:t>
      </w:r>
      <w:r w:rsidR="001C5C98" w:rsidRPr="00731B93">
        <w:rPr>
          <w:sz w:val="22"/>
          <w:szCs w:val="22"/>
        </w:rPr>
        <w:t>competenza di mercato del lavoro correlato allo svolgimento di attività lavorative di durata non inferiore a due anni presso enti e amministrazioni pubbliche o private</w:t>
      </w:r>
      <w:r w:rsidR="007E1AA8">
        <w:rPr>
          <w:sz w:val="22"/>
          <w:szCs w:val="22"/>
        </w:rPr>
        <w:t>.</w:t>
      </w:r>
    </w:p>
    <w:p w14:paraId="0A0F74CA" w14:textId="77777777" w:rsidR="001C5C98" w:rsidRDefault="001C5C98" w:rsidP="001C5C98">
      <w:pPr>
        <w:ind w:right="7086"/>
        <w:rPr>
          <w:rFonts w:ascii="Arial Narrow" w:hAnsi="Arial Narrow"/>
        </w:rPr>
      </w:pPr>
    </w:p>
    <w:p w14:paraId="5E3B4FF2" w14:textId="3FF0046D" w:rsidR="00076C8F" w:rsidRDefault="007A6E55" w:rsidP="007A6E55">
      <w:pPr>
        <w:ind w:right="7083"/>
        <w:rPr>
          <w:rFonts w:ascii="Arial Narrow" w:hAnsi="Arial Narrow"/>
        </w:rPr>
      </w:pPr>
      <w:r w:rsidRPr="00731B93">
        <w:rPr>
          <w:sz w:val="22"/>
          <w:szCs w:val="22"/>
        </w:rPr>
        <w:t>(</w:t>
      </w:r>
      <w:r>
        <w:rPr>
          <w:sz w:val="22"/>
          <w:szCs w:val="22"/>
        </w:rPr>
        <w:t xml:space="preserve">ad es. </w:t>
      </w:r>
      <w:r w:rsidR="005E60EE" w:rsidRPr="00731B93">
        <w:rPr>
          <w:sz w:val="22"/>
          <w:szCs w:val="22"/>
        </w:rPr>
        <w:t>comprovat</w:t>
      </w:r>
      <w:r w:rsidR="005E60EE">
        <w:rPr>
          <w:sz w:val="22"/>
          <w:szCs w:val="22"/>
        </w:rPr>
        <w:t>e</w:t>
      </w:r>
      <w:r w:rsidR="005E60EE" w:rsidRPr="00731B93">
        <w:rPr>
          <w:sz w:val="22"/>
          <w:szCs w:val="22"/>
        </w:rPr>
        <w:t xml:space="preserve"> </w:t>
      </w:r>
      <w:r w:rsidRPr="00731B93">
        <w:rPr>
          <w:sz w:val="22"/>
          <w:szCs w:val="22"/>
        </w:rPr>
        <w:t>pubblicazioni, articoli, attività svolta</w:t>
      </w:r>
      <w:r w:rsidR="005E60EE">
        <w:rPr>
          <w:sz w:val="22"/>
          <w:szCs w:val="22"/>
        </w:rPr>
        <w:t>,</w:t>
      </w:r>
      <w:r w:rsidRPr="00731B93">
        <w:rPr>
          <w:sz w:val="22"/>
          <w:szCs w:val="22"/>
        </w:rPr>
        <w:t xml:space="preserve"> strettamente inerente </w:t>
      </w:r>
      <w:proofErr w:type="gramStart"/>
      <w:r w:rsidRPr="00731B93">
        <w:rPr>
          <w:sz w:val="22"/>
          <w:szCs w:val="22"/>
        </w:rPr>
        <w:t>le</w:t>
      </w:r>
      <w:proofErr w:type="gramEnd"/>
      <w:r w:rsidRPr="00731B93">
        <w:rPr>
          <w:sz w:val="22"/>
          <w:szCs w:val="22"/>
        </w:rPr>
        <w:t xml:space="preserve"> funzioni oggetto dell’incarico</w:t>
      </w:r>
      <w:r w:rsidR="005E60EE">
        <w:rPr>
          <w:sz w:val="22"/>
          <w:szCs w:val="22"/>
        </w:rPr>
        <w:t>)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4"/>
        <w:gridCol w:w="7229"/>
      </w:tblGrid>
      <w:tr w:rsidR="003F742A" w14:paraId="3DDFCB51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476D819" w14:textId="77777777" w:rsidR="003F742A" w:rsidRDefault="003F742A" w:rsidP="00BA563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</w:t>
            </w:r>
            <w:r w:rsidR="00521EEF">
              <w:rPr>
                <w:rFonts w:ascii="Arial Narrow" w:hAnsi="Arial Narrow"/>
                <w:smallCaps/>
                <w:sz w:val="22"/>
                <w:lang w:val="it-IT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lang w:val="it-IT"/>
              </w:rPr>
              <w:t>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4D011C" w14:textId="77777777" w:rsidR="003F742A" w:rsidRDefault="003F742A" w:rsidP="00BA563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307AB1" w14:textId="77777777" w:rsidR="003F742A" w:rsidRDefault="003F742A" w:rsidP="00BA563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madrelingua ]</w:t>
            </w:r>
          </w:p>
        </w:tc>
      </w:tr>
    </w:tbl>
    <w:p w14:paraId="4D87B55F" w14:textId="0C8CF0F8" w:rsidR="003F742A" w:rsidRDefault="00000000" w:rsidP="003F742A">
      <w:pPr>
        <w:pStyle w:val="Aaoeeu"/>
        <w:spacing w:before="20" w:after="20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pict w14:anchorId="7DAE8467">
          <v:line id="_x0000_s2051" style="position:absolute;flip:x;z-index:2;mso-position-horizontal-relative:page;mso-position-vertical-relative:page" from="189.6pt,53.6pt" to="191.1pt,637.55pt" o:allowincell="f">
            <w10:wrap anchorx="page" anchory="page"/>
          </v:line>
        </w:pic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3F742A" w14:paraId="14D38454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A45DA45" w14:textId="77777777" w:rsidR="003F742A" w:rsidRDefault="003F742A" w:rsidP="00BA563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</w:t>
            </w:r>
            <w:r w:rsidR="00521EEF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e</w:t>
            </w:r>
          </w:p>
        </w:tc>
      </w:tr>
    </w:tbl>
    <w:p w14:paraId="11883647" w14:textId="77777777" w:rsidR="003F742A" w:rsidRDefault="003F742A" w:rsidP="003F742A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4"/>
        <w:gridCol w:w="284"/>
        <w:gridCol w:w="6944"/>
        <w:gridCol w:w="284"/>
      </w:tblGrid>
      <w:tr w:rsidR="003F742A" w14:paraId="2589760F" w14:textId="77777777" w:rsidTr="00521EEF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6F844" w14:textId="77777777" w:rsidR="003F742A" w:rsidRDefault="003F742A" w:rsidP="00BA563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BF2492" w14:textId="77777777" w:rsidR="003F742A" w:rsidRDefault="003F742A" w:rsidP="00BA563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A9CAD" w14:textId="77777777" w:rsidR="003F742A" w:rsidRDefault="003F742A" w:rsidP="00521EE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</w:t>
            </w:r>
            <w:r w:rsidR="00521EEF">
              <w:rPr>
                <w:rFonts w:ascii="Arial Narrow" w:hAnsi="Arial Narrow"/>
                <w:b/>
                <w:lang w:val="it-IT"/>
              </w:rPr>
              <w:t xml:space="preserve">e </w:t>
            </w:r>
            <w:r>
              <w:rPr>
                <w:rFonts w:ascii="Arial Narrow" w:hAnsi="Arial Narrow"/>
                <w:b/>
                <w:lang w:val="it-IT"/>
              </w:rPr>
              <w:t xml:space="preserve"> lingua </w:t>
            </w:r>
            <w:r w:rsidR="00521EEF">
              <w:rPr>
                <w:rFonts w:ascii="Arial Narrow" w:hAnsi="Arial Narrow"/>
                <w:b/>
                <w:lang w:val="it-IT"/>
              </w:rPr>
              <w:t>conosciute/parlate]</w:t>
            </w:r>
          </w:p>
        </w:tc>
      </w:tr>
      <w:tr w:rsidR="003F742A" w14:paraId="6AF59BFD" w14:textId="77777777" w:rsidTr="00521EEF">
        <w:trPr>
          <w:gridAfter w:val="1"/>
          <w:wAfter w:w="283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582F5CB" w14:textId="77777777" w:rsidR="003F742A" w:rsidRDefault="003F742A" w:rsidP="00BA563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1C2625" w14:textId="77777777" w:rsidR="003F742A" w:rsidRDefault="003F742A" w:rsidP="00BA563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01229" w14:textId="77777777" w:rsidR="003F742A" w:rsidRDefault="003F742A" w:rsidP="00BA563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3F742A" w14:paraId="680E13D9" w14:textId="77777777" w:rsidTr="00521EEF">
        <w:trPr>
          <w:gridAfter w:val="1"/>
          <w:wAfter w:w="283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B6E24BB" w14:textId="77777777" w:rsidR="003F742A" w:rsidRDefault="003F742A" w:rsidP="00BA5631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840275" w14:textId="77777777" w:rsidR="003F742A" w:rsidRDefault="003F742A" w:rsidP="00BA563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F2B55" w14:textId="77777777" w:rsidR="003F742A" w:rsidRDefault="003F742A" w:rsidP="00BA563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3F742A" w14:paraId="6A91CF13" w14:textId="77777777" w:rsidTr="00521EEF">
        <w:trPr>
          <w:gridAfter w:val="1"/>
          <w:wAfter w:w="283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F1C5FF8" w14:textId="25AD8325" w:rsidR="003F742A" w:rsidRDefault="003F742A" w:rsidP="00BA5631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9A9BC2" w14:textId="77777777" w:rsidR="003F742A" w:rsidRDefault="003F742A" w:rsidP="00BA563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66C9F" w14:textId="77777777" w:rsidR="003F742A" w:rsidRDefault="003F742A" w:rsidP="00BA563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14:paraId="76C1F865" w14:textId="77777777" w:rsidR="003F742A" w:rsidRDefault="003F742A" w:rsidP="003F74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4"/>
        <w:gridCol w:w="7229"/>
      </w:tblGrid>
      <w:tr w:rsidR="003F742A" w14:paraId="077C91D0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A633B7F" w14:textId="77777777" w:rsidR="003F742A" w:rsidRPr="00521EEF" w:rsidRDefault="003F742A" w:rsidP="00BA563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sz w:val="22"/>
                <w:lang w:val="it-IT"/>
              </w:rPr>
            </w:pPr>
            <w:r w:rsidRPr="00521EEF">
              <w:rPr>
                <w:rFonts w:ascii="Arial Narrow" w:hAnsi="Arial Narrow"/>
                <w:b/>
                <w:smallCaps/>
                <w:sz w:val="24"/>
                <w:lang w:val="it-IT"/>
              </w:rPr>
              <w:t>Capacità e competenze relazionali</w:t>
            </w:r>
          </w:p>
          <w:p w14:paraId="1BEE33E8" w14:textId="77777777" w:rsidR="003F742A" w:rsidRDefault="003F742A" w:rsidP="00BA563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4A0AAC" w14:textId="77777777" w:rsidR="003F742A" w:rsidRDefault="003F742A" w:rsidP="00BA563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883596" w14:textId="77777777" w:rsidR="003F742A" w:rsidRDefault="003F742A" w:rsidP="00BA563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50F295A1" w14:textId="77777777" w:rsidR="003F742A" w:rsidRDefault="003F742A" w:rsidP="003F74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4"/>
        <w:gridCol w:w="7229"/>
      </w:tblGrid>
      <w:tr w:rsidR="003F742A" w14:paraId="58AC665C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5631CC1" w14:textId="77777777" w:rsidR="003F742A" w:rsidRPr="00521EEF" w:rsidRDefault="003F742A" w:rsidP="00BA5631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16"/>
                <w:lang w:val="it-IT"/>
              </w:rPr>
            </w:pPr>
            <w:r w:rsidRPr="00521EEF"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Capacità e competenze organizzative </w:t>
            </w:r>
            <w:r w:rsidRPr="00521EEF">
              <w:rPr>
                <w:b/>
                <w:sz w:val="16"/>
                <w:lang w:val="it-IT"/>
              </w:rPr>
              <w:t xml:space="preserve"> </w:t>
            </w:r>
          </w:p>
          <w:p w14:paraId="4652D4BB" w14:textId="77777777" w:rsidR="003F742A" w:rsidRDefault="003F742A" w:rsidP="00BA563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B7E1BF" w14:textId="77777777" w:rsidR="003F742A" w:rsidRDefault="003F742A" w:rsidP="00BA563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5C5819" w14:textId="77777777" w:rsidR="003F742A" w:rsidRDefault="003F742A" w:rsidP="00BA563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68DFC8DC" w14:textId="77777777" w:rsidR="003F742A" w:rsidRDefault="003F742A" w:rsidP="003F742A">
      <w:pPr>
        <w:pStyle w:val="Aaoeeu"/>
        <w:widowControl/>
        <w:rPr>
          <w:rFonts w:ascii="Arial Narrow" w:hAnsi="Arial Narrow"/>
          <w:lang w:val="it-IT"/>
        </w:rPr>
      </w:pPr>
    </w:p>
    <w:p w14:paraId="6C29A046" w14:textId="77777777" w:rsidR="003F742A" w:rsidRDefault="003F742A" w:rsidP="003F74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4"/>
        <w:gridCol w:w="7229"/>
      </w:tblGrid>
      <w:tr w:rsidR="003F742A" w14:paraId="180EF843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3F67D0B" w14:textId="77777777" w:rsidR="003F742A" w:rsidRPr="00521EEF" w:rsidRDefault="003F742A" w:rsidP="00BA5631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i/>
                <w:sz w:val="16"/>
                <w:lang w:val="it-IT"/>
              </w:rPr>
            </w:pPr>
            <w:r w:rsidRPr="00521EEF">
              <w:rPr>
                <w:rFonts w:ascii="Arial Narrow" w:hAnsi="Arial Narrow"/>
                <w:b/>
                <w:smallCaps/>
                <w:sz w:val="24"/>
                <w:lang w:val="it-IT"/>
              </w:rPr>
              <w:t>Altre capacità e competenze</w:t>
            </w:r>
          </w:p>
          <w:p w14:paraId="7227B9C7" w14:textId="77777777" w:rsidR="003F742A" w:rsidRPr="00E8199C" w:rsidRDefault="003F742A" w:rsidP="00BA563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24"/>
                <w:lang w:val="it-IT"/>
              </w:rPr>
            </w:pPr>
            <w:proofErr w:type="gramStart"/>
            <w:r w:rsidRPr="00E8199C"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Elementi  </w:t>
            </w:r>
            <w:r w:rsidRPr="00D628D8">
              <w:rPr>
                <w:rFonts w:ascii="Arial Narrow" w:hAnsi="Arial Narrow"/>
                <w:b w:val="0"/>
                <w:i/>
                <w:sz w:val="18"/>
                <w:szCs w:val="18"/>
                <w:lang w:val="it-IT"/>
              </w:rPr>
              <w:t>non</w:t>
            </w:r>
            <w:proofErr w:type="gramEnd"/>
            <w:r w:rsidRPr="00D628D8">
              <w:rPr>
                <w:rFonts w:ascii="Arial Narrow" w:hAnsi="Arial Narrow"/>
                <w:b w:val="0"/>
                <w:i/>
                <w:sz w:val="18"/>
                <w:szCs w:val="18"/>
                <w:lang w:val="it-IT"/>
              </w:rPr>
              <w:t xml:space="preserve"> precedentemente indicati, quali motivazioni ed attitudini </w:t>
            </w:r>
            <w:r w:rsidRPr="00D628D8">
              <w:rPr>
                <w:rFonts w:ascii="Arial Narrow" w:hAnsi="Arial Narrow"/>
                <w:b w:val="0"/>
                <w:i/>
                <w:sz w:val="18"/>
                <w:szCs w:val="18"/>
                <w:lang w:val="it-IT"/>
              </w:rPr>
              <w:lastRenderedPageBreak/>
              <w:t xml:space="preserve">coerenti con il ruolo  e le attività </w:t>
            </w:r>
            <w:r w:rsidRPr="00E8199C">
              <w:rPr>
                <w:rFonts w:ascii="Arial Narrow" w:hAnsi="Arial Narrow"/>
                <w:b w:val="0"/>
                <w:i/>
                <w:sz w:val="18"/>
                <w:szCs w:val="18"/>
                <w:lang w:val="it-IT"/>
              </w:rPr>
              <w:t>da svolge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0EFCA1" w14:textId="77777777" w:rsidR="003F742A" w:rsidRDefault="003F742A" w:rsidP="00BA563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FE97B6" w14:textId="77777777" w:rsidR="003F742A" w:rsidRDefault="003F742A" w:rsidP="00BA563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 w:rsidRPr="00D628D8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D628D8">
              <w:rPr>
                <w:rFonts w:ascii="Arial Narrow" w:hAnsi="Arial Narrow"/>
                <w:lang w:val="it-IT"/>
              </w:rPr>
              <w:t>Descrivere</w:t>
            </w:r>
            <w:proofErr w:type="gramEnd"/>
            <w:r w:rsidRPr="00D628D8">
              <w:rPr>
                <w:rFonts w:ascii="Arial Narrow" w:hAnsi="Arial Narrow"/>
                <w:lang w:val="it-IT"/>
              </w:rPr>
              <w:t xml:space="preserve"> motivazioni e attitudini coerenti con il ruolo e l'attività da svolgere</w:t>
            </w:r>
            <w:r>
              <w:rPr>
                <w:rFonts w:ascii="Arial Narrow" w:hAnsi="Arial Narrow"/>
                <w:lang w:val="it-IT"/>
              </w:rPr>
              <w:t>. ]</w:t>
            </w:r>
          </w:p>
        </w:tc>
      </w:tr>
    </w:tbl>
    <w:p w14:paraId="1156DF56" w14:textId="77777777" w:rsidR="003F742A" w:rsidRDefault="003F742A" w:rsidP="003F74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4"/>
        <w:gridCol w:w="7229"/>
      </w:tblGrid>
      <w:tr w:rsidR="003F742A" w14:paraId="3CAACD31" w14:textId="77777777" w:rsidTr="00521E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CC2942C" w14:textId="77777777" w:rsidR="003F742A" w:rsidRPr="00521EEF" w:rsidRDefault="003F742A" w:rsidP="00BA5631">
            <w:pPr>
              <w:pStyle w:val="Aeeaoaeaa1"/>
              <w:widowControl/>
              <w:rPr>
                <w:rFonts w:ascii="Arial Narrow" w:hAnsi="Arial Narrow"/>
                <w:sz w:val="24"/>
                <w:lang w:val="it-IT"/>
              </w:rPr>
            </w:pPr>
            <w:r w:rsidRPr="00521EEF">
              <w:rPr>
                <w:rFonts w:ascii="Arial Narrow" w:hAnsi="Arial Narrow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BB4316" w14:textId="77777777" w:rsidR="003F742A" w:rsidRDefault="003F742A" w:rsidP="00BA5631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097A6F" w14:textId="77777777" w:rsidR="003F742A" w:rsidRDefault="003F742A" w:rsidP="00BA5631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7F8E949B" w14:textId="77777777" w:rsidR="003F742A" w:rsidRDefault="003F742A" w:rsidP="003F74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4"/>
        <w:gridCol w:w="284"/>
        <w:gridCol w:w="6944"/>
        <w:gridCol w:w="284"/>
      </w:tblGrid>
      <w:tr w:rsidR="003F742A" w14:paraId="143E441B" w14:textId="77777777" w:rsidTr="00521EEF">
        <w:trPr>
          <w:gridAfter w:val="1"/>
          <w:wAfter w:w="283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BE80D46" w14:textId="77777777" w:rsidR="003F742A" w:rsidRDefault="003F742A" w:rsidP="00BA5631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51FFC9" w14:textId="77777777" w:rsidR="003F742A" w:rsidRDefault="003F742A" w:rsidP="00BA563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E9530" w14:textId="77777777" w:rsidR="003F742A" w:rsidRDefault="003F742A" w:rsidP="00BA563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ecc. ]</w:t>
            </w:r>
          </w:p>
        </w:tc>
      </w:tr>
      <w:tr w:rsidR="003F742A" w14:paraId="3B128D01" w14:textId="77777777" w:rsidTr="00521EEF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78857" w14:textId="77777777" w:rsidR="003F742A" w:rsidRDefault="003F742A" w:rsidP="00E84182">
            <w:pPr>
              <w:pStyle w:val="Aeeaoaeaa1"/>
              <w:widowControl/>
              <w:spacing w:before="20" w:after="20"/>
              <w:jc w:val="center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C644DB" w14:textId="77777777" w:rsidR="003F742A" w:rsidRDefault="003F742A" w:rsidP="00E8418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C3178" w14:textId="77777777" w:rsidR="003F742A" w:rsidRDefault="003F742A" w:rsidP="00BA563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</w:tc>
      </w:tr>
    </w:tbl>
    <w:p w14:paraId="51B832FC" w14:textId="77777777" w:rsidR="003F742A" w:rsidRDefault="003F742A" w:rsidP="003F742A">
      <w:pPr>
        <w:pStyle w:val="Aaoeeu"/>
        <w:widowControl/>
        <w:rPr>
          <w:rFonts w:ascii="Arial Narrow" w:hAnsi="Arial Narrow"/>
          <w:lang w:val="it-IT"/>
        </w:rPr>
      </w:pPr>
    </w:p>
    <w:p w14:paraId="2288BC4C" w14:textId="77777777" w:rsidR="00521EEF" w:rsidRDefault="00521EEF" w:rsidP="003F742A">
      <w:pPr>
        <w:pStyle w:val="Aaoeeu"/>
        <w:widowControl/>
        <w:rPr>
          <w:rFonts w:ascii="Arial Narrow" w:hAnsi="Arial Narrow"/>
          <w:lang w:val="it-IT"/>
        </w:rPr>
      </w:pPr>
    </w:p>
    <w:p w14:paraId="72AC85C6" w14:textId="77777777" w:rsidR="00521EEF" w:rsidRDefault="00521EEF" w:rsidP="003F742A">
      <w:pPr>
        <w:pStyle w:val="Aaoeeu"/>
        <w:widowControl/>
        <w:rPr>
          <w:rFonts w:ascii="Arial Narrow" w:hAnsi="Arial Narrow"/>
          <w:lang w:val="it-IT"/>
        </w:rPr>
      </w:pPr>
    </w:p>
    <w:p w14:paraId="5F94F8C9" w14:textId="77777777" w:rsidR="003F742A" w:rsidRPr="00261B29" w:rsidRDefault="003F742A" w:rsidP="003F742A">
      <w:pPr>
        <w:tabs>
          <w:tab w:val="left" w:pos="3360"/>
        </w:tabs>
        <w:rPr>
          <w:rFonts w:ascii="Arial Narrow" w:hAnsi="Arial Narrow"/>
        </w:rPr>
      </w:pPr>
      <w:r>
        <w:tab/>
      </w:r>
      <w:r w:rsidRPr="00261B29">
        <w:rPr>
          <w:rFonts w:ascii="Arial Narrow" w:hAnsi="Arial Narrow"/>
        </w:rPr>
        <w:t>Luogo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61B29">
        <w:rPr>
          <w:rFonts w:ascii="Arial Narrow" w:hAnsi="Arial Narrow"/>
        </w:rPr>
        <w:t>data____________________</w:t>
      </w:r>
    </w:p>
    <w:p w14:paraId="71191A99" w14:textId="77777777" w:rsidR="003F742A" w:rsidRDefault="003F742A" w:rsidP="003F742A">
      <w:pPr>
        <w:tabs>
          <w:tab w:val="left" w:pos="3360"/>
        </w:tabs>
        <w:rPr>
          <w:rFonts w:ascii="Arial Narrow" w:hAnsi="Arial Narrow"/>
        </w:rPr>
      </w:pPr>
      <w:r w:rsidRPr="00261B29">
        <w:rPr>
          <w:rFonts w:ascii="Arial Narrow" w:hAnsi="Arial Narrow"/>
        </w:rPr>
        <w:tab/>
      </w:r>
    </w:p>
    <w:p w14:paraId="6B1E48C7" w14:textId="77777777" w:rsidR="003F742A" w:rsidRDefault="003F742A" w:rsidP="003F742A">
      <w:pPr>
        <w:tabs>
          <w:tab w:val="left" w:pos="3360"/>
        </w:tabs>
        <w:rPr>
          <w:rFonts w:ascii="Arial Narrow" w:hAnsi="Arial Narrow"/>
        </w:rPr>
      </w:pPr>
    </w:p>
    <w:p w14:paraId="2D873A2A" w14:textId="77777777" w:rsidR="00B25D76" w:rsidRPr="00261B29" w:rsidRDefault="00B25D76" w:rsidP="003F742A">
      <w:pPr>
        <w:tabs>
          <w:tab w:val="left" w:pos="3360"/>
        </w:tabs>
        <w:rPr>
          <w:rFonts w:ascii="Arial Narrow" w:hAnsi="Arial Narrow"/>
        </w:rPr>
      </w:pPr>
    </w:p>
    <w:p w14:paraId="03DAFB66" w14:textId="77777777" w:rsidR="003F742A" w:rsidRDefault="003F742A" w:rsidP="003F742A">
      <w:pPr>
        <w:tabs>
          <w:tab w:val="left" w:pos="3360"/>
        </w:tabs>
        <w:rPr>
          <w:rFonts w:ascii="Arial Narrow" w:hAnsi="Arial Narrow"/>
        </w:rPr>
      </w:pPr>
      <w:r w:rsidRPr="00261B29">
        <w:rPr>
          <w:rFonts w:ascii="Arial Narrow" w:hAnsi="Arial Narrow"/>
        </w:rPr>
        <w:tab/>
        <w:t>Firma ________________________________________</w:t>
      </w:r>
    </w:p>
    <w:p w14:paraId="637B8895" w14:textId="77777777" w:rsidR="00B25D76" w:rsidRDefault="00B25D76" w:rsidP="003F742A">
      <w:pPr>
        <w:tabs>
          <w:tab w:val="left" w:pos="3360"/>
        </w:tabs>
        <w:rPr>
          <w:rFonts w:ascii="Arial Narrow" w:hAnsi="Arial Narrow"/>
        </w:rPr>
      </w:pPr>
    </w:p>
    <w:p w14:paraId="0D0BD461" w14:textId="44DE4415" w:rsidR="00B25D76" w:rsidRPr="001A7D48" w:rsidRDefault="00B25D76" w:rsidP="00B25D76">
      <w:pPr>
        <w:widowControl/>
        <w:jc w:val="both"/>
        <w:rPr>
          <w:rFonts w:ascii="TimesNewRomanPSMT" w:eastAsia="TimesNewRomanPSMT" w:hAnsi="TimesNewRomanPS-BoldMT" w:cs="TimesNewRomanPSMT"/>
          <w:sz w:val="22"/>
          <w:szCs w:val="22"/>
        </w:rPr>
      </w:pPr>
      <w:r w:rsidRPr="001A7D48">
        <w:rPr>
          <w:rFonts w:ascii="TimesNewRomanPSMT" w:eastAsia="TimesNewRomanPSMT" w:hAnsi="TimesNewRomanPS-BoldMT" w:cs="TimesNewRomanPSMT"/>
          <w:sz w:val="22"/>
          <w:szCs w:val="22"/>
        </w:rPr>
        <w:t xml:space="preserve">il </w:t>
      </w:r>
      <w:r w:rsidRPr="007D4AF1">
        <w:rPr>
          <w:rFonts w:ascii="TimesNewRomanPSMT" w:eastAsia="TimesNewRomanPSMT" w:hAnsi="TimesNewRomanPS-BoldMT" w:cs="TimesNewRomanPSMT"/>
          <w:i/>
          <w:iCs/>
          <w:sz w:val="22"/>
          <w:szCs w:val="22"/>
        </w:rPr>
        <w:t>requisito della</w:t>
      </w:r>
      <w:r w:rsidRPr="001A7D48">
        <w:rPr>
          <w:rFonts w:ascii="TimesNewRomanPSMT" w:eastAsia="TimesNewRomanPSMT" w:hAnsi="TimesNewRomanPS-BoldMT" w:cs="TimesNewRomanPSMT"/>
          <w:sz w:val="22"/>
          <w:szCs w:val="22"/>
        </w:rPr>
        <w:t xml:space="preserve"> </w:t>
      </w:r>
      <w:r w:rsidRPr="007D4AF1">
        <w:rPr>
          <w:rFonts w:ascii="TimesNewRomanPSMT" w:eastAsia="TimesNewRomanPSMT" w:hAnsi="TimesNewRomanPS-BoldMT" w:cs="TimesNewRomanPSMT"/>
          <w:i/>
          <w:iCs/>
          <w:sz w:val="22"/>
          <w:szCs w:val="22"/>
        </w:rPr>
        <w:t>specifica competenza</w:t>
      </w:r>
      <w:r w:rsidRPr="001A7D48">
        <w:rPr>
          <w:rFonts w:ascii="TimesNewRomanPSMT" w:eastAsia="TimesNewRomanPSMT" w:hAnsi="TimesNewRomanPS-BoldMT" w:cs="TimesNewRomanPSMT"/>
          <w:sz w:val="22"/>
          <w:szCs w:val="22"/>
        </w:rPr>
        <w:t xml:space="preserve"> attiene ai percorsi di studio, ricerca e formazione</w:t>
      </w:r>
      <w:r>
        <w:rPr>
          <w:rFonts w:ascii="TimesNewRomanPSMT" w:eastAsia="TimesNewRomanPSMT" w:hAnsi="TimesNewRomanPS-BoldMT" w:cs="TimesNewRomanPSMT"/>
          <w:sz w:val="22"/>
          <w:szCs w:val="22"/>
        </w:rPr>
        <w:t xml:space="preserve"> </w:t>
      </w:r>
      <w:r w:rsidRPr="00731B93">
        <w:rPr>
          <w:sz w:val="22"/>
          <w:szCs w:val="22"/>
        </w:rPr>
        <w:t>nonché conoscenza delle tematiche in tema di pari opportunità e di discriminazioni</w:t>
      </w:r>
      <w:r w:rsidRPr="001A7D48">
        <w:rPr>
          <w:rFonts w:ascii="TimesNewRomanPSMT" w:eastAsia="TimesNewRomanPSMT" w:hAnsi="TimesNewRomanPS-BoldMT" w:cs="TimesNewRomanPSMT"/>
          <w:sz w:val="22"/>
          <w:szCs w:val="22"/>
        </w:rPr>
        <w:t xml:space="preserve">. Il </w:t>
      </w:r>
      <w:r w:rsidRPr="007D4AF1">
        <w:rPr>
          <w:rFonts w:ascii="TimesNewRomanPSMT" w:eastAsia="TimesNewRomanPSMT" w:hAnsi="TimesNewRomanPS-BoldMT" w:cs="TimesNewRomanPSMT"/>
          <w:i/>
          <w:iCs/>
          <w:sz w:val="22"/>
          <w:szCs w:val="22"/>
        </w:rPr>
        <w:t>requisito dell</w:t>
      </w:r>
      <w:r w:rsidRPr="007D4AF1">
        <w:rPr>
          <w:rFonts w:ascii="TimesNewRomanPSMT" w:eastAsia="TimesNewRomanPSMT" w:hAnsi="TimesNewRomanPS-BoldMT" w:cs="TimesNewRomanPSMT"/>
          <w:i/>
          <w:iCs/>
          <w:sz w:val="22"/>
          <w:szCs w:val="22"/>
        </w:rPr>
        <w:t>’</w:t>
      </w:r>
      <w:r w:rsidRPr="007D4AF1">
        <w:rPr>
          <w:rFonts w:ascii="TimesNewRomanPSMT" w:eastAsia="TimesNewRomanPSMT" w:hAnsi="TimesNewRomanPS-BoldMT" w:cs="TimesNewRomanPSMT"/>
          <w:i/>
          <w:iCs/>
          <w:sz w:val="22"/>
          <w:szCs w:val="22"/>
        </w:rPr>
        <w:t>esperienza pluriennale</w:t>
      </w:r>
      <w:r w:rsidRPr="001A7D48">
        <w:rPr>
          <w:rFonts w:ascii="TimesNewRomanPSMT" w:eastAsia="TimesNewRomanPSMT" w:hAnsi="TimesNewRomanPS-BoldMT" w:cs="TimesNewRomanPSMT"/>
          <w:sz w:val="22"/>
          <w:szCs w:val="22"/>
        </w:rPr>
        <w:t xml:space="preserve"> </w:t>
      </w:r>
      <w:r w:rsidRPr="00731B93">
        <w:rPr>
          <w:sz w:val="22"/>
          <w:szCs w:val="22"/>
        </w:rPr>
        <w:t>si riferisce all’esperienza concreta e operativa in materia di lavoro, parità e pari opportunità oltre che competenza di mercato del lavoro correlato allo svolgimento di attività lavorative di durata non inferiore a due anni presso enti e amministrazioni pubbliche o private</w:t>
      </w:r>
      <w:r w:rsidRPr="001A7D48">
        <w:rPr>
          <w:rFonts w:ascii="TimesNewRomanPSMT" w:eastAsia="TimesNewRomanPSMT" w:hAnsi="TimesNewRomanPS-BoldMT" w:cs="TimesNewRomanPSMT"/>
          <w:sz w:val="22"/>
          <w:szCs w:val="22"/>
        </w:rPr>
        <w:t>”</w:t>
      </w:r>
      <w:r w:rsidRPr="001A7D48">
        <w:rPr>
          <w:rFonts w:ascii="TimesNewRomanPSMT" w:eastAsia="TimesNewRomanPSMT" w:hAnsi="TimesNewRomanPS-BoldMT" w:cs="TimesNewRomanPSMT"/>
          <w:sz w:val="22"/>
          <w:szCs w:val="22"/>
        </w:rPr>
        <w:t>.</w:t>
      </w:r>
    </w:p>
    <w:p w14:paraId="19DF4A88" w14:textId="77777777" w:rsidR="00B25D76" w:rsidRPr="00731B93" w:rsidRDefault="00B25D76" w:rsidP="00B25D76">
      <w:pPr>
        <w:jc w:val="both"/>
        <w:rPr>
          <w:sz w:val="22"/>
          <w:szCs w:val="22"/>
        </w:rPr>
      </w:pPr>
      <w:r w:rsidRPr="00731B93">
        <w:rPr>
          <w:sz w:val="22"/>
          <w:szCs w:val="22"/>
        </w:rPr>
        <w:t xml:space="preserve">Tali requisiti devono risultare dal curriculum vitae che dovrà essere completo ma sintetico nonché comprovati da idonea documentazione (pubblicazioni, articoli, attività comprovata svolta strettamente inerente </w:t>
      </w:r>
      <w:proofErr w:type="gramStart"/>
      <w:r w:rsidRPr="00731B93">
        <w:rPr>
          <w:sz w:val="22"/>
          <w:szCs w:val="22"/>
        </w:rPr>
        <w:t>le</w:t>
      </w:r>
      <w:proofErr w:type="gramEnd"/>
      <w:r w:rsidRPr="00731B93">
        <w:rPr>
          <w:sz w:val="22"/>
          <w:szCs w:val="22"/>
        </w:rPr>
        <w:t xml:space="preserve"> funzioni oggetto dell’incarico), non è ammesso il rinvio ad altri atti da cui risultino le informazioni richieste.</w:t>
      </w:r>
    </w:p>
    <w:sectPr w:rsidR="00B25D76" w:rsidRPr="00731B93" w:rsidSect="00776C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40" w:right="1136" w:bottom="720" w:left="113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6B96D" w14:textId="77777777" w:rsidR="002D5A0B" w:rsidRDefault="002D5A0B">
      <w:r>
        <w:separator/>
      </w:r>
    </w:p>
  </w:endnote>
  <w:endnote w:type="continuationSeparator" w:id="0">
    <w:p w14:paraId="73EE3B46" w14:textId="77777777" w:rsidR="002D5A0B" w:rsidRDefault="002D5A0B">
      <w:r>
        <w:continuationSeparator/>
      </w:r>
    </w:p>
  </w:endnote>
  <w:endnote w:type="continuationNotice" w:id="1">
    <w:p w14:paraId="583EFDFB" w14:textId="77777777" w:rsidR="002D5A0B" w:rsidRDefault="002D5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0B5A" w14:textId="77777777" w:rsidR="00265F8B" w:rsidRDefault="00265F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53860" w14:textId="30F4DB08" w:rsidR="000D57DF" w:rsidRPr="00265F8B" w:rsidRDefault="000D57DF" w:rsidP="00265F8B">
    <w:pPr>
      <w:pStyle w:val="Pidipagina"/>
      <w:jc w:val="center"/>
      <w:rPr>
        <w:i/>
      </w:rPr>
    </w:pPr>
  </w:p>
  <w:p w14:paraId="476078B1" w14:textId="77777777" w:rsidR="000D57DF" w:rsidRDefault="000D57DF" w:rsidP="000D57DF">
    <w:pPr>
      <w:pStyle w:val="Pidipagina"/>
      <w:rPr>
        <w:sz w:val="14"/>
        <w:szCs w:val="14"/>
      </w:rPr>
    </w:pPr>
  </w:p>
  <w:p w14:paraId="5B02F285" w14:textId="77777777" w:rsidR="003C464B" w:rsidRPr="000D57DF" w:rsidRDefault="003C464B" w:rsidP="000D57DF">
    <w:pPr>
      <w:pStyle w:val="Pidipagina"/>
      <w:rPr>
        <w:sz w:val="14"/>
        <w:szCs w:val="14"/>
      </w:rPr>
    </w:pPr>
    <w:proofErr w:type="gramStart"/>
    <w:r w:rsidRPr="000D57DF">
      <w:rPr>
        <w:sz w:val="14"/>
        <w:szCs w:val="14"/>
      </w:rPr>
      <w:t>PROVINCIA  DI</w:t>
    </w:r>
    <w:proofErr w:type="gramEnd"/>
    <w:r w:rsidRPr="000D57DF">
      <w:rPr>
        <w:sz w:val="14"/>
        <w:szCs w:val="14"/>
      </w:rPr>
      <w:t xml:space="preserve"> RAVENNA </w:t>
    </w:r>
    <w:r w:rsidR="00606B2F" w:rsidRPr="000D57DF">
      <w:rPr>
        <w:sz w:val="14"/>
        <w:szCs w:val="14"/>
      </w:rPr>
      <w:t>(</w:t>
    </w:r>
    <w:r w:rsidR="000D57DF" w:rsidRPr="000D57DF">
      <w:rPr>
        <w:sz w:val="14"/>
        <w:szCs w:val="14"/>
      </w:rPr>
      <w:t>CF</w:t>
    </w:r>
    <w:r w:rsidR="00606B2F" w:rsidRPr="000D57DF">
      <w:rPr>
        <w:sz w:val="14"/>
        <w:szCs w:val="14"/>
      </w:rPr>
      <w:t xml:space="preserve"> e </w:t>
    </w:r>
    <w:r w:rsidR="000D57DF" w:rsidRPr="000D57DF">
      <w:rPr>
        <w:sz w:val="14"/>
        <w:szCs w:val="14"/>
      </w:rPr>
      <w:t>PI</w:t>
    </w:r>
    <w:r w:rsidR="00606B2F" w:rsidRPr="000D57DF">
      <w:rPr>
        <w:sz w:val="14"/>
        <w:szCs w:val="14"/>
      </w:rPr>
      <w:t xml:space="preserve"> I.V.A. n. 00356680397) - </w:t>
    </w:r>
    <w:r w:rsidRPr="000D57DF">
      <w:rPr>
        <w:sz w:val="14"/>
        <w:szCs w:val="14"/>
      </w:rPr>
      <w:t>P.zza dei Caduti per la Libertà, 2 – 48121 Ravenna</w:t>
    </w:r>
    <w:r w:rsidR="000D57DF" w:rsidRPr="000D57DF">
      <w:rPr>
        <w:sz w:val="14"/>
        <w:szCs w:val="14"/>
      </w:rPr>
      <w:t xml:space="preserve"> </w:t>
    </w:r>
    <w:r w:rsidR="00606B2F" w:rsidRPr="000D57DF">
      <w:rPr>
        <w:sz w:val="14"/>
        <w:szCs w:val="14"/>
      </w:rPr>
      <w:t xml:space="preserve">- </w:t>
    </w:r>
    <w:r w:rsidRPr="000D57DF">
      <w:rPr>
        <w:sz w:val="14"/>
        <w:szCs w:val="14"/>
      </w:rPr>
      <w:t>tel. 0544/258111 fax n. 0544/ 258070)</w:t>
    </w:r>
  </w:p>
  <w:p w14:paraId="1B1EB874" w14:textId="77777777" w:rsidR="00DA6634" w:rsidRPr="000D57DF" w:rsidRDefault="003C464B" w:rsidP="000D57DF">
    <w:pPr>
      <w:pStyle w:val="Pidipagina"/>
      <w:jc w:val="center"/>
      <w:rPr>
        <w:sz w:val="14"/>
        <w:szCs w:val="14"/>
        <w:lang w:val="fr-FR"/>
      </w:rPr>
    </w:pPr>
    <w:r w:rsidRPr="000D57DF">
      <w:rPr>
        <w:sz w:val="14"/>
        <w:szCs w:val="14"/>
      </w:rPr>
      <w:t xml:space="preserve">Sito internet: </w:t>
    </w:r>
    <w:hyperlink r:id="rId1" w:history="1">
      <w:r w:rsidR="00606B2F" w:rsidRPr="000D57DF">
        <w:rPr>
          <w:rStyle w:val="Collegamentoipertestuale"/>
          <w:i/>
          <w:sz w:val="14"/>
          <w:szCs w:val="14"/>
        </w:rPr>
        <w:t>www.provincia.ra.it</w:t>
      </w:r>
    </w:hyperlink>
    <w:r w:rsidR="00606B2F" w:rsidRPr="000D57DF">
      <w:rPr>
        <w:i/>
        <w:sz w:val="14"/>
        <w:szCs w:val="14"/>
      </w:rPr>
      <w:t xml:space="preserve">    </w:t>
    </w:r>
    <w:r w:rsidRPr="000D57DF">
      <w:rPr>
        <w:sz w:val="14"/>
        <w:szCs w:val="14"/>
        <w:lang w:val="fr-FR"/>
      </w:rPr>
      <w:t xml:space="preserve">PEC: </w:t>
    </w:r>
    <w:r w:rsidRPr="000D57DF">
      <w:rPr>
        <w:i/>
        <w:sz w:val="14"/>
        <w:szCs w:val="14"/>
        <w:lang w:val="fr-FR"/>
      </w:rPr>
      <w:t>provra@cert.provincia.ra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88459" w14:textId="77777777" w:rsidR="00265F8B" w:rsidRDefault="00265F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6C980" w14:textId="77777777" w:rsidR="002D5A0B" w:rsidRDefault="002D5A0B">
      <w:r>
        <w:separator/>
      </w:r>
    </w:p>
  </w:footnote>
  <w:footnote w:type="continuationSeparator" w:id="0">
    <w:p w14:paraId="493AEE58" w14:textId="77777777" w:rsidR="002D5A0B" w:rsidRDefault="002D5A0B">
      <w:r>
        <w:continuationSeparator/>
      </w:r>
    </w:p>
  </w:footnote>
  <w:footnote w:type="continuationNotice" w:id="1">
    <w:p w14:paraId="6536CB41" w14:textId="77777777" w:rsidR="002D5A0B" w:rsidRDefault="002D5A0B"/>
  </w:footnote>
  <w:footnote w:id="2">
    <w:p w14:paraId="2993E03B" w14:textId="77777777" w:rsidR="000744E2" w:rsidRDefault="000744E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744E2">
        <w:rPr>
          <w:sz w:val="16"/>
          <w:szCs w:val="16"/>
        </w:rPr>
        <w:t>Le comunicazioni relative alla presente procedura saranno indirizzate all’indirizzo indicato; se si desidera riceverle ad un diverso recapito occorre specificar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C057" w14:textId="77777777" w:rsidR="00265F8B" w:rsidRDefault="00265F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BDA5" w14:textId="77777777" w:rsidR="00265F8B" w:rsidRDefault="00265F8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8B519" w14:textId="77777777" w:rsidR="00265F8B" w:rsidRDefault="00265F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1100"/>
    <w:multiLevelType w:val="hybridMultilevel"/>
    <w:tmpl w:val="6F405FE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D111F"/>
    <w:multiLevelType w:val="hybridMultilevel"/>
    <w:tmpl w:val="0B8C3FE2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F1F4015"/>
    <w:multiLevelType w:val="hybridMultilevel"/>
    <w:tmpl w:val="AE50BD6E"/>
    <w:lvl w:ilvl="0" w:tplc="9BDCD8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3E7"/>
    <w:multiLevelType w:val="hybridMultilevel"/>
    <w:tmpl w:val="5BF075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5824"/>
    <w:multiLevelType w:val="hybridMultilevel"/>
    <w:tmpl w:val="5218BEB6"/>
    <w:lvl w:ilvl="0" w:tplc="F7A06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96629"/>
    <w:multiLevelType w:val="hybridMultilevel"/>
    <w:tmpl w:val="6F4E6DD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7A06B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231B6A"/>
    <w:multiLevelType w:val="hybridMultilevel"/>
    <w:tmpl w:val="E272B3F2"/>
    <w:lvl w:ilvl="0" w:tplc="F7A06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6E75DB"/>
    <w:multiLevelType w:val="hybridMultilevel"/>
    <w:tmpl w:val="67349E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3C309CA"/>
    <w:multiLevelType w:val="hybridMultilevel"/>
    <w:tmpl w:val="C3901E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8B3863"/>
    <w:multiLevelType w:val="hybridMultilevel"/>
    <w:tmpl w:val="566CDB9C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3973225"/>
    <w:multiLevelType w:val="hybridMultilevel"/>
    <w:tmpl w:val="F048B966"/>
    <w:lvl w:ilvl="0" w:tplc="F7A06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45792"/>
    <w:multiLevelType w:val="hybridMultilevel"/>
    <w:tmpl w:val="A84862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22F7C"/>
    <w:multiLevelType w:val="hybridMultilevel"/>
    <w:tmpl w:val="566CDB9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679938315">
    <w:abstractNumId w:val="4"/>
  </w:num>
  <w:num w:numId="2" w16cid:durableId="289434223">
    <w:abstractNumId w:val="8"/>
  </w:num>
  <w:num w:numId="3" w16cid:durableId="1759785144">
    <w:abstractNumId w:val="2"/>
  </w:num>
  <w:num w:numId="4" w16cid:durableId="1172179481">
    <w:abstractNumId w:val="5"/>
  </w:num>
  <w:num w:numId="5" w16cid:durableId="569006253">
    <w:abstractNumId w:val="6"/>
  </w:num>
  <w:num w:numId="6" w16cid:durableId="653947383">
    <w:abstractNumId w:val="10"/>
  </w:num>
  <w:num w:numId="7" w16cid:durableId="1420907478">
    <w:abstractNumId w:val="9"/>
  </w:num>
  <w:num w:numId="8" w16cid:durableId="2079861807">
    <w:abstractNumId w:val="1"/>
  </w:num>
  <w:num w:numId="9" w16cid:durableId="1429545225">
    <w:abstractNumId w:val="12"/>
  </w:num>
  <w:num w:numId="10" w16cid:durableId="499277215">
    <w:abstractNumId w:val="7"/>
  </w:num>
  <w:num w:numId="11" w16cid:durableId="1865482744">
    <w:abstractNumId w:val="0"/>
  </w:num>
  <w:num w:numId="12" w16cid:durableId="34089168">
    <w:abstractNumId w:val="11"/>
  </w:num>
  <w:num w:numId="13" w16cid:durableId="17666855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957"/>
    <w:rsid w:val="00001106"/>
    <w:rsid w:val="00001BEE"/>
    <w:rsid w:val="0000783A"/>
    <w:rsid w:val="00014081"/>
    <w:rsid w:val="0001555B"/>
    <w:rsid w:val="00015624"/>
    <w:rsid w:val="00016273"/>
    <w:rsid w:val="00017C38"/>
    <w:rsid w:val="0002282A"/>
    <w:rsid w:val="00022A75"/>
    <w:rsid w:val="00022F92"/>
    <w:rsid w:val="0002302D"/>
    <w:rsid w:val="00024747"/>
    <w:rsid w:val="00030487"/>
    <w:rsid w:val="00031831"/>
    <w:rsid w:val="00036B33"/>
    <w:rsid w:val="00036C44"/>
    <w:rsid w:val="00037113"/>
    <w:rsid w:val="00037BE9"/>
    <w:rsid w:val="0004079D"/>
    <w:rsid w:val="00045FD5"/>
    <w:rsid w:val="00047C81"/>
    <w:rsid w:val="000550ED"/>
    <w:rsid w:val="0005693C"/>
    <w:rsid w:val="00060DAD"/>
    <w:rsid w:val="000615D6"/>
    <w:rsid w:val="00062B2A"/>
    <w:rsid w:val="00063527"/>
    <w:rsid w:val="00064D9E"/>
    <w:rsid w:val="000703C8"/>
    <w:rsid w:val="00070530"/>
    <w:rsid w:val="0007163A"/>
    <w:rsid w:val="00072240"/>
    <w:rsid w:val="0007332C"/>
    <w:rsid w:val="0007343B"/>
    <w:rsid w:val="00073892"/>
    <w:rsid w:val="000744E2"/>
    <w:rsid w:val="00076C8F"/>
    <w:rsid w:val="00076F8A"/>
    <w:rsid w:val="00077166"/>
    <w:rsid w:val="00083118"/>
    <w:rsid w:val="00087EF2"/>
    <w:rsid w:val="00093207"/>
    <w:rsid w:val="0009460F"/>
    <w:rsid w:val="00096F0E"/>
    <w:rsid w:val="0009773A"/>
    <w:rsid w:val="000977C3"/>
    <w:rsid w:val="000A000C"/>
    <w:rsid w:val="000A0C68"/>
    <w:rsid w:val="000A16A1"/>
    <w:rsid w:val="000A1821"/>
    <w:rsid w:val="000A3FE5"/>
    <w:rsid w:val="000A6154"/>
    <w:rsid w:val="000A6E7F"/>
    <w:rsid w:val="000A7C22"/>
    <w:rsid w:val="000B092F"/>
    <w:rsid w:val="000B285E"/>
    <w:rsid w:val="000B3E7A"/>
    <w:rsid w:val="000C3D3E"/>
    <w:rsid w:val="000C4A80"/>
    <w:rsid w:val="000C63A8"/>
    <w:rsid w:val="000D181A"/>
    <w:rsid w:val="000D57DF"/>
    <w:rsid w:val="000E4B05"/>
    <w:rsid w:val="000E541A"/>
    <w:rsid w:val="000E6682"/>
    <w:rsid w:val="000F2DDD"/>
    <w:rsid w:val="000F673D"/>
    <w:rsid w:val="000F790E"/>
    <w:rsid w:val="0010210E"/>
    <w:rsid w:val="00102872"/>
    <w:rsid w:val="00102C61"/>
    <w:rsid w:val="00105EBC"/>
    <w:rsid w:val="00110774"/>
    <w:rsid w:val="00113094"/>
    <w:rsid w:val="0011636D"/>
    <w:rsid w:val="00117036"/>
    <w:rsid w:val="001175EF"/>
    <w:rsid w:val="00121DEB"/>
    <w:rsid w:val="00123B12"/>
    <w:rsid w:val="00125039"/>
    <w:rsid w:val="00131ADD"/>
    <w:rsid w:val="00132F5F"/>
    <w:rsid w:val="001379CD"/>
    <w:rsid w:val="00137C29"/>
    <w:rsid w:val="00143B7E"/>
    <w:rsid w:val="00144A7A"/>
    <w:rsid w:val="001474BB"/>
    <w:rsid w:val="001504B1"/>
    <w:rsid w:val="001513A7"/>
    <w:rsid w:val="00152430"/>
    <w:rsid w:val="00153A94"/>
    <w:rsid w:val="00153DE1"/>
    <w:rsid w:val="00156B91"/>
    <w:rsid w:val="00157BA2"/>
    <w:rsid w:val="00160768"/>
    <w:rsid w:val="00161170"/>
    <w:rsid w:val="00161A74"/>
    <w:rsid w:val="00162767"/>
    <w:rsid w:val="001627C3"/>
    <w:rsid w:val="00164512"/>
    <w:rsid w:val="0016758B"/>
    <w:rsid w:val="00173D95"/>
    <w:rsid w:val="00174F2D"/>
    <w:rsid w:val="00177A64"/>
    <w:rsid w:val="00183992"/>
    <w:rsid w:val="001865DA"/>
    <w:rsid w:val="00187DD0"/>
    <w:rsid w:val="00190A0E"/>
    <w:rsid w:val="00190FA4"/>
    <w:rsid w:val="001916A1"/>
    <w:rsid w:val="00191E2B"/>
    <w:rsid w:val="00193A7D"/>
    <w:rsid w:val="00195440"/>
    <w:rsid w:val="00195E04"/>
    <w:rsid w:val="001973DC"/>
    <w:rsid w:val="00197894"/>
    <w:rsid w:val="001A33A9"/>
    <w:rsid w:val="001A36CD"/>
    <w:rsid w:val="001A677C"/>
    <w:rsid w:val="001A7D48"/>
    <w:rsid w:val="001B1873"/>
    <w:rsid w:val="001B3B9D"/>
    <w:rsid w:val="001B4B06"/>
    <w:rsid w:val="001B6310"/>
    <w:rsid w:val="001B7015"/>
    <w:rsid w:val="001B7B27"/>
    <w:rsid w:val="001C2AB1"/>
    <w:rsid w:val="001C44F8"/>
    <w:rsid w:val="001C5C98"/>
    <w:rsid w:val="001C6D77"/>
    <w:rsid w:val="001D0E81"/>
    <w:rsid w:val="001D1867"/>
    <w:rsid w:val="001D2905"/>
    <w:rsid w:val="001D3F56"/>
    <w:rsid w:val="001D4BDD"/>
    <w:rsid w:val="001D533B"/>
    <w:rsid w:val="001D60EF"/>
    <w:rsid w:val="001E18E7"/>
    <w:rsid w:val="001E5F6E"/>
    <w:rsid w:val="001E6A5E"/>
    <w:rsid w:val="001F0EC0"/>
    <w:rsid w:val="001F0F10"/>
    <w:rsid w:val="001F377B"/>
    <w:rsid w:val="001F680D"/>
    <w:rsid w:val="00203523"/>
    <w:rsid w:val="00207121"/>
    <w:rsid w:val="0021141D"/>
    <w:rsid w:val="00212BEC"/>
    <w:rsid w:val="002145EF"/>
    <w:rsid w:val="002308DB"/>
    <w:rsid w:val="00232AE7"/>
    <w:rsid w:val="00240CD9"/>
    <w:rsid w:val="00241724"/>
    <w:rsid w:val="00242BDF"/>
    <w:rsid w:val="00243A67"/>
    <w:rsid w:val="002469E1"/>
    <w:rsid w:val="00246D7B"/>
    <w:rsid w:val="00251428"/>
    <w:rsid w:val="002539F7"/>
    <w:rsid w:val="002566BF"/>
    <w:rsid w:val="00257355"/>
    <w:rsid w:val="00260687"/>
    <w:rsid w:val="00261CC0"/>
    <w:rsid w:val="00265F8B"/>
    <w:rsid w:val="00266F3C"/>
    <w:rsid w:val="002672EC"/>
    <w:rsid w:val="00267F2E"/>
    <w:rsid w:val="00271685"/>
    <w:rsid w:val="002749DE"/>
    <w:rsid w:val="00274FE2"/>
    <w:rsid w:val="00275F4F"/>
    <w:rsid w:val="00276268"/>
    <w:rsid w:val="002767DA"/>
    <w:rsid w:val="0028120E"/>
    <w:rsid w:val="00281C8F"/>
    <w:rsid w:val="00286D56"/>
    <w:rsid w:val="002916B4"/>
    <w:rsid w:val="002932C7"/>
    <w:rsid w:val="00294D95"/>
    <w:rsid w:val="002A1069"/>
    <w:rsid w:val="002A1A2C"/>
    <w:rsid w:val="002A4272"/>
    <w:rsid w:val="002A4B97"/>
    <w:rsid w:val="002A507C"/>
    <w:rsid w:val="002A5E03"/>
    <w:rsid w:val="002B3622"/>
    <w:rsid w:val="002B3AD2"/>
    <w:rsid w:val="002B3BA6"/>
    <w:rsid w:val="002B6F73"/>
    <w:rsid w:val="002C0680"/>
    <w:rsid w:val="002C0D2C"/>
    <w:rsid w:val="002C2FE8"/>
    <w:rsid w:val="002C32ED"/>
    <w:rsid w:val="002C4684"/>
    <w:rsid w:val="002C695E"/>
    <w:rsid w:val="002C7E43"/>
    <w:rsid w:val="002D2134"/>
    <w:rsid w:val="002D3223"/>
    <w:rsid w:val="002D5182"/>
    <w:rsid w:val="002D5A0B"/>
    <w:rsid w:val="002D5AE2"/>
    <w:rsid w:val="002D6E64"/>
    <w:rsid w:val="002F33A3"/>
    <w:rsid w:val="002F559E"/>
    <w:rsid w:val="002F58AF"/>
    <w:rsid w:val="002F5BB4"/>
    <w:rsid w:val="002F6D78"/>
    <w:rsid w:val="002F7105"/>
    <w:rsid w:val="00301966"/>
    <w:rsid w:val="003019C1"/>
    <w:rsid w:val="0030659B"/>
    <w:rsid w:val="0030747C"/>
    <w:rsid w:val="003203FE"/>
    <w:rsid w:val="003223DB"/>
    <w:rsid w:val="0032321F"/>
    <w:rsid w:val="00323ABD"/>
    <w:rsid w:val="00324CDA"/>
    <w:rsid w:val="003264EC"/>
    <w:rsid w:val="00327620"/>
    <w:rsid w:val="00327A2C"/>
    <w:rsid w:val="003303FB"/>
    <w:rsid w:val="00333129"/>
    <w:rsid w:val="00333564"/>
    <w:rsid w:val="00335C3A"/>
    <w:rsid w:val="003367D0"/>
    <w:rsid w:val="003429E8"/>
    <w:rsid w:val="00347BEC"/>
    <w:rsid w:val="00350DEA"/>
    <w:rsid w:val="00352406"/>
    <w:rsid w:val="003528B5"/>
    <w:rsid w:val="00352F65"/>
    <w:rsid w:val="00357F13"/>
    <w:rsid w:val="003613CF"/>
    <w:rsid w:val="00361904"/>
    <w:rsid w:val="00363B2E"/>
    <w:rsid w:val="003677E2"/>
    <w:rsid w:val="00370BC9"/>
    <w:rsid w:val="00370FB9"/>
    <w:rsid w:val="00372F59"/>
    <w:rsid w:val="00373E58"/>
    <w:rsid w:val="00381246"/>
    <w:rsid w:val="003812C1"/>
    <w:rsid w:val="0038224D"/>
    <w:rsid w:val="00384147"/>
    <w:rsid w:val="00384F6B"/>
    <w:rsid w:val="00386ABB"/>
    <w:rsid w:val="00387E2A"/>
    <w:rsid w:val="003919DD"/>
    <w:rsid w:val="00395859"/>
    <w:rsid w:val="003A0089"/>
    <w:rsid w:val="003A01F8"/>
    <w:rsid w:val="003A4324"/>
    <w:rsid w:val="003A534C"/>
    <w:rsid w:val="003B06E7"/>
    <w:rsid w:val="003B1D5D"/>
    <w:rsid w:val="003B2669"/>
    <w:rsid w:val="003B56EE"/>
    <w:rsid w:val="003B589A"/>
    <w:rsid w:val="003B6184"/>
    <w:rsid w:val="003B6D32"/>
    <w:rsid w:val="003B6EAA"/>
    <w:rsid w:val="003B76E4"/>
    <w:rsid w:val="003C3982"/>
    <w:rsid w:val="003C464B"/>
    <w:rsid w:val="003C52BB"/>
    <w:rsid w:val="003C7E8B"/>
    <w:rsid w:val="003C7FB1"/>
    <w:rsid w:val="003D04EB"/>
    <w:rsid w:val="003D10E7"/>
    <w:rsid w:val="003D34ED"/>
    <w:rsid w:val="003D7560"/>
    <w:rsid w:val="003E12F2"/>
    <w:rsid w:val="003E1466"/>
    <w:rsid w:val="003E2A95"/>
    <w:rsid w:val="003E39A0"/>
    <w:rsid w:val="003E7592"/>
    <w:rsid w:val="003F1CD9"/>
    <w:rsid w:val="003F3204"/>
    <w:rsid w:val="003F3CC4"/>
    <w:rsid w:val="003F704F"/>
    <w:rsid w:val="003F742A"/>
    <w:rsid w:val="003F771A"/>
    <w:rsid w:val="00400D3C"/>
    <w:rsid w:val="00400F34"/>
    <w:rsid w:val="00401260"/>
    <w:rsid w:val="004053A5"/>
    <w:rsid w:val="00412304"/>
    <w:rsid w:val="00413A7E"/>
    <w:rsid w:val="00414750"/>
    <w:rsid w:val="004235A8"/>
    <w:rsid w:val="004236ED"/>
    <w:rsid w:val="00426F96"/>
    <w:rsid w:val="00427D39"/>
    <w:rsid w:val="00432A9A"/>
    <w:rsid w:val="0044243E"/>
    <w:rsid w:val="00444EE5"/>
    <w:rsid w:val="0044655B"/>
    <w:rsid w:val="00450BA2"/>
    <w:rsid w:val="00451287"/>
    <w:rsid w:val="004521D9"/>
    <w:rsid w:val="00454430"/>
    <w:rsid w:val="004558BA"/>
    <w:rsid w:val="00456678"/>
    <w:rsid w:val="00456778"/>
    <w:rsid w:val="00457632"/>
    <w:rsid w:val="00472689"/>
    <w:rsid w:val="004729FA"/>
    <w:rsid w:val="00474888"/>
    <w:rsid w:val="00476CB4"/>
    <w:rsid w:val="00482699"/>
    <w:rsid w:val="00483D32"/>
    <w:rsid w:val="00484E6E"/>
    <w:rsid w:val="004865ED"/>
    <w:rsid w:val="004912FB"/>
    <w:rsid w:val="00494A41"/>
    <w:rsid w:val="004963B7"/>
    <w:rsid w:val="00496762"/>
    <w:rsid w:val="00496E8A"/>
    <w:rsid w:val="00497D4E"/>
    <w:rsid w:val="004A432F"/>
    <w:rsid w:val="004A4AC1"/>
    <w:rsid w:val="004A62F6"/>
    <w:rsid w:val="004A689A"/>
    <w:rsid w:val="004A6AC9"/>
    <w:rsid w:val="004B147A"/>
    <w:rsid w:val="004B5F26"/>
    <w:rsid w:val="004C0C9F"/>
    <w:rsid w:val="004C30D4"/>
    <w:rsid w:val="004C4D4D"/>
    <w:rsid w:val="004C5571"/>
    <w:rsid w:val="004C5ACD"/>
    <w:rsid w:val="004C6932"/>
    <w:rsid w:val="004C71ED"/>
    <w:rsid w:val="004D28A1"/>
    <w:rsid w:val="004D3A84"/>
    <w:rsid w:val="004D638B"/>
    <w:rsid w:val="004D6BA0"/>
    <w:rsid w:val="004D7F93"/>
    <w:rsid w:val="004E07B2"/>
    <w:rsid w:val="004E41D9"/>
    <w:rsid w:val="004E6B89"/>
    <w:rsid w:val="004E70DD"/>
    <w:rsid w:val="004E76B7"/>
    <w:rsid w:val="004F3617"/>
    <w:rsid w:val="004F4102"/>
    <w:rsid w:val="004F49B0"/>
    <w:rsid w:val="004F575D"/>
    <w:rsid w:val="005028C5"/>
    <w:rsid w:val="005072E0"/>
    <w:rsid w:val="0052144F"/>
    <w:rsid w:val="00521EEF"/>
    <w:rsid w:val="00522C19"/>
    <w:rsid w:val="00524849"/>
    <w:rsid w:val="00526013"/>
    <w:rsid w:val="00531259"/>
    <w:rsid w:val="005316C2"/>
    <w:rsid w:val="00533343"/>
    <w:rsid w:val="005465B1"/>
    <w:rsid w:val="005518F2"/>
    <w:rsid w:val="005533BB"/>
    <w:rsid w:val="00561446"/>
    <w:rsid w:val="00561AC1"/>
    <w:rsid w:val="0056225E"/>
    <w:rsid w:val="00562B98"/>
    <w:rsid w:val="00564485"/>
    <w:rsid w:val="005676BC"/>
    <w:rsid w:val="00567F98"/>
    <w:rsid w:val="0057114F"/>
    <w:rsid w:val="00573910"/>
    <w:rsid w:val="00574B9F"/>
    <w:rsid w:val="00575BF0"/>
    <w:rsid w:val="00577C1A"/>
    <w:rsid w:val="0058256A"/>
    <w:rsid w:val="00582620"/>
    <w:rsid w:val="005906CC"/>
    <w:rsid w:val="005914C6"/>
    <w:rsid w:val="00591FA6"/>
    <w:rsid w:val="00596FA4"/>
    <w:rsid w:val="005A0FD5"/>
    <w:rsid w:val="005A1B9F"/>
    <w:rsid w:val="005A6CFB"/>
    <w:rsid w:val="005B172A"/>
    <w:rsid w:val="005B7676"/>
    <w:rsid w:val="005C155D"/>
    <w:rsid w:val="005C45B0"/>
    <w:rsid w:val="005C4FB9"/>
    <w:rsid w:val="005C5CBA"/>
    <w:rsid w:val="005D48B7"/>
    <w:rsid w:val="005D580F"/>
    <w:rsid w:val="005D718F"/>
    <w:rsid w:val="005E1442"/>
    <w:rsid w:val="005E23A9"/>
    <w:rsid w:val="005E3E97"/>
    <w:rsid w:val="005E5BA1"/>
    <w:rsid w:val="005E60EE"/>
    <w:rsid w:val="005F14E2"/>
    <w:rsid w:val="005F165D"/>
    <w:rsid w:val="005F17B5"/>
    <w:rsid w:val="005F312C"/>
    <w:rsid w:val="005F6D56"/>
    <w:rsid w:val="005F7689"/>
    <w:rsid w:val="005F7B87"/>
    <w:rsid w:val="00600856"/>
    <w:rsid w:val="0060231F"/>
    <w:rsid w:val="00602842"/>
    <w:rsid w:val="00603AD1"/>
    <w:rsid w:val="00604A41"/>
    <w:rsid w:val="00606B2F"/>
    <w:rsid w:val="00610A76"/>
    <w:rsid w:val="0062134C"/>
    <w:rsid w:val="00622B70"/>
    <w:rsid w:val="00624AFE"/>
    <w:rsid w:val="00625A28"/>
    <w:rsid w:val="006347C3"/>
    <w:rsid w:val="00636B00"/>
    <w:rsid w:val="0063733D"/>
    <w:rsid w:val="0064639D"/>
    <w:rsid w:val="006472DD"/>
    <w:rsid w:val="006549F2"/>
    <w:rsid w:val="006559EB"/>
    <w:rsid w:val="00656A0B"/>
    <w:rsid w:val="006601D2"/>
    <w:rsid w:val="00661A37"/>
    <w:rsid w:val="0066225F"/>
    <w:rsid w:val="0066580C"/>
    <w:rsid w:val="00665A3F"/>
    <w:rsid w:val="006667FA"/>
    <w:rsid w:val="00670814"/>
    <w:rsid w:val="00671953"/>
    <w:rsid w:val="00671C8B"/>
    <w:rsid w:val="00671D94"/>
    <w:rsid w:val="00673196"/>
    <w:rsid w:val="00673206"/>
    <w:rsid w:val="00673F5E"/>
    <w:rsid w:val="006827EE"/>
    <w:rsid w:val="0068554F"/>
    <w:rsid w:val="00690C77"/>
    <w:rsid w:val="006926C5"/>
    <w:rsid w:val="0069281B"/>
    <w:rsid w:val="00695394"/>
    <w:rsid w:val="006A08BB"/>
    <w:rsid w:val="006A1E22"/>
    <w:rsid w:val="006A2BA9"/>
    <w:rsid w:val="006A3AEA"/>
    <w:rsid w:val="006B0B53"/>
    <w:rsid w:val="006B12DB"/>
    <w:rsid w:val="006B2AE5"/>
    <w:rsid w:val="006B52F1"/>
    <w:rsid w:val="006B6A4C"/>
    <w:rsid w:val="006B75E0"/>
    <w:rsid w:val="006B7D5F"/>
    <w:rsid w:val="006C0BAB"/>
    <w:rsid w:val="006C32BA"/>
    <w:rsid w:val="006C758D"/>
    <w:rsid w:val="006C777F"/>
    <w:rsid w:val="006D1E6E"/>
    <w:rsid w:val="006D4C08"/>
    <w:rsid w:val="006D5A33"/>
    <w:rsid w:val="006D6571"/>
    <w:rsid w:val="006E7765"/>
    <w:rsid w:val="006F2A89"/>
    <w:rsid w:val="006F6809"/>
    <w:rsid w:val="00705944"/>
    <w:rsid w:val="007060AB"/>
    <w:rsid w:val="00707B27"/>
    <w:rsid w:val="007115B8"/>
    <w:rsid w:val="00713133"/>
    <w:rsid w:val="00716667"/>
    <w:rsid w:val="00717B1C"/>
    <w:rsid w:val="00721593"/>
    <w:rsid w:val="007223D9"/>
    <w:rsid w:val="0072287A"/>
    <w:rsid w:val="00724ECB"/>
    <w:rsid w:val="007256CA"/>
    <w:rsid w:val="007277E9"/>
    <w:rsid w:val="0073018E"/>
    <w:rsid w:val="0073032E"/>
    <w:rsid w:val="00731B93"/>
    <w:rsid w:val="00732F11"/>
    <w:rsid w:val="00733B08"/>
    <w:rsid w:val="0073473E"/>
    <w:rsid w:val="00734D89"/>
    <w:rsid w:val="00740EA9"/>
    <w:rsid w:val="007417B4"/>
    <w:rsid w:val="00744FA4"/>
    <w:rsid w:val="00754E24"/>
    <w:rsid w:val="0075558D"/>
    <w:rsid w:val="0075712B"/>
    <w:rsid w:val="00760559"/>
    <w:rsid w:val="007615AF"/>
    <w:rsid w:val="00761846"/>
    <w:rsid w:val="00763003"/>
    <w:rsid w:val="0076501A"/>
    <w:rsid w:val="007655C0"/>
    <w:rsid w:val="007662E8"/>
    <w:rsid w:val="0077356C"/>
    <w:rsid w:val="00773650"/>
    <w:rsid w:val="007756A1"/>
    <w:rsid w:val="00776CD0"/>
    <w:rsid w:val="00777FF4"/>
    <w:rsid w:val="0078580D"/>
    <w:rsid w:val="007866FF"/>
    <w:rsid w:val="00786E2A"/>
    <w:rsid w:val="00787032"/>
    <w:rsid w:val="0079087B"/>
    <w:rsid w:val="00791DF0"/>
    <w:rsid w:val="00795EC6"/>
    <w:rsid w:val="00796631"/>
    <w:rsid w:val="007A0B84"/>
    <w:rsid w:val="007A5703"/>
    <w:rsid w:val="007A5A7C"/>
    <w:rsid w:val="007A6E55"/>
    <w:rsid w:val="007A7A8E"/>
    <w:rsid w:val="007B0B70"/>
    <w:rsid w:val="007B27BF"/>
    <w:rsid w:val="007B2C20"/>
    <w:rsid w:val="007B52BB"/>
    <w:rsid w:val="007C023C"/>
    <w:rsid w:val="007C27BF"/>
    <w:rsid w:val="007C3841"/>
    <w:rsid w:val="007C3A9E"/>
    <w:rsid w:val="007C3C21"/>
    <w:rsid w:val="007C5D4E"/>
    <w:rsid w:val="007C5D62"/>
    <w:rsid w:val="007C7118"/>
    <w:rsid w:val="007D17B6"/>
    <w:rsid w:val="007D4AF1"/>
    <w:rsid w:val="007D56A7"/>
    <w:rsid w:val="007D5CD0"/>
    <w:rsid w:val="007D6681"/>
    <w:rsid w:val="007D7EF4"/>
    <w:rsid w:val="007E064B"/>
    <w:rsid w:val="007E1AA8"/>
    <w:rsid w:val="007E5014"/>
    <w:rsid w:val="007E5DEE"/>
    <w:rsid w:val="007E7018"/>
    <w:rsid w:val="007F78C2"/>
    <w:rsid w:val="00800AA1"/>
    <w:rsid w:val="00805414"/>
    <w:rsid w:val="0080795E"/>
    <w:rsid w:val="00811C88"/>
    <w:rsid w:val="00813836"/>
    <w:rsid w:val="0081524F"/>
    <w:rsid w:val="008230DA"/>
    <w:rsid w:val="00823EBB"/>
    <w:rsid w:val="00824AB5"/>
    <w:rsid w:val="008254C9"/>
    <w:rsid w:val="00830725"/>
    <w:rsid w:val="00833680"/>
    <w:rsid w:val="008351D7"/>
    <w:rsid w:val="00837957"/>
    <w:rsid w:val="00840264"/>
    <w:rsid w:val="0084096C"/>
    <w:rsid w:val="00841B6B"/>
    <w:rsid w:val="00851B8B"/>
    <w:rsid w:val="00854362"/>
    <w:rsid w:val="00855112"/>
    <w:rsid w:val="00857999"/>
    <w:rsid w:val="00867615"/>
    <w:rsid w:val="008678D6"/>
    <w:rsid w:val="00870039"/>
    <w:rsid w:val="00871BCB"/>
    <w:rsid w:val="008743BD"/>
    <w:rsid w:val="00875FFC"/>
    <w:rsid w:val="00883836"/>
    <w:rsid w:val="00883BEB"/>
    <w:rsid w:val="008856B6"/>
    <w:rsid w:val="00890755"/>
    <w:rsid w:val="00890CC1"/>
    <w:rsid w:val="00890CFB"/>
    <w:rsid w:val="00893010"/>
    <w:rsid w:val="0089402C"/>
    <w:rsid w:val="008A0D5A"/>
    <w:rsid w:val="008A168A"/>
    <w:rsid w:val="008A23CE"/>
    <w:rsid w:val="008A3621"/>
    <w:rsid w:val="008A479C"/>
    <w:rsid w:val="008A4E30"/>
    <w:rsid w:val="008B1784"/>
    <w:rsid w:val="008B2BB8"/>
    <w:rsid w:val="008B4DE0"/>
    <w:rsid w:val="008B555E"/>
    <w:rsid w:val="008B593E"/>
    <w:rsid w:val="008C01C7"/>
    <w:rsid w:val="008C57F8"/>
    <w:rsid w:val="008D0A43"/>
    <w:rsid w:val="008D162A"/>
    <w:rsid w:val="008D2264"/>
    <w:rsid w:val="008D2B9A"/>
    <w:rsid w:val="008D4C7D"/>
    <w:rsid w:val="008E5696"/>
    <w:rsid w:val="008E638D"/>
    <w:rsid w:val="008E793A"/>
    <w:rsid w:val="008F03F2"/>
    <w:rsid w:val="008F11F2"/>
    <w:rsid w:val="008F5BF6"/>
    <w:rsid w:val="0090049D"/>
    <w:rsid w:val="00901761"/>
    <w:rsid w:val="00903EE7"/>
    <w:rsid w:val="009059B8"/>
    <w:rsid w:val="009073FE"/>
    <w:rsid w:val="0091116F"/>
    <w:rsid w:val="009114CD"/>
    <w:rsid w:val="00911BA8"/>
    <w:rsid w:val="00912D99"/>
    <w:rsid w:val="009139F4"/>
    <w:rsid w:val="009145FB"/>
    <w:rsid w:val="0091783D"/>
    <w:rsid w:val="0092035F"/>
    <w:rsid w:val="00920AF2"/>
    <w:rsid w:val="00920CF0"/>
    <w:rsid w:val="0092594E"/>
    <w:rsid w:val="00931F0F"/>
    <w:rsid w:val="0093486A"/>
    <w:rsid w:val="00934F40"/>
    <w:rsid w:val="00935167"/>
    <w:rsid w:val="00935584"/>
    <w:rsid w:val="009377A2"/>
    <w:rsid w:val="00941813"/>
    <w:rsid w:val="00944C8E"/>
    <w:rsid w:val="009458A3"/>
    <w:rsid w:val="00946333"/>
    <w:rsid w:val="009500FE"/>
    <w:rsid w:val="009529EA"/>
    <w:rsid w:val="009577C3"/>
    <w:rsid w:val="00957BDD"/>
    <w:rsid w:val="009601F9"/>
    <w:rsid w:val="00962D95"/>
    <w:rsid w:val="0096550F"/>
    <w:rsid w:val="0096629A"/>
    <w:rsid w:val="00971044"/>
    <w:rsid w:val="009717EC"/>
    <w:rsid w:val="0097371B"/>
    <w:rsid w:val="00973C7E"/>
    <w:rsid w:val="00975211"/>
    <w:rsid w:val="00976FAF"/>
    <w:rsid w:val="009778C0"/>
    <w:rsid w:val="00981EDD"/>
    <w:rsid w:val="00984C06"/>
    <w:rsid w:val="009858EC"/>
    <w:rsid w:val="00985F5D"/>
    <w:rsid w:val="0098671F"/>
    <w:rsid w:val="009916D6"/>
    <w:rsid w:val="00992D49"/>
    <w:rsid w:val="009957B1"/>
    <w:rsid w:val="00995E43"/>
    <w:rsid w:val="00996D0D"/>
    <w:rsid w:val="009A1857"/>
    <w:rsid w:val="009A26DA"/>
    <w:rsid w:val="009A36BB"/>
    <w:rsid w:val="009A5ED6"/>
    <w:rsid w:val="009B1C76"/>
    <w:rsid w:val="009B2CC5"/>
    <w:rsid w:val="009B408E"/>
    <w:rsid w:val="009B56E5"/>
    <w:rsid w:val="009B63E9"/>
    <w:rsid w:val="009B6D79"/>
    <w:rsid w:val="009C2AC6"/>
    <w:rsid w:val="009C3EC9"/>
    <w:rsid w:val="009C5F8C"/>
    <w:rsid w:val="009C7633"/>
    <w:rsid w:val="009D2334"/>
    <w:rsid w:val="009D33D8"/>
    <w:rsid w:val="009D7F40"/>
    <w:rsid w:val="009E4606"/>
    <w:rsid w:val="009F251B"/>
    <w:rsid w:val="009F299C"/>
    <w:rsid w:val="009F5B54"/>
    <w:rsid w:val="009F63D7"/>
    <w:rsid w:val="00A0118A"/>
    <w:rsid w:val="00A0211F"/>
    <w:rsid w:val="00A0564A"/>
    <w:rsid w:val="00A126EE"/>
    <w:rsid w:val="00A147CC"/>
    <w:rsid w:val="00A17DA5"/>
    <w:rsid w:val="00A21AC7"/>
    <w:rsid w:val="00A22D57"/>
    <w:rsid w:val="00A23B2E"/>
    <w:rsid w:val="00A242F4"/>
    <w:rsid w:val="00A24B83"/>
    <w:rsid w:val="00A25445"/>
    <w:rsid w:val="00A262EC"/>
    <w:rsid w:val="00A279E4"/>
    <w:rsid w:val="00A4049E"/>
    <w:rsid w:val="00A432F6"/>
    <w:rsid w:val="00A44635"/>
    <w:rsid w:val="00A52137"/>
    <w:rsid w:val="00A529B2"/>
    <w:rsid w:val="00A531A9"/>
    <w:rsid w:val="00A536C6"/>
    <w:rsid w:val="00A54F51"/>
    <w:rsid w:val="00A5609B"/>
    <w:rsid w:val="00A62FD0"/>
    <w:rsid w:val="00A73AF9"/>
    <w:rsid w:val="00A75277"/>
    <w:rsid w:val="00A7741D"/>
    <w:rsid w:val="00A779FD"/>
    <w:rsid w:val="00A81EA7"/>
    <w:rsid w:val="00A87A19"/>
    <w:rsid w:val="00A90658"/>
    <w:rsid w:val="00A94FD7"/>
    <w:rsid w:val="00AA45A4"/>
    <w:rsid w:val="00AA6D21"/>
    <w:rsid w:val="00AB1F43"/>
    <w:rsid w:val="00AB4105"/>
    <w:rsid w:val="00AB5B6B"/>
    <w:rsid w:val="00AC34ED"/>
    <w:rsid w:val="00AC6097"/>
    <w:rsid w:val="00AD0B71"/>
    <w:rsid w:val="00AD430B"/>
    <w:rsid w:val="00AD774B"/>
    <w:rsid w:val="00AD7773"/>
    <w:rsid w:val="00AE0517"/>
    <w:rsid w:val="00AE245C"/>
    <w:rsid w:val="00AE369A"/>
    <w:rsid w:val="00AF382A"/>
    <w:rsid w:val="00AF5EAC"/>
    <w:rsid w:val="00B03972"/>
    <w:rsid w:val="00B067B7"/>
    <w:rsid w:val="00B075EC"/>
    <w:rsid w:val="00B10366"/>
    <w:rsid w:val="00B12882"/>
    <w:rsid w:val="00B1362A"/>
    <w:rsid w:val="00B154E2"/>
    <w:rsid w:val="00B16A69"/>
    <w:rsid w:val="00B1767E"/>
    <w:rsid w:val="00B25454"/>
    <w:rsid w:val="00B25D76"/>
    <w:rsid w:val="00B26C5F"/>
    <w:rsid w:val="00B332C9"/>
    <w:rsid w:val="00B3583B"/>
    <w:rsid w:val="00B3642B"/>
    <w:rsid w:val="00B40807"/>
    <w:rsid w:val="00B41684"/>
    <w:rsid w:val="00B44203"/>
    <w:rsid w:val="00B44EF6"/>
    <w:rsid w:val="00B46995"/>
    <w:rsid w:val="00B46F8E"/>
    <w:rsid w:val="00B50ECF"/>
    <w:rsid w:val="00B51800"/>
    <w:rsid w:val="00B52229"/>
    <w:rsid w:val="00B53CDE"/>
    <w:rsid w:val="00B555B9"/>
    <w:rsid w:val="00B5763A"/>
    <w:rsid w:val="00B636C0"/>
    <w:rsid w:val="00B6741F"/>
    <w:rsid w:val="00B77029"/>
    <w:rsid w:val="00B7738F"/>
    <w:rsid w:val="00B775A2"/>
    <w:rsid w:val="00B805E7"/>
    <w:rsid w:val="00B842C3"/>
    <w:rsid w:val="00B86726"/>
    <w:rsid w:val="00B869E0"/>
    <w:rsid w:val="00B90E37"/>
    <w:rsid w:val="00B92305"/>
    <w:rsid w:val="00B9242B"/>
    <w:rsid w:val="00B94F0A"/>
    <w:rsid w:val="00B97551"/>
    <w:rsid w:val="00BA2944"/>
    <w:rsid w:val="00BA3B91"/>
    <w:rsid w:val="00BA4039"/>
    <w:rsid w:val="00BA5631"/>
    <w:rsid w:val="00BA693F"/>
    <w:rsid w:val="00BB25C6"/>
    <w:rsid w:val="00BB3FB8"/>
    <w:rsid w:val="00BB58E5"/>
    <w:rsid w:val="00BC0A1B"/>
    <w:rsid w:val="00BC184D"/>
    <w:rsid w:val="00BC19AC"/>
    <w:rsid w:val="00BC2C45"/>
    <w:rsid w:val="00BC3DA8"/>
    <w:rsid w:val="00BC4D02"/>
    <w:rsid w:val="00BC4FC4"/>
    <w:rsid w:val="00BC5428"/>
    <w:rsid w:val="00BC5DF2"/>
    <w:rsid w:val="00BC6FD4"/>
    <w:rsid w:val="00BC7A2F"/>
    <w:rsid w:val="00BD1B43"/>
    <w:rsid w:val="00BD1D22"/>
    <w:rsid w:val="00BD537F"/>
    <w:rsid w:val="00BE00AD"/>
    <w:rsid w:val="00BE10EE"/>
    <w:rsid w:val="00BE2E11"/>
    <w:rsid w:val="00BE6B11"/>
    <w:rsid w:val="00BE6E2B"/>
    <w:rsid w:val="00BF0462"/>
    <w:rsid w:val="00BF3AD7"/>
    <w:rsid w:val="00BF5CC7"/>
    <w:rsid w:val="00BF723D"/>
    <w:rsid w:val="00C15287"/>
    <w:rsid w:val="00C1693F"/>
    <w:rsid w:val="00C17730"/>
    <w:rsid w:val="00C20067"/>
    <w:rsid w:val="00C208EE"/>
    <w:rsid w:val="00C23FFA"/>
    <w:rsid w:val="00C24229"/>
    <w:rsid w:val="00C25402"/>
    <w:rsid w:val="00C275FA"/>
    <w:rsid w:val="00C27FDE"/>
    <w:rsid w:val="00C3423D"/>
    <w:rsid w:val="00C35809"/>
    <w:rsid w:val="00C358DB"/>
    <w:rsid w:val="00C362D4"/>
    <w:rsid w:val="00C4133C"/>
    <w:rsid w:val="00C41C36"/>
    <w:rsid w:val="00C43076"/>
    <w:rsid w:val="00C46178"/>
    <w:rsid w:val="00C506C2"/>
    <w:rsid w:val="00C52121"/>
    <w:rsid w:val="00C54B42"/>
    <w:rsid w:val="00C601F6"/>
    <w:rsid w:val="00C60DFA"/>
    <w:rsid w:val="00C610C5"/>
    <w:rsid w:val="00C6243B"/>
    <w:rsid w:val="00C62A90"/>
    <w:rsid w:val="00C65E8D"/>
    <w:rsid w:val="00C67308"/>
    <w:rsid w:val="00C6743F"/>
    <w:rsid w:val="00C700BC"/>
    <w:rsid w:val="00C81260"/>
    <w:rsid w:val="00C865B1"/>
    <w:rsid w:val="00C879E8"/>
    <w:rsid w:val="00C90C16"/>
    <w:rsid w:val="00C91A3F"/>
    <w:rsid w:val="00C91AFD"/>
    <w:rsid w:val="00C93586"/>
    <w:rsid w:val="00C97615"/>
    <w:rsid w:val="00C97E6F"/>
    <w:rsid w:val="00CA142D"/>
    <w:rsid w:val="00CA6885"/>
    <w:rsid w:val="00CB313E"/>
    <w:rsid w:val="00CB6161"/>
    <w:rsid w:val="00CC225B"/>
    <w:rsid w:val="00CC64DF"/>
    <w:rsid w:val="00CD03C7"/>
    <w:rsid w:val="00CD0511"/>
    <w:rsid w:val="00CD318B"/>
    <w:rsid w:val="00CE23BD"/>
    <w:rsid w:val="00CE3099"/>
    <w:rsid w:val="00CE4064"/>
    <w:rsid w:val="00CE5F00"/>
    <w:rsid w:val="00CE697A"/>
    <w:rsid w:val="00CE69B0"/>
    <w:rsid w:val="00CE7C04"/>
    <w:rsid w:val="00CF2B89"/>
    <w:rsid w:val="00CF2D8A"/>
    <w:rsid w:val="00D01885"/>
    <w:rsid w:val="00D02671"/>
    <w:rsid w:val="00D0283E"/>
    <w:rsid w:val="00D02C90"/>
    <w:rsid w:val="00D02EF9"/>
    <w:rsid w:val="00D03C6B"/>
    <w:rsid w:val="00D118C7"/>
    <w:rsid w:val="00D13DAE"/>
    <w:rsid w:val="00D13F1A"/>
    <w:rsid w:val="00D143FA"/>
    <w:rsid w:val="00D17F34"/>
    <w:rsid w:val="00D20A92"/>
    <w:rsid w:val="00D22866"/>
    <w:rsid w:val="00D24E8A"/>
    <w:rsid w:val="00D25705"/>
    <w:rsid w:val="00D33184"/>
    <w:rsid w:val="00D35EB6"/>
    <w:rsid w:val="00D37E72"/>
    <w:rsid w:val="00D4199B"/>
    <w:rsid w:val="00D4305C"/>
    <w:rsid w:val="00D430BD"/>
    <w:rsid w:val="00D431E4"/>
    <w:rsid w:val="00D45C0B"/>
    <w:rsid w:val="00D47618"/>
    <w:rsid w:val="00D477D9"/>
    <w:rsid w:val="00D47B21"/>
    <w:rsid w:val="00D51A6E"/>
    <w:rsid w:val="00D5611E"/>
    <w:rsid w:val="00D57515"/>
    <w:rsid w:val="00D60069"/>
    <w:rsid w:val="00D607DA"/>
    <w:rsid w:val="00D61597"/>
    <w:rsid w:val="00D62E3B"/>
    <w:rsid w:val="00D65A18"/>
    <w:rsid w:val="00D6669F"/>
    <w:rsid w:val="00D674CD"/>
    <w:rsid w:val="00D7152B"/>
    <w:rsid w:val="00D747DE"/>
    <w:rsid w:val="00D76A37"/>
    <w:rsid w:val="00D77907"/>
    <w:rsid w:val="00D843B9"/>
    <w:rsid w:val="00D86114"/>
    <w:rsid w:val="00D905C5"/>
    <w:rsid w:val="00D90953"/>
    <w:rsid w:val="00D90A8D"/>
    <w:rsid w:val="00D93B8F"/>
    <w:rsid w:val="00D95E45"/>
    <w:rsid w:val="00D96614"/>
    <w:rsid w:val="00D97C0F"/>
    <w:rsid w:val="00DA0351"/>
    <w:rsid w:val="00DA13D2"/>
    <w:rsid w:val="00DA240D"/>
    <w:rsid w:val="00DA4FAB"/>
    <w:rsid w:val="00DA6634"/>
    <w:rsid w:val="00DA7D3D"/>
    <w:rsid w:val="00DB17D0"/>
    <w:rsid w:val="00DB25FC"/>
    <w:rsid w:val="00DB2B70"/>
    <w:rsid w:val="00DB3D15"/>
    <w:rsid w:val="00DB50E9"/>
    <w:rsid w:val="00DB6F6D"/>
    <w:rsid w:val="00DC14A6"/>
    <w:rsid w:val="00DC14DB"/>
    <w:rsid w:val="00DC2612"/>
    <w:rsid w:val="00DC439C"/>
    <w:rsid w:val="00DC5883"/>
    <w:rsid w:val="00DC6368"/>
    <w:rsid w:val="00DD1B43"/>
    <w:rsid w:val="00DD5BFC"/>
    <w:rsid w:val="00DD6E72"/>
    <w:rsid w:val="00DD7896"/>
    <w:rsid w:val="00DE002C"/>
    <w:rsid w:val="00DE029E"/>
    <w:rsid w:val="00DE1E14"/>
    <w:rsid w:val="00DE2FE5"/>
    <w:rsid w:val="00DE3D06"/>
    <w:rsid w:val="00E061A3"/>
    <w:rsid w:val="00E07FB1"/>
    <w:rsid w:val="00E11FBC"/>
    <w:rsid w:val="00E12687"/>
    <w:rsid w:val="00E1309E"/>
    <w:rsid w:val="00E15CB6"/>
    <w:rsid w:val="00E251A8"/>
    <w:rsid w:val="00E2749D"/>
    <w:rsid w:val="00E31901"/>
    <w:rsid w:val="00E37605"/>
    <w:rsid w:val="00E420B1"/>
    <w:rsid w:val="00E472A6"/>
    <w:rsid w:val="00E47C89"/>
    <w:rsid w:val="00E53425"/>
    <w:rsid w:val="00E5354F"/>
    <w:rsid w:val="00E5380C"/>
    <w:rsid w:val="00E555D8"/>
    <w:rsid w:val="00E6036E"/>
    <w:rsid w:val="00E60A8B"/>
    <w:rsid w:val="00E61179"/>
    <w:rsid w:val="00E61BC9"/>
    <w:rsid w:val="00E63251"/>
    <w:rsid w:val="00E64659"/>
    <w:rsid w:val="00E66025"/>
    <w:rsid w:val="00E70543"/>
    <w:rsid w:val="00E77BD2"/>
    <w:rsid w:val="00E8187C"/>
    <w:rsid w:val="00E84182"/>
    <w:rsid w:val="00E84D73"/>
    <w:rsid w:val="00E8656B"/>
    <w:rsid w:val="00E912B8"/>
    <w:rsid w:val="00E91875"/>
    <w:rsid w:val="00E91CD2"/>
    <w:rsid w:val="00E938F5"/>
    <w:rsid w:val="00E941AE"/>
    <w:rsid w:val="00E96FCA"/>
    <w:rsid w:val="00EA2591"/>
    <w:rsid w:val="00EA4E36"/>
    <w:rsid w:val="00EA66BB"/>
    <w:rsid w:val="00EA7F16"/>
    <w:rsid w:val="00EB194A"/>
    <w:rsid w:val="00EB3134"/>
    <w:rsid w:val="00EB6668"/>
    <w:rsid w:val="00EC179E"/>
    <w:rsid w:val="00EC2910"/>
    <w:rsid w:val="00EC5637"/>
    <w:rsid w:val="00ED1498"/>
    <w:rsid w:val="00ED1FB7"/>
    <w:rsid w:val="00ED40F6"/>
    <w:rsid w:val="00EE0B05"/>
    <w:rsid w:val="00EE26D5"/>
    <w:rsid w:val="00EE4D64"/>
    <w:rsid w:val="00EF08E9"/>
    <w:rsid w:val="00EF16D1"/>
    <w:rsid w:val="00EF22A1"/>
    <w:rsid w:val="00EF3099"/>
    <w:rsid w:val="00EF43F4"/>
    <w:rsid w:val="00F01EC1"/>
    <w:rsid w:val="00F0233B"/>
    <w:rsid w:val="00F03E8A"/>
    <w:rsid w:val="00F04205"/>
    <w:rsid w:val="00F04A0F"/>
    <w:rsid w:val="00F05903"/>
    <w:rsid w:val="00F06149"/>
    <w:rsid w:val="00F108B9"/>
    <w:rsid w:val="00F10CA8"/>
    <w:rsid w:val="00F11FED"/>
    <w:rsid w:val="00F12274"/>
    <w:rsid w:val="00F15E2E"/>
    <w:rsid w:val="00F205C3"/>
    <w:rsid w:val="00F228B5"/>
    <w:rsid w:val="00F23E63"/>
    <w:rsid w:val="00F241BD"/>
    <w:rsid w:val="00F24715"/>
    <w:rsid w:val="00F261E8"/>
    <w:rsid w:val="00F30AC7"/>
    <w:rsid w:val="00F347D7"/>
    <w:rsid w:val="00F359CD"/>
    <w:rsid w:val="00F36993"/>
    <w:rsid w:val="00F42868"/>
    <w:rsid w:val="00F47A88"/>
    <w:rsid w:val="00F53B7B"/>
    <w:rsid w:val="00F53E0E"/>
    <w:rsid w:val="00F560BD"/>
    <w:rsid w:val="00F569D3"/>
    <w:rsid w:val="00F60A09"/>
    <w:rsid w:val="00F60A0A"/>
    <w:rsid w:val="00F625AF"/>
    <w:rsid w:val="00F73694"/>
    <w:rsid w:val="00F73D8D"/>
    <w:rsid w:val="00F7546C"/>
    <w:rsid w:val="00F767B7"/>
    <w:rsid w:val="00F80E03"/>
    <w:rsid w:val="00F81B58"/>
    <w:rsid w:val="00F82350"/>
    <w:rsid w:val="00F829B4"/>
    <w:rsid w:val="00F83DCD"/>
    <w:rsid w:val="00F848C4"/>
    <w:rsid w:val="00F92D42"/>
    <w:rsid w:val="00F938BA"/>
    <w:rsid w:val="00F93B02"/>
    <w:rsid w:val="00F975D5"/>
    <w:rsid w:val="00F975E2"/>
    <w:rsid w:val="00FA2992"/>
    <w:rsid w:val="00FA3352"/>
    <w:rsid w:val="00FA3417"/>
    <w:rsid w:val="00FA4BC5"/>
    <w:rsid w:val="00FA66FD"/>
    <w:rsid w:val="00FB5586"/>
    <w:rsid w:val="00FB638A"/>
    <w:rsid w:val="00FC1923"/>
    <w:rsid w:val="00FD0FFF"/>
    <w:rsid w:val="00FD1E35"/>
    <w:rsid w:val="00FD3F5F"/>
    <w:rsid w:val="00FE08A3"/>
    <w:rsid w:val="00FE2352"/>
    <w:rsid w:val="00FE3391"/>
    <w:rsid w:val="00FE42C2"/>
    <w:rsid w:val="00FE75B0"/>
    <w:rsid w:val="00FF05DD"/>
    <w:rsid w:val="00FF256A"/>
    <w:rsid w:val="00FF43B1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1D8137B"/>
  <w15:chartTrackingRefBased/>
  <w15:docId w15:val="{278972F9-A697-4EE6-972C-FD2130F6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</w:style>
  <w:style w:type="paragraph" w:styleId="Titolo5">
    <w:name w:val="heading 5"/>
    <w:basedOn w:val="Normale"/>
    <w:next w:val="Normale"/>
    <w:qFormat/>
    <w:rsid w:val="00D95E45"/>
    <w:pPr>
      <w:keepNext/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/>
      <w:autoSpaceDN/>
      <w:adjustRightInd/>
      <w:spacing w:line="360" w:lineRule="auto"/>
      <w:jc w:val="center"/>
      <w:outlineLvl w:val="4"/>
    </w:pPr>
    <w:rPr>
      <w:b/>
      <w:bCs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22">
    <w:name w:val="sche2_2"/>
    <w:rsid w:val="00D95E45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rsid w:val="00D95E4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3">
    <w:name w:val="sche2_3"/>
    <w:rsid w:val="00D95E45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semiHidden/>
    <w:rsid w:val="00D95E45"/>
    <w:rPr>
      <w:vertAlign w:val="superscript"/>
    </w:rPr>
  </w:style>
  <w:style w:type="paragraph" w:styleId="Testonotaapidipagina">
    <w:name w:val="footnote text"/>
    <w:basedOn w:val="Normale"/>
    <w:semiHidden/>
    <w:rsid w:val="00D95E45"/>
    <w:pPr>
      <w:overflowPunct w:val="0"/>
      <w:textAlignment w:val="baseline"/>
    </w:pPr>
  </w:style>
  <w:style w:type="character" w:styleId="Menzionenonrisolta">
    <w:name w:val="Unresolved Mention"/>
    <w:uiPriority w:val="99"/>
    <w:semiHidden/>
    <w:unhideWhenUsed/>
    <w:rsid w:val="002749DE"/>
    <w:rPr>
      <w:color w:val="605E5C"/>
      <w:shd w:val="clear" w:color="auto" w:fill="E1DFDD"/>
    </w:rPr>
  </w:style>
  <w:style w:type="paragraph" w:customStyle="1" w:styleId="sche4">
    <w:name w:val="sche_4"/>
    <w:rsid w:val="00D95E45"/>
    <w:pPr>
      <w:widowControl w:val="0"/>
      <w:jc w:val="both"/>
    </w:pPr>
    <w:rPr>
      <w:lang w:val="en-US"/>
    </w:rPr>
  </w:style>
  <w:style w:type="paragraph" w:styleId="Mappadocumento">
    <w:name w:val="Document Map"/>
    <w:basedOn w:val="Normale"/>
    <w:semiHidden/>
    <w:rsid w:val="00962D95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EA66BB"/>
    <w:rPr>
      <w:color w:val="0000FF"/>
      <w:u w:val="single"/>
    </w:rPr>
  </w:style>
  <w:style w:type="paragraph" w:styleId="Corpodeltesto2">
    <w:name w:val="Body Text 2"/>
    <w:basedOn w:val="Normale"/>
    <w:rsid w:val="00C97E6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Intestazione">
    <w:name w:val="header"/>
    <w:basedOn w:val="Normale"/>
    <w:rsid w:val="00A529B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529B2"/>
    <w:pPr>
      <w:tabs>
        <w:tab w:val="center" w:pos="4986"/>
        <w:tab w:val="right" w:pos="9972"/>
      </w:tabs>
    </w:pPr>
  </w:style>
  <w:style w:type="table" w:styleId="Grigliatabella">
    <w:name w:val="Table Grid"/>
    <w:basedOn w:val="Tabellanormale"/>
    <w:rsid w:val="0007224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sid w:val="00B90E37"/>
    <w:rPr>
      <w:color w:val="000080"/>
      <w:u w:val="single"/>
    </w:rPr>
  </w:style>
  <w:style w:type="paragraph" w:styleId="NormaleWeb">
    <w:name w:val="Normal (Web)"/>
    <w:basedOn w:val="Normale"/>
    <w:rsid w:val="00C41C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rsid w:val="003F742A"/>
    <w:pPr>
      <w:spacing w:after="120"/>
    </w:pPr>
  </w:style>
  <w:style w:type="paragraph" w:customStyle="1" w:styleId="Aaoeeu">
    <w:name w:val="Aaoeeu"/>
    <w:rsid w:val="003F742A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3F742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3F742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3F742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3F742A"/>
    <w:pPr>
      <w:jc w:val="right"/>
    </w:pPr>
    <w:rPr>
      <w:i/>
      <w:sz w:val="16"/>
    </w:rPr>
  </w:style>
  <w:style w:type="character" w:customStyle="1" w:styleId="PidipaginaCarattere">
    <w:name w:val="Piè di pagina Carattere"/>
    <w:link w:val="Pidipagina"/>
    <w:uiPriority w:val="99"/>
    <w:rsid w:val="00E77BD2"/>
  </w:style>
  <w:style w:type="paragraph" w:styleId="Testofumetto">
    <w:name w:val="Balloon Text"/>
    <w:basedOn w:val="Normale"/>
    <w:link w:val="TestofumettoCarattere"/>
    <w:rsid w:val="00E77B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77BD2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D2B9A"/>
    <w:pPr>
      <w:widowControl/>
      <w:overflowPunct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customStyle="1" w:styleId="Corpodeltesto31">
    <w:name w:val="Corpo del testo 31"/>
    <w:basedOn w:val="Normale"/>
    <w:rsid w:val="008D2B9A"/>
    <w:pPr>
      <w:widowControl/>
      <w:overflowPunct w:val="0"/>
      <w:jc w:val="both"/>
      <w:textAlignment w:val="baseline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vincia.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99C52AA4B2564EAA69E6FD2C675283" ma:contentTypeVersion="11" ma:contentTypeDescription="Creare un nuovo documento." ma:contentTypeScope="" ma:versionID="81f65b3368664279619a5b5534a9e354">
  <xsd:schema xmlns:xsd="http://www.w3.org/2001/XMLSchema" xmlns:xs="http://www.w3.org/2001/XMLSchema" xmlns:p="http://schemas.microsoft.com/office/2006/metadata/properties" xmlns:ns2="db7a3c27-32e9-4a3e-91ce-05afc6082db4" targetNamespace="http://schemas.microsoft.com/office/2006/metadata/properties" ma:root="true" ma:fieldsID="f1b7d8e804763e3ec34f6579677b3470" ns2:_="">
    <xsd:import namespace="db7a3c27-32e9-4a3e-91ce-05afc6082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a3c27-32e9-4a3e-91ce-05afc6082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c8c34638-ad71-477a-8216-b930bee6a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7a3c27-32e9-4a3e-91ce-05afc6082d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1005AB-159B-4C3F-851D-ABCFBB000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522CA-A4FC-455A-A54E-870D92C0D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929233-1861-4D57-AAFE-039260D6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a3c27-32e9-4a3e-91ce-05afc6082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FD85E-E5AB-4262-9A21-391D202FA927}">
  <ds:schemaRefs>
    <ds:schemaRef ds:uri="http://schemas.microsoft.com/office/2006/metadata/properties"/>
    <ds:schemaRef ds:uri="http://schemas.microsoft.com/office/infopath/2007/PartnerControls"/>
    <ds:schemaRef ds:uri="db7a3c27-32e9-4a3e-91ce-05afc6082d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pubblicoincaricostudiogestionerifiuti</vt:lpstr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pubblicoincaricostudiogestionerifiuti</dc:title>
  <dc:subject/>
  <dc:creator>lchinaglia</dc:creator>
  <cp:keywords/>
  <cp:lastModifiedBy>Berardi Gianni</cp:lastModifiedBy>
  <cp:revision>2</cp:revision>
  <cp:lastPrinted>2025-03-12T13:20:00Z</cp:lastPrinted>
  <dcterms:created xsi:type="dcterms:W3CDTF">2025-03-12T13:21:00Z</dcterms:created>
  <dcterms:modified xsi:type="dcterms:W3CDTF">2025-03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E99C52AA4B2564EAA69E6FD2C675283</vt:lpwstr>
  </property>
</Properties>
</file>